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196F" w14:textId="1020E01B" w:rsidR="00D32CED" w:rsidRPr="00070535" w:rsidRDefault="00425EA9" w:rsidP="00FB6285">
      <w:pPr>
        <w:jc w:val="center"/>
        <w:rPr>
          <w:sz w:val="28"/>
          <w:szCs w:val="28"/>
        </w:rPr>
      </w:pPr>
      <w:r w:rsidRPr="00070535">
        <w:rPr>
          <w:b/>
          <w:sz w:val="28"/>
          <w:szCs w:val="28"/>
          <w:u w:val="single"/>
        </w:rPr>
        <w:t xml:space="preserve">Formulario </w:t>
      </w:r>
      <w:r w:rsidR="00DF1628" w:rsidRPr="00070535">
        <w:rPr>
          <w:b/>
          <w:sz w:val="28"/>
          <w:szCs w:val="28"/>
          <w:u w:val="single"/>
        </w:rPr>
        <w:t xml:space="preserve">Examen </w:t>
      </w:r>
      <w:r w:rsidR="00D84C16" w:rsidRPr="00070535">
        <w:rPr>
          <w:b/>
          <w:sz w:val="28"/>
          <w:szCs w:val="28"/>
          <w:u w:val="single"/>
        </w:rPr>
        <w:t>Teoría</w:t>
      </w:r>
      <w:r w:rsidR="009D576F" w:rsidRPr="00070535">
        <w:rPr>
          <w:b/>
          <w:sz w:val="28"/>
          <w:szCs w:val="28"/>
          <w:u w:val="single"/>
        </w:rPr>
        <w:t xml:space="preserve"> </w:t>
      </w:r>
      <w:r w:rsidR="009D4BBA" w:rsidRPr="00070535">
        <w:rPr>
          <w:b/>
          <w:sz w:val="28"/>
          <w:szCs w:val="28"/>
          <w:u w:val="single"/>
        </w:rPr>
        <w:t>Junio</w:t>
      </w:r>
      <w:r w:rsidR="00C41F4B" w:rsidRPr="00070535">
        <w:rPr>
          <w:b/>
          <w:sz w:val="28"/>
          <w:szCs w:val="28"/>
          <w:u w:val="single"/>
        </w:rPr>
        <w:t xml:space="preserve"> </w:t>
      </w:r>
      <w:r w:rsidR="00104DC7" w:rsidRPr="00070535">
        <w:rPr>
          <w:b/>
          <w:sz w:val="28"/>
          <w:szCs w:val="28"/>
          <w:u w:val="single"/>
        </w:rPr>
        <w:t>FBD</w:t>
      </w:r>
      <w:r w:rsidR="00C41F4B" w:rsidRPr="00070535">
        <w:rPr>
          <w:b/>
          <w:sz w:val="28"/>
          <w:szCs w:val="28"/>
          <w:u w:val="single"/>
        </w:rPr>
        <w:t xml:space="preserve"> </w:t>
      </w:r>
      <w:r w:rsidR="00344C70" w:rsidRPr="00070535">
        <w:rPr>
          <w:b/>
          <w:sz w:val="28"/>
          <w:szCs w:val="28"/>
          <w:u w:val="single"/>
        </w:rPr>
        <w:t>20</w:t>
      </w:r>
      <w:r w:rsidR="008809B5" w:rsidRPr="00070535">
        <w:rPr>
          <w:b/>
          <w:sz w:val="28"/>
          <w:szCs w:val="28"/>
          <w:u w:val="single"/>
        </w:rPr>
        <w:t>19</w:t>
      </w:r>
      <w:r w:rsidR="00286888" w:rsidRPr="00070535">
        <w:rPr>
          <w:b/>
          <w:sz w:val="28"/>
          <w:szCs w:val="28"/>
          <w:u w:val="single"/>
        </w:rPr>
        <w:t>-20</w:t>
      </w:r>
      <w:r w:rsidR="008809B5" w:rsidRPr="00070535">
        <w:rPr>
          <w:b/>
          <w:sz w:val="28"/>
          <w:szCs w:val="28"/>
          <w:u w:val="single"/>
        </w:rPr>
        <w:t>20</w:t>
      </w:r>
      <w:r w:rsidR="00D32CED" w:rsidRPr="00070535">
        <w:rPr>
          <w:b/>
          <w:sz w:val="28"/>
          <w:szCs w:val="28"/>
        </w:rPr>
        <w:t>:</w:t>
      </w:r>
    </w:p>
    <w:p w14:paraId="0FB28F25" w14:textId="77777777" w:rsidR="00D32CED" w:rsidRPr="00070535" w:rsidRDefault="00D32CED">
      <w:pPr>
        <w:jc w:val="both"/>
      </w:pPr>
    </w:p>
    <w:p w14:paraId="502A2D6C" w14:textId="0B1E44CD" w:rsidR="00B54E47" w:rsidRPr="00070535" w:rsidRDefault="00D32CED" w:rsidP="00216828">
      <w:pPr>
        <w:jc w:val="both"/>
        <w:rPr>
          <w:sz w:val="22"/>
          <w:szCs w:val="22"/>
        </w:rPr>
      </w:pPr>
      <w:r w:rsidRPr="00070535">
        <w:rPr>
          <w:sz w:val="22"/>
          <w:szCs w:val="22"/>
        </w:rPr>
        <w:tab/>
      </w:r>
      <w:r w:rsidR="005A3F4F" w:rsidRPr="00070535">
        <w:rPr>
          <w:sz w:val="22"/>
          <w:szCs w:val="22"/>
        </w:rPr>
        <w:t>Este formulario es de obligado cumplimiento en lo que se refiere al apartado de los datos del Alumno, quien no entregue o no rellene este apartado, no superar</w:t>
      </w:r>
      <w:r w:rsidR="00FB6285" w:rsidRPr="00070535">
        <w:rPr>
          <w:sz w:val="22"/>
          <w:szCs w:val="22"/>
        </w:rPr>
        <w:t>á</w:t>
      </w:r>
      <w:r w:rsidR="005A3F4F" w:rsidRPr="00070535">
        <w:rPr>
          <w:sz w:val="22"/>
          <w:szCs w:val="22"/>
        </w:rPr>
        <w:t xml:space="preserve"> el examen</w:t>
      </w:r>
      <w:r w:rsidRPr="00070535">
        <w:rPr>
          <w:sz w:val="22"/>
          <w:szCs w:val="22"/>
        </w:rPr>
        <w:t>.</w:t>
      </w:r>
      <w:r w:rsidR="00FF1342" w:rsidRPr="00070535">
        <w:rPr>
          <w:sz w:val="22"/>
          <w:szCs w:val="22"/>
        </w:rPr>
        <w:t xml:space="preserve"> Tiempo para la realización </w:t>
      </w:r>
      <w:r w:rsidR="009B6894" w:rsidRPr="00070535">
        <w:rPr>
          <w:sz w:val="22"/>
          <w:szCs w:val="22"/>
        </w:rPr>
        <w:t xml:space="preserve">1 </w:t>
      </w:r>
      <w:r w:rsidR="00E46A4C" w:rsidRPr="00070535">
        <w:rPr>
          <w:sz w:val="22"/>
          <w:szCs w:val="22"/>
        </w:rPr>
        <w:t>hora</w:t>
      </w:r>
      <w:r w:rsidR="00A83C30" w:rsidRPr="00070535">
        <w:rPr>
          <w:sz w:val="22"/>
          <w:szCs w:val="22"/>
        </w:rPr>
        <w:t xml:space="preserve"> y </w:t>
      </w:r>
      <w:r w:rsidR="009B6894" w:rsidRPr="00070535">
        <w:rPr>
          <w:sz w:val="22"/>
          <w:szCs w:val="22"/>
        </w:rPr>
        <w:t>15</w:t>
      </w:r>
      <w:r w:rsidR="004F1114" w:rsidRPr="00070535">
        <w:rPr>
          <w:sz w:val="22"/>
          <w:szCs w:val="22"/>
        </w:rPr>
        <w:t xml:space="preserve"> </w:t>
      </w:r>
      <w:r w:rsidR="00A83C30" w:rsidRPr="00070535">
        <w:rPr>
          <w:sz w:val="22"/>
          <w:szCs w:val="22"/>
        </w:rPr>
        <w:t>minutos</w:t>
      </w:r>
      <w:r w:rsidR="00E46A4C" w:rsidRPr="00070535">
        <w:rPr>
          <w:sz w:val="22"/>
          <w:szCs w:val="22"/>
        </w:rPr>
        <w:t>.</w:t>
      </w:r>
      <w:r w:rsidR="0039336A" w:rsidRPr="00070535">
        <w:rPr>
          <w:sz w:val="22"/>
          <w:szCs w:val="22"/>
        </w:rPr>
        <w:t xml:space="preserve"> La entrega se realiza en el apartado creado a tal efecto dentro de las tareas de la asignatura en el campus virtual.</w:t>
      </w:r>
    </w:p>
    <w:p w14:paraId="7D1D5DCD" w14:textId="77777777" w:rsidR="00C41F4B" w:rsidRPr="00070535" w:rsidRDefault="00C41F4B" w:rsidP="00216828">
      <w:pPr>
        <w:jc w:val="both"/>
        <w:rPr>
          <w:sz w:val="22"/>
          <w:szCs w:val="22"/>
        </w:rPr>
      </w:pPr>
    </w:p>
    <w:p w14:paraId="6AA46BF2" w14:textId="2BE2E0CF" w:rsidR="005A3F4F" w:rsidRPr="00070535" w:rsidRDefault="005A3F4F" w:rsidP="006431B5">
      <w:pPr>
        <w:jc w:val="center"/>
        <w:rPr>
          <w:rFonts w:ascii="Lucida Sans" w:hAnsi="Lucida Sans"/>
          <w:b/>
          <w:sz w:val="28"/>
          <w:szCs w:val="28"/>
        </w:rPr>
      </w:pPr>
      <w:r w:rsidRPr="00070535">
        <w:rPr>
          <w:rFonts w:ascii="Lucida Sans" w:hAnsi="Lucida Sans"/>
          <w:b/>
          <w:sz w:val="28"/>
          <w:szCs w:val="28"/>
        </w:rPr>
        <w:t>Datos del Alum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F1114" w:rsidRPr="00070535" w14:paraId="26071F22" w14:textId="77777777" w:rsidTr="00566F9C">
        <w:trPr>
          <w:trHeight w:val="363"/>
        </w:trPr>
        <w:tc>
          <w:tcPr>
            <w:tcW w:w="2122" w:type="dxa"/>
            <w:shd w:val="clear" w:color="auto" w:fill="auto"/>
          </w:tcPr>
          <w:p w14:paraId="40CE0119" w14:textId="471AA61D" w:rsidR="004F1114" w:rsidRPr="00070535" w:rsidRDefault="004F1114" w:rsidP="00E31E50">
            <w:pPr>
              <w:jc w:val="both"/>
              <w:rPr>
                <w:i/>
                <w:sz w:val="24"/>
                <w:szCs w:val="24"/>
              </w:rPr>
            </w:pPr>
            <w:r w:rsidRPr="00070535">
              <w:rPr>
                <w:i/>
                <w:sz w:val="24"/>
                <w:szCs w:val="24"/>
              </w:rPr>
              <w:t>DNI:</w:t>
            </w:r>
            <w:r w:rsidR="00535B74">
              <w:rPr>
                <w:i/>
                <w:sz w:val="24"/>
                <w:szCs w:val="24"/>
              </w:rPr>
              <w:t>78131078D</w:t>
            </w:r>
          </w:p>
        </w:tc>
        <w:tc>
          <w:tcPr>
            <w:tcW w:w="7512" w:type="dxa"/>
            <w:shd w:val="clear" w:color="auto" w:fill="auto"/>
          </w:tcPr>
          <w:p w14:paraId="3A0D0249" w14:textId="4C91462C" w:rsidR="004F1114" w:rsidRPr="00070535" w:rsidRDefault="004F1114" w:rsidP="00E5631C">
            <w:pPr>
              <w:jc w:val="both"/>
              <w:rPr>
                <w:i/>
                <w:sz w:val="24"/>
                <w:szCs w:val="24"/>
              </w:rPr>
            </w:pPr>
            <w:r w:rsidRPr="00070535">
              <w:rPr>
                <w:i/>
                <w:sz w:val="24"/>
                <w:szCs w:val="24"/>
              </w:rPr>
              <w:t>Nombre y Apellidos:</w:t>
            </w:r>
            <w:r w:rsidR="00535B74">
              <w:rPr>
                <w:i/>
                <w:sz w:val="24"/>
                <w:szCs w:val="24"/>
              </w:rPr>
              <w:t xml:space="preserve"> Matteo Fecci Espiñeira</w:t>
            </w:r>
          </w:p>
        </w:tc>
      </w:tr>
    </w:tbl>
    <w:p w14:paraId="7A421AAA" w14:textId="77777777" w:rsidR="00340B96" w:rsidRPr="00070535" w:rsidRDefault="00340B96" w:rsidP="008A0E2B">
      <w:pPr>
        <w:jc w:val="both"/>
        <w:rPr>
          <w:sz w:val="22"/>
          <w:szCs w:val="22"/>
        </w:rPr>
      </w:pPr>
    </w:p>
    <w:p w14:paraId="5505D841" w14:textId="67EBE44D" w:rsidR="005B18BB" w:rsidRPr="00070535" w:rsidRDefault="005B18BB" w:rsidP="005B18BB">
      <w:pPr>
        <w:numPr>
          <w:ilvl w:val="0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 xml:space="preserve">Conforme a la información que se encuentra más abajo de una base de datos de Access </w:t>
      </w:r>
      <w:r w:rsidR="001E7CC7" w:rsidRPr="00070535">
        <w:rPr>
          <w:sz w:val="22"/>
          <w:szCs w:val="22"/>
        </w:rPr>
        <w:t xml:space="preserve">llamada “BD </w:t>
      </w:r>
      <w:proofErr w:type="spellStart"/>
      <w:r w:rsidR="001E7CC7" w:rsidRPr="00070535">
        <w:rPr>
          <w:sz w:val="22"/>
          <w:szCs w:val="22"/>
        </w:rPr>
        <w:t>d’exemple</w:t>
      </w:r>
      <w:proofErr w:type="spellEnd"/>
      <w:r w:rsidR="001E7CC7" w:rsidRPr="00070535">
        <w:rPr>
          <w:sz w:val="22"/>
          <w:szCs w:val="22"/>
        </w:rPr>
        <w:t>” (</w:t>
      </w:r>
      <w:r w:rsidR="00912813" w:rsidRPr="00070535">
        <w:rPr>
          <w:sz w:val="22"/>
          <w:szCs w:val="22"/>
        </w:rPr>
        <w:t>1,50 puntos</w:t>
      </w:r>
      <w:r w:rsidRPr="00070535">
        <w:rPr>
          <w:sz w:val="22"/>
          <w:szCs w:val="22"/>
        </w:rPr>
        <w:t>):</w:t>
      </w:r>
    </w:p>
    <w:p w14:paraId="5C46100D" w14:textId="3B88F5AC" w:rsidR="005B18BB" w:rsidRPr="00070535" w:rsidRDefault="008366F8" w:rsidP="005B18BB">
      <w:pPr>
        <w:numPr>
          <w:ilvl w:val="1"/>
          <w:numId w:val="16"/>
        </w:numPr>
        <w:jc w:val="both"/>
        <w:rPr>
          <w:sz w:val="22"/>
          <w:szCs w:val="22"/>
          <w:u w:val="single"/>
        </w:rPr>
      </w:pPr>
      <w:r w:rsidRPr="00070535">
        <w:rPr>
          <w:sz w:val="22"/>
          <w:szCs w:val="22"/>
        </w:rPr>
        <w:t xml:space="preserve">Se pretende </w:t>
      </w:r>
      <w:r w:rsidR="00340436" w:rsidRPr="00070535">
        <w:rPr>
          <w:sz w:val="22"/>
          <w:szCs w:val="22"/>
        </w:rPr>
        <w:t xml:space="preserve">eliminar </w:t>
      </w:r>
      <w:r w:rsidRPr="00070535">
        <w:rPr>
          <w:sz w:val="22"/>
          <w:szCs w:val="22"/>
        </w:rPr>
        <w:t xml:space="preserve">registros </w:t>
      </w:r>
      <w:r w:rsidR="001E7CC7" w:rsidRPr="00070535">
        <w:rPr>
          <w:sz w:val="22"/>
          <w:szCs w:val="22"/>
        </w:rPr>
        <w:t xml:space="preserve">en la “BD </w:t>
      </w:r>
      <w:r w:rsidR="00340436" w:rsidRPr="00070535">
        <w:rPr>
          <w:sz w:val="22"/>
          <w:szCs w:val="22"/>
        </w:rPr>
        <w:t xml:space="preserve">de </w:t>
      </w:r>
      <w:proofErr w:type="spellStart"/>
      <w:r w:rsidR="00340436" w:rsidRPr="00070535">
        <w:rPr>
          <w:sz w:val="22"/>
          <w:szCs w:val="22"/>
        </w:rPr>
        <w:t>Alumnes</w:t>
      </w:r>
      <w:proofErr w:type="spellEnd"/>
      <w:r w:rsidR="00340436" w:rsidRPr="00070535">
        <w:rPr>
          <w:sz w:val="22"/>
          <w:szCs w:val="22"/>
        </w:rPr>
        <w:t xml:space="preserve"> i </w:t>
      </w:r>
      <w:proofErr w:type="spellStart"/>
      <w:r w:rsidR="00340436" w:rsidRPr="00070535">
        <w:rPr>
          <w:sz w:val="22"/>
          <w:szCs w:val="22"/>
        </w:rPr>
        <w:t>Assignatures</w:t>
      </w:r>
      <w:proofErr w:type="spellEnd"/>
      <w:r w:rsidR="001E7CC7" w:rsidRPr="00070535">
        <w:rPr>
          <w:sz w:val="22"/>
          <w:szCs w:val="22"/>
        </w:rPr>
        <w:t>”</w:t>
      </w:r>
      <w:r w:rsidRPr="00070535">
        <w:rPr>
          <w:sz w:val="22"/>
          <w:szCs w:val="22"/>
        </w:rPr>
        <w:t xml:space="preserve">. </w:t>
      </w:r>
      <w:r w:rsidR="005B18BB" w:rsidRPr="00070535">
        <w:rPr>
          <w:sz w:val="22"/>
          <w:szCs w:val="22"/>
        </w:rPr>
        <w:t>Indica</w:t>
      </w:r>
      <w:r w:rsidR="00D34FAC" w:rsidRPr="00070535">
        <w:rPr>
          <w:sz w:val="22"/>
          <w:szCs w:val="22"/>
        </w:rPr>
        <w:t>r</w:t>
      </w:r>
      <w:r w:rsidR="005B18BB" w:rsidRPr="00070535">
        <w:rPr>
          <w:sz w:val="22"/>
          <w:szCs w:val="22"/>
        </w:rPr>
        <w:t xml:space="preserve"> el número total de registros de la base de datos que </w:t>
      </w:r>
      <w:r w:rsidR="00340436" w:rsidRPr="00070535">
        <w:rPr>
          <w:sz w:val="22"/>
          <w:szCs w:val="22"/>
        </w:rPr>
        <w:t>serían</w:t>
      </w:r>
      <w:r w:rsidR="005B18BB" w:rsidRPr="00070535">
        <w:rPr>
          <w:sz w:val="22"/>
          <w:szCs w:val="22"/>
        </w:rPr>
        <w:t xml:space="preserve"> </w:t>
      </w:r>
      <w:r w:rsidR="00340436" w:rsidRPr="00070535">
        <w:rPr>
          <w:sz w:val="22"/>
          <w:szCs w:val="22"/>
        </w:rPr>
        <w:t>eliminados</w:t>
      </w:r>
      <w:r w:rsidR="001E7CC7" w:rsidRPr="00070535">
        <w:rPr>
          <w:sz w:val="22"/>
          <w:szCs w:val="22"/>
        </w:rPr>
        <w:t xml:space="preserve"> </w:t>
      </w:r>
      <w:r w:rsidR="0077110A" w:rsidRPr="00070535">
        <w:rPr>
          <w:sz w:val="22"/>
          <w:szCs w:val="22"/>
        </w:rPr>
        <w:t>si la</w:t>
      </w:r>
      <w:r w:rsidR="005B18BB" w:rsidRPr="00070535">
        <w:rPr>
          <w:sz w:val="22"/>
          <w:szCs w:val="22"/>
        </w:rPr>
        <w:t xml:space="preserve"> consulta </w:t>
      </w:r>
      <w:r w:rsidR="0077110A" w:rsidRPr="00070535">
        <w:rPr>
          <w:sz w:val="22"/>
          <w:szCs w:val="22"/>
        </w:rPr>
        <w:t>de más abajo actuase sobre la tabla de “</w:t>
      </w:r>
      <w:proofErr w:type="spellStart"/>
      <w:r w:rsidR="0077110A" w:rsidRPr="00070535">
        <w:rPr>
          <w:sz w:val="22"/>
          <w:szCs w:val="22"/>
        </w:rPr>
        <w:t>Alumnes</w:t>
      </w:r>
      <w:proofErr w:type="spellEnd"/>
      <w:r w:rsidR="0077110A" w:rsidRPr="00070535">
        <w:rPr>
          <w:sz w:val="22"/>
          <w:szCs w:val="22"/>
        </w:rPr>
        <w:t>”</w:t>
      </w:r>
      <w:r w:rsidR="005B18BB" w:rsidRPr="00070535">
        <w:rPr>
          <w:sz w:val="22"/>
          <w:szCs w:val="22"/>
        </w:rPr>
        <w:t xml:space="preserve">, </w:t>
      </w:r>
      <w:r w:rsidR="001E7CC7" w:rsidRPr="00070535">
        <w:rPr>
          <w:sz w:val="22"/>
          <w:szCs w:val="22"/>
        </w:rPr>
        <w:t xml:space="preserve">El número Total de Registros es: </w:t>
      </w:r>
      <w:r w:rsidR="00ED1F6C" w:rsidRPr="00070535">
        <w:rPr>
          <w:sz w:val="22"/>
          <w:szCs w:val="22"/>
          <w:u w:val="single"/>
        </w:rPr>
        <w:t>17</w:t>
      </w:r>
      <w:r w:rsidR="001E7CC7" w:rsidRPr="00070535">
        <w:rPr>
          <w:sz w:val="22"/>
          <w:szCs w:val="22"/>
        </w:rPr>
        <w:t>.</w:t>
      </w:r>
    </w:p>
    <w:p w14:paraId="5775DA86" w14:textId="23C3A153" w:rsidR="00340436" w:rsidRPr="00070535" w:rsidRDefault="001E7CC7" w:rsidP="002F616F">
      <w:pPr>
        <w:numPr>
          <w:ilvl w:val="1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 xml:space="preserve">Indicar </w:t>
      </w:r>
      <w:r w:rsidR="005B18BB" w:rsidRPr="00070535">
        <w:rPr>
          <w:sz w:val="22"/>
          <w:szCs w:val="22"/>
        </w:rPr>
        <w:t>claramente dichos registros en la</w:t>
      </w:r>
      <w:r w:rsidR="004D0AF8" w:rsidRPr="00070535">
        <w:rPr>
          <w:sz w:val="22"/>
          <w:szCs w:val="22"/>
        </w:rPr>
        <w:t>(</w:t>
      </w:r>
      <w:r w:rsidR="005B18BB" w:rsidRPr="00070535">
        <w:rPr>
          <w:sz w:val="22"/>
          <w:szCs w:val="22"/>
        </w:rPr>
        <w:t>s</w:t>
      </w:r>
      <w:r w:rsidR="004D0AF8" w:rsidRPr="00070535">
        <w:rPr>
          <w:sz w:val="22"/>
          <w:szCs w:val="22"/>
        </w:rPr>
        <w:t>)</w:t>
      </w:r>
      <w:r w:rsidR="005B18BB" w:rsidRPr="00070535">
        <w:rPr>
          <w:sz w:val="22"/>
          <w:szCs w:val="22"/>
        </w:rPr>
        <w:t xml:space="preserve"> tabla</w:t>
      </w:r>
      <w:r w:rsidR="004D0AF8" w:rsidRPr="00070535">
        <w:rPr>
          <w:sz w:val="22"/>
          <w:szCs w:val="22"/>
        </w:rPr>
        <w:t>(s)</w:t>
      </w:r>
      <w:r w:rsidR="005B18BB" w:rsidRPr="00070535">
        <w:rPr>
          <w:sz w:val="22"/>
          <w:szCs w:val="22"/>
        </w:rPr>
        <w:t xml:space="preserve"> que corresponda</w:t>
      </w:r>
      <w:r w:rsidR="004D0AF8" w:rsidRPr="00070535">
        <w:rPr>
          <w:sz w:val="22"/>
          <w:szCs w:val="22"/>
        </w:rPr>
        <w:t>(</w:t>
      </w:r>
      <w:r w:rsidR="005B18BB" w:rsidRPr="00070535">
        <w:rPr>
          <w:sz w:val="22"/>
          <w:szCs w:val="22"/>
        </w:rPr>
        <w:t>n</w:t>
      </w:r>
      <w:r w:rsidR="004D0AF8" w:rsidRPr="00070535">
        <w:rPr>
          <w:sz w:val="22"/>
          <w:szCs w:val="22"/>
        </w:rPr>
        <w:t>)</w:t>
      </w:r>
      <w:r w:rsidRPr="00070535">
        <w:rPr>
          <w:sz w:val="22"/>
          <w:szCs w:val="22"/>
        </w:rPr>
        <w:t xml:space="preserve"> mediante el </w:t>
      </w:r>
      <w:r w:rsidRPr="00070535">
        <w:rPr>
          <w:b/>
          <w:sz w:val="22"/>
          <w:szCs w:val="22"/>
        </w:rPr>
        <w:t>nombre de la tabla</w:t>
      </w:r>
      <w:r w:rsidRPr="00070535">
        <w:rPr>
          <w:sz w:val="22"/>
          <w:szCs w:val="22"/>
        </w:rPr>
        <w:t xml:space="preserve"> y </w:t>
      </w:r>
      <w:r w:rsidRPr="00070535">
        <w:rPr>
          <w:b/>
          <w:sz w:val="22"/>
          <w:szCs w:val="22"/>
        </w:rPr>
        <w:t xml:space="preserve">el valor o valores de las claves </w:t>
      </w:r>
      <w:r w:rsidR="00F317DF" w:rsidRPr="00070535">
        <w:rPr>
          <w:b/>
          <w:sz w:val="22"/>
          <w:szCs w:val="22"/>
        </w:rPr>
        <w:t>principales</w:t>
      </w:r>
      <w:r w:rsidR="00F317DF" w:rsidRPr="00070535">
        <w:rPr>
          <w:sz w:val="22"/>
          <w:szCs w:val="22"/>
        </w:rPr>
        <w:t xml:space="preserve"> </w:t>
      </w:r>
      <w:r w:rsidRPr="00070535">
        <w:rPr>
          <w:sz w:val="22"/>
          <w:szCs w:val="22"/>
        </w:rPr>
        <w:t>que identifican dichos registros:</w:t>
      </w:r>
    </w:p>
    <w:tbl>
      <w:tblPr>
        <w:tblpPr w:leftFromText="141" w:rightFromText="141" w:vertAnchor="text" w:horzAnchor="margin" w:tblpY="2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1E7CC7" w:rsidRPr="00070535" w14:paraId="618D2193" w14:textId="77777777" w:rsidTr="00566F9C">
        <w:trPr>
          <w:trHeight w:val="272"/>
        </w:trPr>
        <w:tc>
          <w:tcPr>
            <w:tcW w:w="1129" w:type="dxa"/>
            <w:shd w:val="clear" w:color="auto" w:fill="auto"/>
          </w:tcPr>
          <w:p w14:paraId="5E9C1004" w14:textId="521E2BC1" w:rsidR="001E7CC7" w:rsidRPr="00070535" w:rsidRDefault="001E7CC7" w:rsidP="00566F9C">
            <w:pPr>
              <w:jc w:val="center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Tabla</w:t>
            </w:r>
          </w:p>
        </w:tc>
        <w:tc>
          <w:tcPr>
            <w:tcW w:w="8505" w:type="dxa"/>
          </w:tcPr>
          <w:p w14:paraId="241F5859" w14:textId="258E1CE2" w:rsidR="001E7CC7" w:rsidRPr="00070535" w:rsidRDefault="001E7CC7" w:rsidP="00566F9C">
            <w:pPr>
              <w:jc w:val="center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Registros</w:t>
            </w:r>
          </w:p>
        </w:tc>
      </w:tr>
      <w:tr w:rsidR="001E7CC7" w:rsidRPr="00070535" w14:paraId="37A1702A" w14:textId="77777777" w:rsidTr="00566F9C">
        <w:trPr>
          <w:trHeight w:val="276"/>
        </w:trPr>
        <w:tc>
          <w:tcPr>
            <w:tcW w:w="1129" w:type="dxa"/>
            <w:shd w:val="clear" w:color="auto" w:fill="auto"/>
          </w:tcPr>
          <w:p w14:paraId="55FFDAEC" w14:textId="75CDE3AE" w:rsidR="001E7CC7" w:rsidRPr="00070535" w:rsidRDefault="00720667" w:rsidP="001E7CC7">
            <w:pPr>
              <w:jc w:val="both"/>
              <w:rPr>
                <w:sz w:val="22"/>
                <w:szCs w:val="22"/>
              </w:rPr>
            </w:pPr>
            <w:proofErr w:type="spellStart"/>
            <w:r w:rsidRPr="00070535">
              <w:rPr>
                <w:sz w:val="22"/>
                <w:szCs w:val="22"/>
              </w:rPr>
              <w:t>Alumnes</w:t>
            </w:r>
            <w:proofErr w:type="spellEnd"/>
          </w:p>
        </w:tc>
        <w:tc>
          <w:tcPr>
            <w:tcW w:w="8505" w:type="dxa"/>
          </w:tcPr>
          <w:p w14:paraId="537E842C" w14:textId="79E9E749" w:rsidR="001E7CC7" w:rsidRPr="00070535" w:rsidRDefault="00720667" w:rsidP="001E7CC7">
            <w:pPr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123456789,</w:t>
            </w:r>
            <w:r w:rsidR="002F616F" w:rsidRPr="00070535">
              <w:rPr>
                <w:sz w:val="22"/>
                <w:szCs w:val="22"/>
              </w:rPr>
              <w:t xml:space="preserve"> 222222222</w:t>
            </w:r>
            <w:r w:rsidR="00ED1F6C" w:rsidRPr="00070535">
              <w:rPr>
                <w:sz w:val="22"/>
                <w:szCs w:val="22"/>
              </w:rPr>
              <w:t xml:space="preserve">, 444444444, </w:t>
            </w:r>
            <w:r w:rsidRPr="00070535">
              <w:rPr>
                <w:sz w:val="22"/>
                <w:szCs w:val="22"/>
              </w:rPr>
              <w:t xml:space="preserve">55555555, </w:t>
            </w:r>
            <w:r w:rsidR="00ED1F6C" w:rsidRPr="00070535">
              <w:rPr>
                <w:sz w:val="22"/>
                <w:szCs w:val="22"/>
              </w:rPr>
              <w:t xml:space="preserve">666666666, 777777777, </w:t>
            </w:r>
            <w:r w:rsidRPr="00070535">
              <w:rPr>
                <w:sz w:val="22"/>
                <w:szCs w:val="22"/>
              </w:rPr>
              <w:t>888888888,</w:t>
            </w:r>
            <w:r w:rsidR="002F616F" w:rsidRPr="00070535">
              <w:rPr>
                <w:sz w:val="22"/>
                <w:szCs w:val="22"/>
              </w:rPr>
              <w:t xml:space="preserve"> 999999999</w:t>
            </w:r>
          </w:p>
        </w:tc>
      </w:tr>
      <w:tr w:rsidR="001E7CC7" w:rsidRPr="00070535" w14:paraId="74A85038" w14:textId="77777777" w:rsidTr="001E7CC7">
        <w:trPr>
          <w:trHeight w:val="276"/>
        </w:trPr>
        <w:tc>
          <w:tcPr>
            <w:tcW w:w="1129" w:type="dxa"/>
            <w:shd w:val="clear" w:color="auto" w:fill="auto"/>
          </w:tcPr>
          <w:p w14:paraId="63B6ECBA" w14:textId="5003C4FF" w:rsidR="001E7CC7" w:rsidRPr="00070535" w:rsidRDefault="00720667" w:rsidP="001E7CC7">
            <w:pPr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Matricula</w:t>
            </w:r>
          </w:p>
        </w:tc>
        <w:tc>
          <w:tcPr>
            <w:tcW w:w="8505" w:type="dxa"/>
          </w:tcPr>
          <w:p w14:paraId="7BA499AC" w14:textId="59335C79" w:rsidR="001E7CC7" w:rsidRPr="00070535" w:rsidRDefault="002F616F" w:rsidP="001E7CC7">
            <w:pPr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DNI: </w:t>
            </w:r>
            <w:r w:rsidR="00720667" w:rsidRPr="00070535">
              <w:rPr>
                <w:sz w:val="22"/>
                <w:szCs w:val="22"/>
              </w:rPr>
              <w:t>123456789</w:t>
            </w:r>
            <w:r w:rsidRPr="00070535">
              <w:rPr>
                <w:sz w:val="22"/>
                <w:szCs w:val="22"/>
              </w:rPr>
              <w:t xml:space="preserve"> Matricula: </w:t>
            </w:r>
            <w:proofErr w:type="gramStart"/>
            <w:r w:rsidRPr="00070535">
              <w:rPr>
                <w:sz w:val="22"/>
                <w:szCs w:val="22"/>
              </w:rPr>
              <w:t>5000</w:t>
            </w:r>
            <w:r w:rsidR="00720667" w:rsidRPr="00070535">
              <w:rPr>
                <w:sz w:val="22"/>
                <w:szCs w:val="22"/>
              </w:rPr>
              <w:t xml:space="preserve">, </w:t>
            </w:r>
            <w:r w:rsidRPr="00070535">
              <w:rPr>
                <w:sz w:val="22"/>
                <w:szCs w:val="22"/>
              </w:rPr>
              <w:t xml:space="preserve"> DNI</w:t>
            </w:r>
            <w:proofErr w:type="gramEnd"/>
            <w:r w:rsidRPr="00070535">
              <w:rPr>
                <w:sz w:val="22"/>
                <w:szCs w:val="22"/>
              </w:rPr>
              <w:t>: 222222222 Matricula: 1000,  DNI: 444444444 Matricula: 1000,  DNI: 444444444 Matricula: 2000 ,</w:t>
            </w:r>
            <w:r w:rsidR="00ED1F6C" w:rsidRPr="00070535">
              <w:rPr>
                <w:sz w:val="22"/>
                <w:szCs w:val="22"/>
              </w:rPr>
              <w:t xml:space="preserve"> DNI: 666666666 Matricula: 1000 , DNI: 666666666 Matricula: 2000,  DNI: 888888888 Matricula: 1000,  DNI: 888888888 Matricula: 2000,  DNI: 999999999 Matricula: 5000</w:t>
            </w:r>
          </w:p>
        </w:tc>
      </w:tr>
      <w:tr w:rsidR="001E7CC7" w:rsidRPr="00070535" w14:paraId="3BE48317" w14:textId="77777777" w:rsidTr="001E7CC7">
        <w:trPr>
          <w:trHeight w:val="276"/>
        </w:trPr>
        <w:tc>
          <w:tcPr>
            <w:tcW w:w="1129" w:type="dxa"/>
            <w:shd w:val="clear" w:color="auto" w:fill="auto"/>
          </w:tcPr>
          <w:p w14:paraId="5B1C4ABD" w14:textId="73745C01" w:rsidR="001E7CC7" w:rsidRPr="00070535" w:rsidRDefault="001E7CC7" w:rsidP="001E7C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14:paraId="676C2C18" w14:textId="334BD77E" w:rsidR="001E7CC7" w:rsidRPr="00070535" w:rsidRDefault="001E7CC7" w:rsidP="001E7CC7">
            <w:pPr>
              <w:jc w:val="both"/>
              <w:rPr>
                <w:sz w:val="22"/>
                <w:szCs w:val="22"/>
              </w:rPr>
            </w:pPr>
          </w:p>
        </w:tc>
      </w:tr>
    </w:tbl>
    <w:p w14:paraId="12290883" w14:textId="360A61A7" w:rsidR="001E7CC7" w:rsidRPr="00070535" w:rsidRDefault="001E7CC7" w:rsidP="00566F9C">
      <w:pPr>
        <w:ind w:left="1080"/>
        <w:jc w:val="both"/>
        <w:rPr>
          <w:sz w:val="22"/>
          <w:szCs w:val="22"/>
        </w:rPr>
      </w:pPr>
    </w:p>
    <w:p w14:paraId="6B22CBCF" w14:textId="47511ACF" w:rsidR="005B18BB" w:rsidRPr="00070535" w:rsidRDefault="00340436" w:rsidP="00340436">
      <w:pPr>
        <w:ind w:left="1080"/>
        <w:jc w:val="both"/>
        <w:rPr>
          <w:sz w:val="22"/>
          <w:szCs w:val="22"/>
        </w:rPr>
      </w:pPr>
      <w:r w:rsidRPr="00070535">
        <w:rPr>
          <w:noProof/>
          <w:lang w:eastAsia="ca-ES"/>
        </w:rPr>
        <w:drawing>
          <wp:anchor distT="0" distB="0" distL="114300" distR="114300" simplePos="0" relativeHeight="251710464" behindDoc="0" locked="0" layoutInCell="1" allowOverlap="1" wp14:anchorId="051AF35F" wp14:editId="79985BA1">
            <wp:simplePos x="0" y="0"/>
            <wp:positionH relativeFrom="column">
              <wp:posOffset>3307991</wp:posOffset>
            </wp:positionH>
            <wp:positionV relativeFrom="paragraph">
              <wp:posOffset>304</wp:posOffset>
            </wp:positionV>
            <wp:extent cx="1981200" cy="1905000"/>
            <wp:effectExtent l="0" t="0" r="0" b="0"/>
            <wp:wrapSquare wrapText="bothSides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8" t="14488" r="63614" b="4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535">
        <w:rPr>
          <w:noProof/>
          <w:sz w:val="22"/>
          <w:szCs w:val="22"/>
          <w:lang w:eastAsia="ca-ES"/>
        </w:rPr>
        <w:drawing>
          <wp:anchor distT="0" distB="0" distL="114300" distR="114300" simplePos="0" relativeHeight="251704320" behindDoc="0" locked="0" layoutInCell="1" allowOverlap="1" wp14:anchorId="17CD6254" wp14:editId="755FC349">
            <wp:simplePos x="0" y="0"/>
            <wp:positionH relativeFrom="column">
              <wp:posOffset>-537597</wp:posOffset>
            </wp:positionH>
            <wp:positionV relativeFrom="paragraph">
              <wp:posOffset>10325</wp:posOffset>
            </wp:positionV>
            <wp:extent cx="391477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547" y="21316"/>
                <wp:lineTo x="21547" y="0"/>
                <wp:lineTo x="0" y="0"/>
              </wp:wrapPolygon>
            </wp:wrapThrough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t="14824" r="42284" b="5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A562" w14:textId="2F5C8473" w:rsidR="005B18BB" w:rsidRPr="00070535" w:rsidRDefault="005B18BB" w:rsidP="005B18BB">
      <w:pPr>
        <w:jc w:val="both"/>
        <w:rPr>
          <w:sz w:val="22"/>
          <w:szCs w:val="22"/>
        </w:rPr>
      </w:pPr>
    </w:p>
    <w:p w14:paraId="5BE58B13" w14:textId="2A4BFD6C" w:rsidR="004F1114" w:rsidRPr="00070535" w:rsidRDefault="004F1114" w:rsidP="005B18BB">
      <w:pPr>
        <w:jc w:val="both"/>
        <w:rPr>
          <w:sz w:val="22"/>
          <w:szCs w:val="22"/>
        </w:rPr>
      </w:pPr>
    </w:p>
    <w:p w14:paraId="017144C2" w14:textId="28F133E4" w:rsidR="00792E7A" w:rsidRPr="00070535" w:rsidRDefault="00792E7A" w:rsidP="005B18BB">
      <w:pPr>
        <w:jc w:val="both"/>
        <w:rPr>
          <w:sz w:val="22"/>
          <w:szCs w:val="22"/>
        </w:rPr>
      </w:pPr>
    </w:p>
    <w:p w14:paraId="71677BAC" w14:textId="17C0591C" w:rsidR="00792E7A" w:rsidRPr="00070535" w:rsidRDefault="00792E7A" w:rsidP="005B18BB">
      <w:pPr>
        <w:jc w:val="both"/>
        <w:rPr>
          <w:sz w:val="22"/>
          <w:szCs w:val="22"/>
        </w:rPr>
      </w:pPr>
    </w:p>
    <w:p w14:paraId="2A007457" w14:textId="09D4D0BA" w:rsidR="00792E7A" w:rsidRPr="00070535" w:rsidRDefault="00792E7A" w:rsidP="005B18BB">
      <w:pPr>
        <w:jc w:val="both"/>
        <w:rPr>
          <w:sz w:val="22"/>
          <w:szCs w:val="22"/>
        </w:rPr>
      </w:pPr>
    </w:p>
    <w:p w14:paraId="6E7C008C" w14:textId="5AB5FAC8" w:rsidR="00792E7A" w:rsidRPr="00070535" w:rsidRDefault="00792E7A" w:rsidP="005B18BB">
      <w:pPr>
        <w:jc w:val="both"/>
        <w:rPr>
          <w:sz w:val="22"/>
          <w:szCs w:val="22"/>
        </w:rPr>
      </w:pPr>
    </w:p>
    <w:p w14:paraId="262DFDFC" w14:textId="36905299" w:rsidR="00792E7A" w:rsidRPr="00070535" w:rsidRDefault="00792E7A" w:rsidP="005B18BB">
      <w:pPr>
        <w:jc w:val="both"/>
        <w:rPr>
          <w:sz w:val="22"/>
          <w:szCs w:val="22"/>
        </w:rPr>
      </w:pPr>
    </w:p>
    <w:p w14:paraId="4D758197" w14:textId="32C55F69" w:rsidR="00792E7A" w:rsidRPr="00070535" w:rsidRDefault="00340436" w:rsidP="005B18BB">
      <w:pPr>
        <w:jc w:val="both"/>
        <w:rPr>
          <w:sz w:val="22"/>
          <w:szCs w:val="22"/>
        </w:rPr>
      </w:pPr>
      <w:r w:rsidRPr="00070535">
        <w:rPr>
          <w:noProof/>
          <w:lang w:eastAsia="ca-ES"/>
        </w:rPr>
        <w:drawing>
          <wp:anchor distT="0" distB="0" distL="114300" distR="114300" simplePos="0" relativeHeight="251708416" behindDoc="0" locked="0" layoutInCell="1" allowOverlap="1" wp14:anchorId="67541780" wp14:editId="4E528B7F">
            <wp:simplePos x="0" y="0"/>
            <wp:positionH relativeFrom="column">
              <wp:posOffset>-534449</wp:posOffset>
            </wp:positionH>
            <wp:positionV relativeFrom="paragraph">
              <wp:posOffset>163278</wp:posOffset>
            </wp:positionV>
            <wp:extent cx="2836800" cy="864000"/>
            <wp:effectExtent l="0" t="0" r="1905" b="0"/>
            <wp:wrapSquare wrapText="bothSides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8" t="14824" r="51378" b="6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B1D4E" w14:textId="0580DECD" w:rsidR="005B18BB" w:rsidRPr="00070535" w:rsidRDefault="005B18BB" w:rsidP="005B18BB">
      <w:pPr>
        <w:jc w:val="both"/>
        <w:rPr>
          <w:sz w:val="22"/>
          <w:szCs w:val="22"/>
        </w:rPr>
      </w:pPr>
    </w:p>
    <w:p w14:paraId="6B4ACA05" w14:textId="70D222BA" w:rsidR="00792E7A" w:rsidRPr="00070535" w:rsidRDefault="00792E7A" w:rsidP="005B18BB">
      <w:pPr>
        <w:jc w:val="both"/>
        <w:rPr>
          <w:sz w:val="22"/>
          <w:szCs w:val="22"/>
        </w:rPr>
      </w:pPr>
    </w:p>
    <w:p w14:paraId="2F351D14" w14:textId="2FC12D1B" w:rsidR="00792E7A" w:rsidRPr="00070535" w:rsidRDefault="00792E7A" w:rsidP="005B18BB">
      <w:pPr>
        <w:jc w:val="both"/>
        <w:rPr>
          <w:sz w:val="22"/>
          <w:szCs w:val="22"/>
        </w:rPr>
      </w:pPr>
    </w:p>
    <w:p w14:paraId="293E9C0F" w14:textId="099CE4C5" w:rsidR="00792E7A" w:rsidRPr="00070535" w:rsidRDefault="00340436" w:rsidP="005B18BB">
      <w:pPr>
        <w:jc w:val="both"/>
        <w:rPr>
          <w:sz w:val="22"/>
          <w:szCs w:val="22"/>
        </w:rPr>
      </w:pPr>
      <w:r w:rsidRPr="00070535">
        <w:rPr>
          <w:noProof/>
          <w:sz w:val="22"/>
          <w:szCs w:val="22"/>
          <w:lang w:eastAsia="ca-ES"/>
        </w:rPr>
        <w:drawing>
          <wp:anchor distT="0" distB="0" distL="114300" distR="114300" simplePos="0" relativeHeight="251706368" behindDoc="0" locked="0" layoutInCell="1" allowOverlap="1" wp14:anchorId="07A026B4" wp14:editId="5585C939">
            <wp:simplePos x="0" y="0"/>
            <wp:positionH relativeFrom="margin">
              <wp:posOffset>3295346</wp:posOffset>
            </wp:positionH>
            <wp:positionV relativeFrom="paragraph">
              <wp:posOffset>8310</wp:posOffset>
            </wp:positionV>
            <wp:extent cx="2314575" cy="1019810"/>
            <wp:effectExtent l="0" t="0" r="9525" b="8890"/>
            <wp:wrapSquare wrapText="bothSides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14488" r="59929" b="6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6EE3A" w14:textId="4DFE0829" w:rsidR="00792E7A" w:rsidRPr="00070535" w:rsidRDefault="00792E7A" w:rsidP="005B18BB">
      <w:pPr>
        <w:jc w:val="both"/>
        <w:rPr>
          <w:sz w:val="22"/>
          <w:szCs w:val="22"/>
        </w:rPr>
      </w:pPr>
    </w:p>
    <w:p w14:paraId="3A3302D4" w14:textId="041D47A9" w:rsidR="00340436" w:rsidRPr="00070535" w:rsidRDefault="00340436" w:rsidP="005B18BB">
      <w:pPr>
        <w:jc w:val="both"/>
        <w:rPr>
          <w:sz w:val="22"/>
          <w:szCs w:val="22"/>
        </w:rPr>
      </w:pPr>
      <w:r w:rsidRPr="00070535">
        <w:rPr>
          <w:noProof/>
          <w:lang w:eastAsia="ca-ES"/>
        </w:rPr>
        <w:lastRenderedPageBreak/>
        <w:drawing>
          <wp:anchor distT="0" distB="0" distL="114300" distR="114300" simplePos="0" relativeHeight="251715584" behindDoc="0" locked="0" layoutInCell="1" allowOverlap="1" wp14:anchorId="759A768A" wp14:editId="26CB1195">
            <wp:simplePos x="0" y="0"/>
            <wp:positionH relativeFrom="page">
              <wp:posOffset>183101</wp:posOffset>
            </wp:positionH>
            <wp:positionV relativeFrom="paragraph">
              <wp:posOffset>109220</wp:posOffset>
            </wp:positionV>
            <wp:extent cx="2185200" cy="1972800"/>
            <wp:effectExtent l="0" t="0" r="5715" b="8890"/>
            <wp:wrapThrough wrapText="bothSides">
              <wp:wrapPolygon edited="0">
                <wp:start x="0" y="0"/>
                <wp:lineTo x="0" y="21489"/>
                <wp:lineTo x="21468" y="21489"/>
                <wp:lineTo x="2146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7" t="13402" r="69858" b="56986"/>
                    <a:stretch/>
                  </pic:blipFill>
                  <pic:spPr bwMode="auto">
                    <a:xfrm>
                      <a:off x="0" y="0"/>
                      <a:ext cx="2185200" cy="19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FF0D" w14:textId="26483F2B" w:rsidR="00340436" w:rsidRPr="00070535" w:rsidRDefault="00340436" w:rsidP="005B18BB">
      <w:pPr>
        <w:jc w:val="both"/>
        <w:rPr>
          <w:sz w:val="22"/>
          <w:szCs w:val="22"/>
        </w:rPr>
      </w:pPr>
    </w:p>
    <w:p w14:paraId="3B006DE2" w14:textId="153E3929" w:rsidR="00340436" w:rsidRPr="00070535" w:rsidRDefault="0077110A" w:rsidP="005B18BB">
      <w:pPr>
        <w:jc w:val="both"/>
        <w:rPr>
          <w:sz w:val="22"/>
          <w:szCs w:val="22"/>
        </w:rPr>
      </w:pPr>
      <w:r w:rsidRPr="00070535">
        <w:rPr>
          <w:noProof/>
          <w:lang w:eastAsia="ca-ES"/>
        </w:rPr>
        <w:drawing>
          <wp:anchor distT="0" distB="0" distL="114300" distR="114300" simplePos="0" relativeHeight="251714560" behindDoc="0" locked="0" layoutInCell="1" allowOverlap="1" wp14:anchorId="7FA558FF" wp14:editId="36D26050">
            <wp:simplePos x="0" y="0"/>
            <wp:positionH relativeFrom="column">
              <wp:posOffset>1678277</wp:posOffset>
            </wp:positionH>
            <wp:positionV relativeFrom="paragraph">
              <wp:posOffset>325320</wp:posOffset>
            </wp:positionV>
            <wp:extent cx="2181600" cy="14328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4" t="20535" r="15118" b="4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1583E" w14:textId="0F238E46" w:rsidR="00792E7A" w:rsidRPr="00070535" w:rsidRDefault="0077110A">
      <w:pPr>
        <w:rPr>
          <w:sz w:val="22"/>
          <w:szCs w:val="22"/>
        </w:rPr>
      </w:pPr>
      <w:r w:rsidRPr="00070535">
        <w:rPr>
          <w:noProof/>
          <w:lang w:eastAsia="ca-ES"/>
        </w:rPr>
        <w:drawing>
          <wp:anchor distT="0" distB="0" distL="114300" distR="114300" simplePos="0" relativeHeight="251717632" behindDoc="0" locked="0" layoutInCell="1" allowOverlap="1" wp14:anchorId="1F25098F" wp14:editId="03CDFB4C">
            <wp:simplePos x="0" y="0"/>
            <wp:positionH relativeFrom="margin">
              <wp:align>right</wp:align>
            </wp:positionH>
            <wp:positionV relativeFrom="paragraph">
              <wp:posOffset>180175</wp:posOffset>
            </wp:positionV>
            <wp:extent cx="2178000" cy="1364400"/>
            <wp:effectExtent l="0" t="0" r="0" b="7620"/>
            <wp:wrapThrough wrapText="bothSides">
              <wp:wrapPolygon edited="0">
                <wp:start x="0" y="0"/>
                <wp:lineTo x="0" y="21419"/>
                <wp:lineTo x="21354" y="21419"/>
                <wp:lineTo x="21354" y="0"/>
                <wp:lineTo x="0" y="0"/>
              </wp:wrapPolygon>
            </wp:wrapThrough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9" t="21291" r="15614" b="4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E7A" w:rsidRPr="00070535">
        <w:rPr>
          <w:sz w:val="22"/>
          <w:szCs w:val="22"/>
        </w:rPr>
        <w:br w:type="page"/>
      </w:r>
    </w:p>
    <w:p w14:paraId="01F9E820" w14:textId="7BA9D893" w:rsidR="00792E7A" w:rsidRPr="00070535" w:rsidRDefault="00792E7A" w:rsidP="005B18BB">
      <w:pPr>
        <w:jc w:val="both"/>
        <w:rPr>
          <w:sz w:val="22"/>
          <w:szCs w:val="22"/>
        </w:rPr>
      </w:pPr>
    </w:p>
    <w:p w14:paraId="60D57EE4" w14:textId="1C6FC330" w:rsidR="001C78FD" w:rsidRPr="00070535" w:rsidRDefault="00225647" w:rsidP="00AB1C10">
      <w:pPr>
        <w:numPr>
          <w:ilvl w:val="0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 xml:space="preserve">Correspondiente al </w:t>
      </w:r>
      <w:r w:rsidR="005B18BB" w:rsidRPr="00070535">
        <w:rPr>
          <w:sz w:val="22"/>
          <w:szCs w:val="22"/>
        </w:rPr>
        <w:t xml:space="preserve">diseño de tablas </w:t>
      </w:r>
      <w:r w:rsidR="00B13C6A" w:rsidRPr="00070535">
        <w:rPr>
          <w:sz w:val="22"/>
          <w:szCs w:val="22"/>
        </w:rPr>
        <w:t>Profesores</w:t>
      </w:r>
      <w:r w:rsidR="001C78FD" w:rsidRPr="00070535">
        <w:rPr>
          <w:sz w:val="22"/>
          <w:szCs w:val="22"/>
        </w:rPr>
        <w:t xml:space="preserve"> </w:t>
      </w:r>
      <w:r w:rsidRPr="00070535">
        <w:rPr>
          <w:sz w:val="22"/>
          <w:szCs w:val="22"/>
        </w:rPr>
        <w:t>y</w:t>
      </w:r>
      <w:r w:rsidR="001C78FD" w:rsidRPr="00070535">
        <w:rPr>
          <w:sz w:val="22"/>
          <w:szCs w:val="22"/>
        </w:rPr>
        <w:t xml:space="preserve"> </w:t>
      </w:r>
      <w:r w:rsidRPr="00070535">
        <w:rPr>
          <w:sz w:val="22"/>
          <w:szCs w:val="22"/>
        </w:rPr>
        <w:t>Departamentos</w:t>
      </w:r>
      <w:r w:rsidR="005B18BB" w:rsidRPr="00070535">
        <w:rPr>
          <w:sz w:val="22"/>
          <w:szCs w:val="22"/>
        </w:rPr>
        <w:t xml:space="preserve"> se presentan una colección de Datos.</w:t>
      </w:r>
      <w:r w:rsidRPr="00070535">
        <w:rPr>
          <w:sz w:val="22"/>
          <w:szCs w:val="22"/>
        </w:rPr>
        <w:t xml:space="preserve"> </w:t>
      </w:r>
      <w:r w:rsidR="005B18BB" w:rsidRPr="00070535">
        <w:rPr>
          <w:sz w:val="22"/>
          <w:szCs w:val="22"/>
        </w:rPr>
        <w:t>El ejercicio consiste en identificar todos los tipos de restricciones que se violan, de tal manera que el alumno debe (</w:t>
      </w:r>
      <w:r w:rsidR="00F42FED" w:rsidRPr="00070535">
        <w:rPr>
          <w:sz w:val="22"/>
          <w:szCs w:val="22"/>
        </w:rPr>
        <w:t>2</w:t>
      </w:r>
      <w:r w:rsidR="001C78FD" w:rsidRPr="00070535">
        <w:rPr>
          <w:sz w:val="22"/>
          <w:szCs w:val="22"/>
        </w:rPr>
        <w:t xml:space="preserve"> </w:t>
      </w:r>
      <w:r w:rsidR="005B18BB" w:rsidRPr="00070535">
        <w:rPr>
          <w:sz w:val="22"/>
          <w:szCs w:val="22"/>
        </w:rPr>
        <w:t>punto</w:t>
      </w:r>
      <w:r w:rsidR="001C78FD" w:rsidRPr="00070535">
        <w:rPr>
          <w:sz w:val="22"/>
          <w:szCs w:val="22"/>
        </w:rPr>
        <w:t>s</w:t>
      </w:r>
      <w:r w:rsidR="005B18BB" w:rsidRPr="00070535">
        <w:rPr>
          <w:sz w:val="22"/>
          <w:szCs w:val="22"/>
        </w:rPr>
        <w:t>):</w:t>
      </w:r>
      <w:r w:rsidR="005931D4" w:rsidRPr="00070535">
        <w:rPr>
          <w:sz w:val="22"/>
          <w:szCs w:val="22"/>
        </w:rPr>
        <w:t xml:space="preserve"> </w:t>
      </w:r>
    </w:p>
    <w:p w14:paraId="405E2FF9" w14:textId="46ECC23A" w:rsidR="005B18BB" w:rsidRPr="00070535" w:rsidRDefault="0092575D" w:rsidP="00566F9C">
      <w:pPr>
        <w:ind w:left="360"/>
        <w:jc w:val="both"/>
        <w:rPr>
          <w:sz w:val="22"/>
          <w:szCs w:val="22"/>
        </w:rPr>
      </w:pPr>
      <w:r w:rsidRPr="00070535">
        <w:rPr>
          <w:noProof/>
          <w:sz w:val="22"/>
          <w:szCs w:val="22"/>
          <w:lang w:eastAsia="ca-ES"/>
        </w:rPr>
        <w:drawing>
          <wp:anchor distT="0" distB="0" distL="114300" distR="114300" simplePos="0" relativeHeight="251724800" behindDoc="0" locked="0" layoutInCell="1" allowOverlap="1" wp14:anchorId="62D2F319" wp14:editId="3C15DBE4">
            <wp:simplePos x="0" y="0"/>
            <wp:positionH relativeFrom="column">
              <wp:posOffset>4227262</wp:posOffset>
            </wp:positionH>
            <wp:positionV relativeFrom="paragraph">
              <wp:posOffset>25384</wp:posOffset>
            </wp:positionV>
            <wp:extent cx="2207260" cy="1103630"/>
            <wp:effectExtent l="0" t="0" r="2540" b="1270"/>
            <wp:wrapThrough wrapText="bothSides">
              <wp:wrapPolygon edited="0">
                <wp:start x="0" y="0"/>
                <wp:lineTo x="0" y="21252"/>
                <wp:lineTo x="21438" y="21252"/>
                <wp:lineTo x="2143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6336C6" w14:textId="3D06BF7C" w:rsidR="00C51E5E" w:rsidRPr="00070535" w:rsidRDefault="005B18BB" w:rsidP="00C51E5E">
      <w:pPr>
        <w:numPr>
          <w:ilvl w:val="1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>Describir claramente l</w:t>
      </w:r>
      <w:r w:rsidR="00C51E5E" w:rsidRPr="00070535">
        <w:rPr>
          <w:sz w:val="22"/>
          <w:szCs w:val="22"/>
        </w:rPr>
        <w:t>a restricción que no se cumple.</w:t>
      </w:r>
    </w:p>
    <w:p w14:paraId="11394989" w14:textId="4A4B6BD1" w:rsidR="005B18BB" w:rsidRPr="00070535" w:rsidRDefault="005B18BB" w:rsidP="00C51E5E">
      <w:pPr>
        <w:numPr>
          <w:ilvl w:val="1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>Marcar</w:t>
      </w:r>
      <w:r w:rsidR="00111F24" w:rsidRPr="00070535">
        <w:rPr>
          <w:sz w:val="22"/>
          <w:szCs w:val="22"/>
        </w:rPr>
        <w:t xml:space="preserve"> en la tabla de datos que corresponda (si implicase a más de una se marcará en todas ellas</w:t>
      </w:r>
      <w:r w:rsidR="00225647" w:rsidRPr="00070535">
        <w:rPr>
          <w:sz w:val="22"/>
          <w:szCs w:val="22"/>
        </w:rPr>
        <w:t xml:space="preserve"> y si en un mismo campo se dan dos violaciones se marca la mitad de éste de un color y la otra del otro</w:t>
      </w:r>
      <w:r w:rsidR="00111F24" w:rsidRPr="00070535">
        <w:rPr>
          <w:sz w:val="22"/>
          <w:szCs w:val="22"/>
        </w:rPr>
        <w:t>)</w:t>
      </w:r>
      <w:r w:rsidRPr="00070535">
        <w:rPr>
          <w:sz w:val="22"/>
          <w:szCs w:val="22"/>
        </w:rPr>
        <w:t xml:space="preserve">, </w:t>
      </w:r>
      <w:r w:rsidR="00111F24" w:rsidRPr="00070535">
        <w:rPr>
          <w:sz w:val="22"/>
          <w:szCs w:val="22"/>
        </w:rPr>
        <w:t xml:space="preserve">usando los </w:t>
      </w:r>
      <w:r w:rsidR="003E1C98" w:rsidRPr="00070535">
        <w:rPr>
          <w:sz w:val="22"/>
          <w:szCs w:val="22"/>
        </w:rPr>
        <w:t>marcadores de</w:t>
      </w:r>
      <w:r w:rsidR="00111F24" w:rsidRPr="00070535">
        <w:rPr>
          <w:sz w:val="22"/>
          <w:szCs w:val="22"/>
        </w:rPr>
        <w:t xml:space="preserve"> colores</w:t>
      </w:r>
      <w:r w:rsidRPr="00070535">
        <w:rPr>
          <w:sz w:val="22"/>
          <w:szCs w:val="22"/>
        </w:rPr>
        <w:t xml:space="preserve"> que corresponda a la restricción</w:t>
      </w:r>
      <w:r w:rsidR="00111F24" w:rsidRPr="00070535">
        <w:rPr>
          <w:sz w:val="22"/>
          <w:szCs w:val="22"/>
        </w:rPr>
        <w:t>.</w:t>
      </w:r>
      <w:r w:rsidR="00111F24" w:rsidRPr="00070535">
        <w:rPr>
          <w:noProof/>
          <w:sz w:val="22"/>
          <w:szCs w:val="22"/>
          <w:lang w:eastAsia="ca-ES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7338"/>
        <w:gridCol w:w="3118"/>
      </w:tblGrid>
      <w:tr w:rsidR="00E2440A" w:rsidRPr="00070535" w14:paraId="033F27FE" w14:textId="77777777" w:rsidTr="00AB1C10">
        <w:tc>
          <w:tcPr>
            <w:tcW w:w="7338" w:type="dxa"/>
            <w:shd w:val="clear" w:color="auto" w:fill="auto"/>
          </w:tcPr>
          <w:tbl>
            <w:tblPr>
              <w:tblpPr w:leftFromText="141" w:rightFromText="141" w:vertAnchor="text" w:horzAnchor="margin" w:tblpY="103"/>
              <w:tblW w:w="6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2050"/>
              <w:gridCol w:w="1286"/>
              <w:gridCol w:w="1407"/>
              <w:gridCol w:w="982"/>
            </w:tblGrid>
            <w:tr w:rsidR="00E2440A" w:rsidRPr="00070535" w14:paraId="487FB9B6" w14:textId="77777777" w:rsidTr="00AB1C10">
              <w:tc>
                <w:tcPr>
                  <w:tcW w:w="6931" w:type="dxa"/>
                  <w:gridSpan w:val="5"/>
                  <w:shd w:val="clear" w:color="auto" w:fill="auto"/>
                </w:tcPr>
                <w:p w14:paraId="6F87D192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Datos Profesores</w:t>
                  </w:r>
                </w:p>
              </w:tc>
            </w:tr>
            <w:tr w:rsidR="00E2440A" w:rsidRPr="00070535" w14:paraId="324724E3" w14:textId="77777777" w:rsidTr="00E2440A">
              <w:tc>
                <w:tcPr>
                  <w:tcW w:w="1206" w:type="dxa"/>
                  <w:shd w:val="clear" w:color="auto" w:fill="auto"/>
                </w:tcPr>
                <w:p w14:paraId="670455B4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DNI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2C58CB62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657F4524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Población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14:paraId="5E8C6E69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Provincia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C74A768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Cod. Dto.</w:t>
                  </w:r>
                </w:p>
              </w:tc>
            </w:tr>
            <w:tr w:rsidR="00E2440A" w:rsidRPr="00070535" w14:paraId="47B44757" w14:textId="77777777" w:rsidTr="00E2440A">
              <w:tc>
                <w:tcPr>
                  <w:tcW w:w="1206" w:type="dxa"/>
                  <w:shd w:val="clear" w:color="auto" w:fill="auto"/>
                </w:tcPr>
                <w:p w14:paraId="6E5EE5B7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070535">
                    <w:rPr>
                      <w:sz w:val="22"/>
                      <w:szCs w:val="22"/>
                    </w:rPr>
                    <w:t>21,123,111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499F81BC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Rosa Hernández Sol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0740E4A3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Alacant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14:paraId="5F9004CC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Alacant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3315002B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1</w:t>
                  </w:r>
                </w:p>
              </w:tc>
            </w:tr>
            <w:tr w:rsidR="00E2440A" w:rsidRPr="00070535" w14:paraId="7496FE46" w14:textId="77777777" w:rsidTr="00E2440A">
              <w:tc>
                <w:tcPr>
                  <w:tcW w:w="1206" w:type="dxa"/>
                  <w:shd w:val="clear" w:color="auto" w:fill="auto"/>
                </w:tcPr>
                <w:p w14:paraId="6A21A6A6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23,587,457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28032A8A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Aina Solana Soler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1C83A9C1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Gavarres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14:paraId="02141EBE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Tarragona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58EC1964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2</w:t>
                  </w:r>
                </w:p>
              </w:tc>
            </w:tr>
            <w:tr w:rsidR="00E2440A" w:rsidRPr="00070535" w14:paraId="67D466E3" w14:textId="77777777" w:rsidTr="00E2440A">
              <w:tc>
                <w:tcPr>
                  <w:tcW w:w="1206" w:type="dxa"/>
                  <w:shd w:val="clear" w:color="auto" w:fill="auto"/>
                </w:tcPr>
                <w:p w14:paraId="5FA5B851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070535">
                    <w:rPr>
                      <w:sz w:val="22"/>
                      <w:szCs w:val="22"/>
                      <w:highlight w:val="yellow"/>
                    </w:rPr>
                    <w:t>75,487,884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739CE30C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 xml:space="preserve">Tomás Soriano </w:t>
                  </w:r>
                  <w:proofErr w:type="spellStart"/>
                  <w:r w:rsidRPr="00070535">
                    <w:rPr>
                      <w:sz w:val="22"/>
                      <w:szCs w:val="22"/>
                    </w:rPr>
                    <w:t>Lluç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</w:tcPr>
                <w:p w14:paraId="64BF4B94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Ontinyent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14:paraId="19C34F4D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València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74C5EAFA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7</w:t>
                  </w:r>
                </w:p>
              </w:tc>
            </w:tr>
            <w:tr w:rsidR="00E2440A" w:rsidRPr="00070535" w14:paraId="08CE575D" w14:textId="77777777" w:rsidTr="00E2440A">
              <w:tc>
                <w:tcPr>
                  <w:tcW w:w="1206" w:type="dxa"/>
                  <w:shd w:val="clear" w:color="auto" w:fill="auto"/>
                </w:tcPr>
                <w:p w14:paraId="5A7C0C39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33,587,457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63EDC6EA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Teresa Vives Forte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33F4E18A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</w:tcPr>
                <w:p w14:paraId="547D3F80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  <w:highlight w:val="magenta"/>
                    </w:rPr>
                    <w:t>Alacant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63F9FF91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2440A" w:rsidRPr="00070535" w14:paraId="78B1562F" w14:textId="77777777" w:rsidTr="00E2440A">
              <w:tc>
                <w:tcPr>
                  <w:tcW w:w="1206" w:type="dxa"/>
                  <w:shd w:val="clear" w:color="auto" w:fill="auto"/>
                </w:tcPr>
                <w:p w14:paraId="6EFA3DA9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21,132,111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111C630D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 xml:space="preserve">Toni Lledó Fuster 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09109782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070535">
                    <w:rPr>
                      <w:sz w:val="22"/>
                      <w:szCs w:val="22"/>
                    </w:rPr>
                    <w:t>Alaró</w:t>
                  </w:r>
                  <w:proofErr w:type="spellEnd"/>
                </w:p>
              </w:tc>
              <w:tc>
                <w:tcPr>
                  <w:tcW w:w="1407" w:type="dxa"/>
                  <w:shd w:val="clear" w:color="auto" w:fill="auto"/>
                </w:tcPr>
                <w:p w14:paraId="5C910907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Illes Balears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314313A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  <w:highlight w:val="cyan"/>
                    </w:rPr>
                    <w:t>D6</w:t>
                  </w:r>
                </w:p>
              </w:tc>
            </w:tr>
            <w:tr w:rsidR="00E2440A" w:rsidRPr="00070535" w14:paraId="5C6281D1" w14:textId="77777777" w:rsidTr="00E2440A">
              <w:tc>
                <w:tcPr>
                  <w:tcW w:w="1206" w:type="dxa"/>
                  <w:shd w:val="clear" w:color="auto" w:fill="auto"/>
                </w:tcPr>
                <w:p w14:paraId="46443A4A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  <w:r w:rsidRPr="00070535">
                    <w:rPr>
                      <w:sz w:val="22"/>
                      <w:szCs w:val="22"/>
                      <w:highlight w:val="yellow"/>
                    </w:rPr>
                    <w:t>75,487,884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427D1468" w14:textId="4A3F1CDB" w:rsidR="00E2440A" w:rsidRPr="00070535" w:rsidRDefault="00E2440A" w:rsidP="00B13C6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Aina Solana</w:t>
                  </w:r>
                  <w:r w:rsidRPr="00070535" w:rsidDel="00176660">
                    <w:rPr>
                      <w:sz w:val="22"/>
                      <w:szCs w:val="22"/>
                    </w:rPr>
                    <w:t xml:space="preserve"> </w:t>
                  </w:r>
                  <w:r w:rsidR="00B13C6A" w:rsidRPr="00070535">
                    <w:rPr>
                      <w:sz w:val="22"/>
                      <w:szCs w:val="22"/>
                    </w:rPr>
                    <w:t>Soler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14:paraId="5384A65B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Pollença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14:paraId="22EEE354" w14:textId="7F3ADB55" w:rsidR="00E2440A" w:rsidRPr="00070535" w:rsidRDefault="00ED1F6C" w:rsidP="00ED1F6C">
                  <w:pPr>
                    <w:jc w:val="center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  <w:highlight w:val="green"/>
                    </w:rPr>
                    <w:t>--------------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193C111" w14:textId="5E970942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2</w:t>
                  </w:r>
                </w:p>
              </w:tc>
            </w:tr>
          </w:tbl>
          <w:p w14:paraId="4E8EE2AF" w14:textId="77777777" w:rsidR="00E2440A" w:rsidRPr="00070535" w:rsidRDefault="00E2440A" w:rsidP="00AB1C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tbl>
            <w:tblPr>
              <w:tblpPr w:leftFromText="141" w:rightFromText="141" w:vertAnchor="text" w:horzAnchor="margin" w:tblpY="300"/>
              <w:tblW w:w="2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962"/>
            </w:tblGrid>
            <w:tr w:rsidR="00E2440A" w:rsidRPr="00070535" w14:paraId="4E1DDB79" w14:textId="77777777" w:rsidTr="00AB1C10">
              <w:tc>
                <w:tcPr>
                  <w:tcW w:w="2625" w:type="dxa"/>
                  <w:gridSpan w:val="2"/>
                  <w:shd w:val="clear" w:color="auto" w:fill="auto"/>
                </w:tcPr>
                <w:p w14:paraId="57680F3F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Datos Departamentos</w:t>
                  </w:r>
                </w:p>
              </w:tc>
            </w:tr>
            <w:tr w:rsidR="00E2440A" w:rsidRPr="00070535" w14:paraId="4EA1A0BB" w14:textId="77777777" w:rsidTr="00AB1C10">
              <w:tc>
                <w:tcPr>
                  <w:tcW w:w="663" w:type="dxa"/>
                  <w:shd w:val="clear" w:color="auto" w:fill="auto"/>
                </w:tcPr>
                <w:p w14:paraId="6A7986E6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Cod. Dto.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3390C81" w14:textId="77777777" w:rsidR="00E2440A" w:rsidRPr="00070535" w:rsidRDefault="00E2440A" w:rsidP="00E244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70535">
                    <w:rPr>
                      <w:b/>
                      <w:sz w:val="22"/>
                      <w:szCs w:val="22"/>
                    </w:rPr>
                    <w:t>Nombre Departamento</w:t>
                  </w:r>
                </w:p>
              </w:tc>
            </w:tr>
            <w:tr w:rsidR="00E2440A" w:rsidRPr="00070535" w14:paraId="1FB1ACBB" w14:textId="77777777" w:rsidTr="00AB1C10">
              <w:tc>
                <w:tcPr>
                  <w:tcW w:w="663" w:type="dxa"/>
                  <w:shd w:val="clear" w:color="auto" w:fill="auto"/>
                </w:tcPr>
                <w:p w14:paraId="29A0070B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1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B3AF40E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Compras</w:t>
                  </w:r>
                </w:p>
              </w:tc>
            </w:tr>
            <w:tr w:rsidR="00E2440A" w:rsidRPr="00070535" w14:paraId="5031552A" w14:textId="77777777" w:rsidTr="00AB1C10">
              <w:tc>
                <w:tcPr>
                  <w:tcW w:w="663" w:type="dxa"/>
                  <w:shd w:val="clear" w:color="auto" w:fill="auto"/>
                </w:tcPr>
                <w:p w14:paraId="7E3C4E48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2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A9423E1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Ventas</w:t>
                  </w:r>
                </w:p>
              </w:tc>
            </w:tr>
            <w:tr w:rsidR="00E2440A" w:rsidRPr="00070535" w14:paraId="53E7E88E" w14:textId="77777777" w:rsidTr="00AB1C10">
              <w:tc>
                <w:tcPr>
                  <w:tcW w:w="663" w:type="dxa"/>
                  <w:shd w:val="clear" w:color="auto" w:fill="auto"/>
                </w:tcPr>
                <w:p w14:paraId="0F9D11B7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4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7BD4AB6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irección</w:t>
                  </w:r>
                </w:p>
              </w:tc>
            </w:tr>
            <w:tr w:rsidR="00E2440A" w:rsidRPr="00070535" w14:paraId="761D78A6" w14:textId="77777777" w:rsidTr="00AB1C10">
              <w:tc>
                <w:tcPr>
                  <w:tcW w:w="663" w:type="dxa"/>
                  <w:shd w:val="clear" w:color="auto" w:fill="auto"/>
                </w:tcPr>
                <w:p w14:paraId="02D17185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5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7FCBE4E" w14:textId="77920142" w:rsidR="00E2440A" w:rsidRPr="00070535" w:rsidRDefault="00ED1F6C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  <w:highlight w:val="green"/>
                    </w:rPr>
                    <w:t>--------------</w:t>
                  </w:r>
                </w:p>
              </w:tc>
            </w:tr>
            <w:tr w:rsidR="00E2440A" w:rsidRPr="00070535" w14:paraId="6154B11D" w14:textId="77777777" w:rsidTr="00AB1C10">
              <w:tc>
                <w:tcPr>
                  <w:tcW w:w="663" w:type="dxa"/>
                  <w:shd w:val="clear" w:color="auto" w:fill="auto"/>
                </w:tcPr>
                <w:p w14:paraId="63AA5FA1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D7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A238FEA" w14:textId="77777777" w:rsidR="00E2440A" w:rsidRPr="00070535" w:rsidRDefault="00E2440A" w:rsidP="00E2440A">
                  <w:pPr>
                    <w:jc w:val="both"/>
                    <w:rPr>
                      <w:sz w:val="22"/>
                      <w:szCs w:val="22"/>
                    </w:rPr>
                  </w:pPr>
                  <w:r w:rsidRPr="00070535">
                    <w:rPr>
                      <w:sz w:val="22"/>
                      <w:szCs w:val="22"/>
                    </w:rPr>
                    <w:t>Ventas</w:t>
                  </w:r>
                </w:p>
              </w:tc>
            </w:tr>
          </w:tbl>
          <w:p w14:paraId="7B40E286" w14:textId="77777777" w:rsidR="00E2440A" w:rsidRPr="00070535" w:rsidRDefault="00E2440A" w:rsidP="00AB1C10">
            <w:pPr>
              <w:jc w:val="both"/>
              <w:rPr>
                <w:sz w:val="22"/>
                <w:szCs w:val="22"/>
              </w:rPr>
            </w:pPr>
          </w:p>
        </w:tc>
      </w:tr>
    </w:tbl>
    <w:p w14:paraId="1CEF12CE" w14:textId="77777777" w:rsidR="00E2440A" w:rsidRPr="00070535" w:rsidRDefault="00E2440A" w:rsidP="00E2440A">
      <w:pPr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137" w:tblpY="15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B18BB" w:rsidRPr="00070535" w14:paraId="2E135D59" w14:textId="77777777" w:rsidTr="00F11A8C">
        <w:tc>
          <w:tcPr>
            <w:tcW w:w="9923" w:type="dxa"/>
          </w:tcPr>
          <w:p w14:paraId="43E7C8E9" w14:textId="2F0A0723" w:rsidR="005B18BB" w:rsidRPr="00070535" w:rsidRDefault="00336758" w:rsidP="00566F9C">
            <w:pPr>
              <w:ind w:left="29"/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highlight w:val="yellow"/>
              </w:rPr>
              <w:t>1.-</w:t>
            </w:r>
            <w:r w:rsidR="00ED1F6C" w:rsidRPr="00070535">
              <w:rPr>
                <w:sz w:val="22"/>
                <w:szCs w:val="22"/>
              </w:rPr>
              <w:t>Violación de unicidad de clave</w:t>
            </w:r>
          </w:p>
        </w:tc>
      </w:tr>
      <w:tr w:rsidR="005B18BB" w:rsidRPr="00070535" w14:paraId="3320B852" w14:textId="77777777" w:rsidTr="00F11A8C">
        <w:tc>
          <w:tcPr>
            <w:tcW w:w="9923" w:type="dxa"/>
          </w:tcPr>
          <w:p w14:paraId="37F0FCD8" w14:textId="0FFD5108" w:rsidR="005B18BB" w:rsidRPr="00070535" w:rsidRDefault="00336758" w:rsidP="00566F9C">
            <w:pPr>
              <w:ind w:left="29"/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highlight w:val="green"/>
              </w:rPr>
              <w:t>2.-</w:t>
            </w:r>
            <w:r w:rsidRPr="00070535">
              <w:rPr>
                <w:sz w:val="22"/>
                <w:szCs w:val="22"/>
              </w:rPr>
              <w:t xml:space="preserve"> </w:t>
            </w:r>
            <w:r w:rsidR="00ED1F6C" w:rsidRPr="00070535">
              <w:rPr>
                <w:sz w:val="22"/>
                <w:szCs w:val="22"/>
              </w:rPr>
              <w:t xml:space="preserve">Restricción sobre nulos </w:t>
            </w:r>
          </w:p>
        </w:tc>
      </w:tr>
      <w:tr w:rsidR="005B18BB" w:rsidRPr="00070535" w14:paraId="416BD365" w14:textId="77777777" w:rsidTr="00F11A8C">
        <w:tc>
          <w:tcPr>
            <w:tcW w:w="9923" w:type="dxa"/>
          </w:tcPr>
          <w:p w14:paraId="094BF111" w14:textId="48311453" w:rsidR="00286D16" w:rsidRPr="00070535" w:rsidRDefault="00336758" w:rsidP="00286D16">
            <w:pPr>
              <w:ind w:left="29"/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highlight w:val="cyan"/>
              </w:rPr>
              <w:t>3.-</w:t>
            </w:r>
            <w:r w:rsidR="00286D16" w:rsidRPr="00070535">
              <w:rPr>
                <w:sz w:val="22"/>
                <w:szCs w:val="22"/>
              </w:rPr>
              <w:t>Restricción sobre clave foranea</w:t>
            </w:r>
          </w:p>
        </w:tc>
      </w:tr>
      <w:tr w:rsidR="005B18BB" w:rsidRPr="00070535" w14:paraId="01E9C129" w14:textId="77777777" w:rsidTr="00F11A8C">
        <w:tc>
          <w:tcPr>
            <w:tcW w:w="9923" w:type="dxa"/>
          </w:tcPr>
          <w:p w14:paraId="6099A8B3" w14:textId="17518BBC" w:rsidR="005B18BB" w:rsidRPr="00070535" w:rsidRDefault="00336758" w:rsidP="00566F9C">
            <w:pPr>
              <w:ind w:left="29"/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highlight w:val="magenta"/>
              </w:rPr>
              <w:t>4.-</w:t>
            </w:r>
            <w:r w:rsidR="00286D16" w:rsidRPr="00070535">
              <w:rPr>
                <w:sz w:val="22"/>
                <w:szCs w:val="22"/>
              </w:rPr>
              <w:t>Restricción sobre valores unitarios</w:t>
            </w:r>
          </w:p>
        </w:tc>
      </w:tr>
      <w:tr w:rsidR="00E2440A" w:rsidRPr="00070535" w14:paraId="660BF470" w14:textId="77777777" w:rsidTr="00F11A8C">
        <w:tc>
          <w:tcPr>
            <w:tcW w:w="9923" w:type="dxa"/>
          </w:tcPr>
          <w:p w14:paraId="096796AC" w14:textId="73AD501D" w:rsidR="00E2440A" w:rsidRPr="00070535" w:rsidRDefault="00E2440A" w:rsidP="00566F9C">
            <w:pPr>
              <w:ind w:left="29"/>
              <w:jc w:val="both"/>
              <w:rPr>
                <w:sz w:val="22"/>
                <w:szCs w:val="22"/>
                <w:highlight w:val="magenta"/>
              </w:rPr>
            </w:pPr>
            <w:r w:rsidRPr="00070535">
              <w:rPr>
                <w:sz w:val="22"/>
                <w:szCs w:val="22"/>
                <w:highlight w:val="red"/>
              </w:rPr>
              <w:t>5.-</w:t>
            </w:r>
          </w:p>
        </w:tc>
      </w:tr>
    </w:tbl>
    <w:p w14:paraId="7FA3E51B" w14:textId="0BEA131B" w:rsidR="00E46A4C" w:rsidRPr="00070535" w:rsidRDefault="00E46A4C" w:rsidP="005B18BB"/>
    <w:tbl>
      <w:tblPr>
        <w:tblStyle w:val="Tablaconcuadrcula"/>
        <w:tblpPr w:leftFromText="141" w:rightFromText="141" w:vertAnchor="text" w:horzAnchor="page" w:tblpX="5109" w:tblpY="57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E86DF0" w:rsidRPr="00070535" w14:paraId="6CB022FA" w14:textId="77777777" w:rsidTr="00DD331E">
        <w:trPr>
          <w:trHeight w:val="2403"/>
        </w:trPr>
        <w:tc>
          <w:tcPr>
            <w:tcW w:w="2972" w:type="dxa"/>
          </w:tcPr>
          <w:p w14:paraId="59A7A22C" w14:textId="77777777" w:rsidR="00E86DF0" w:rsidRPr="00070535" w:rsidRDefault="00E86DF0" w:rsidP="00163928">
            <w:pPr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a)</w:t>
            </w:r>
          </w:p>
          <w:p w14:paraId="0F054D66" w14:textId="259BA84D" w:rsidR="00E86DF0" w:rsidRPr="00070535" w:rsidRDefault="00DD331E" w:rsidP="00163928">
            <w:pPr>
              <w:jc w:val="both"/>
              <w:rPr>
                <w:sz w:val="22"/>
                <w:szCs w:val="22"/>
              </w:rPr>
            </w:pPr>
            <w:r w:rsidRPr="00070535">
              <w:rPr>
                <w:noProof/>
                <w:lang w:eastAsia="ca-ES"/>
              </w:rPr>
              <w:drawing>
                <wp:inline distT="0" distB="0" distL="0" distR="0" wp14:anchorId="5F944EE3" wp14:editId="1E96651B">
                  <wp:extent cx="1702800" cy="1256400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152" t="19637" r="64012" b="55651"/>
                          <a:stretch/>
                        </pic:blipFill>
                        <pic:spPr bwMode="auto">
                          <a:xfrm>
                            <a:off x="0" y="0"/>
                            <a:ext cx="1702800" cy="125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9770C9B" w14:textId="77777777" w:rsidR="00E86DF0" w:rsidRPr="00070535" w:rsidRDefault="00E86DF0" w:rsidP="00163928">
            <w:pPr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b)</w:t>
            </w:r>
          </w:p>
          <w:p w14:paraId="472B8C3F" w14:textId="46B0D3F0" w:rsidR="00E86DF0" w:rsidRPr="00070535" w:rsidRDefault="00DD331E" w:rsidP="00DD331E">
            <w:pPr>
              <w:rPr>
                <w:sz w:val="22"/>
                <w:szCs w:val="22"/>
              </w:rPr>
            </w:pPr>
            <w:r w:rsidRPr="00070535">
              <w:rPr>
                <w:noProof/>
                <w:lang w:eastAsia="ca-ES"/>
              </w:rPr>
              <w:drawing>
                <wp:inline distT="0" distB="0" distL="0" distR="0" wp14:anchorId="08BF7927" wp14:editId="53C5F6D9">
                  <wp:extent cx="1710000" cy="1285200"/>
                  <wp:effectExtent l="0" t="0" r="508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2056" t="19637" r="39462" b="55651"/>
                          <a:stretch/>
                        </pic:blipFill>
                        <pic:spPr bwMode="auto">
                          <a:xfrm>
                            <a:off x="0" y="0"/>
                            <a:ext cx="17100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F0" w:rsidRPr="00070535" w14:paraId="351268B0" w14:textId="77777777" w:rsidTr="00DD331E">
        <w:trPr>
          <w:trHeight w:val="2521"/>
        </w:trPr>
        <w:tc>
          <w:tcPr>
            <w:tcW w:w="2972" w:type="dxa"/>
          </w:tcPr>
          <w:p w14:paraId="3C3AC5B6" w14:textId="77777777" w:rsidR="00E86DF0" w:rsidRPr="00070535" w:rsidRDefault="00E86DF0" w:rsidP="00163928">
            <w:pPr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c)</w:t>
            </w:r>
          </w:p>
          <w:p w14:paraId="35BF9861" w14:textId="6973C115" w:rsidR="00E86DF0" w:rsidRPr="00070535" w:rsidRDefault="00DD331E" w:rsidP="00163928">
            <w:pPr>
              <w:rPr>
                <w:sz w:val="22"/>
                <w:szCs w:val="22"/>
              </w:rPr>
            </w:pPr>
            <w:r w:rsidRPr="00070535">
              <w:rPr>
                <w:noProof/>
                <w:lang w:eastAsia="ca-ES"/>
              </w:rPr>
              <w:drawing>
                <wp:inline distT="0" distB="0" distL="0" distR="0" wp14:anchorId="18C32C35" wp14:editId="0AB16D97">
                  <wp:extent cx="1742400" cy="12852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259" t="51709" r="63905" b="23579"/>
                          <a:stretch/>
                        </pic:blipFill>
                        <pic:spPr bwMode="auto">
                          <a:xfrm>
                            <a:off x="0" y="0"/>
                            <a:ext cx="17424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245A319" w14:textId="77777777" w:rsidR="00E86DF0" w:rsidRPr="00070535" w:rsidRDefault="00E86DF0" w:rsidP="00163928">
            <w:pPr>
              <w:jc w:val="both"/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d)</w:t>
            </w:r>
          </w:p>
          <w:p w14:paraId="415355E1" w14:textId="0BBC5487" w:rsidR="00E86DF0" w:rsidRPr="00070535" w:rsidRDefault="00DD331E" w:rsidP="00DD331E">
            <w:pPr>
              <w:rPr>
                <w:sz w:val="22"/>
                <w:szCs w:val="22"/>
              </w:rPr>
            </w:pPr>
            <w:r w:rsidRPr="00070535">
              <w:rPr>
                <w:noProof/>
                <w:lang w:eastAsia="ca-ES"/>
              </w:rPr>
              <w:drawing>
                <wp:inline distT="0" distB="0" distL="0" distR="0" wp14:anchorId="53038028" wp14:editId="647A0FE7">
                  <wp:extent cx="1733384" cy="1176020"/>
                  <wp:effectExtent l="0" t="0" r="635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0826" t="52127" r="39986" b="24725"/>
                          <a:stretch/>
                        </pic:blipFill>
                        <pic:spPr bwMode="auto">
                          <a:xfrm>
                            <a:off x="0" y="0"/>
                            <a:ext cx="1734628" cy="117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2468E" w14:textId="71EDBBC1" w:rsidR="005B18BB" w:rsidRPr="00070535" w:rsidRDefault="005B18BB" w:rsidP="005B18BB">
      <w:pPr>
        <w:numPr>
          <w:ilvl w:val="0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 xml:space="preserve">En relación </w:t>
      </w:r>
      <w:r w:rsidR="009C61A5" w:rsidRPr="00070535">
        <w:rPr>
          <w:sz w:val="22"/>
          <w:szCs w:val="22"/>
        </w:rPr>
        <w:t>con</w:t>
      </w:r>
      <w:r w:rsidRPr="00070535">
        <w:rPr>
          <w:sz w:val="22"/>
          <w:szCs w:val="22"/>
        </w:rPr>
        <w:t xml:space="preserve"> </w:t>
      </w:r>
      <w:r w:rsidR="003E1C98" w:rsidRPr="00070535">
        <w:rPr>
          <w:sz w:val="22"/>
          <w:szCs w:val="22"/>
        </w:rPr>
        <w:t xml:space="preserve">el </w:t>
      </w:r>
      <w:r w:rsidRPr="00070535">
        <w:rPr>
          <w:sz w:val="22"/>
          <w:szCs w:val="22"/>
        </w:rPr>
        <w:t xml:space="preserve">siguiente </w:t>
      </w:r>
      <w:r w:rsidR="00A83C30" w:rsidRPr="00070535">
        <w:rPr>
          <w:sz w:val="22"/>
          <w:szCs w:val="22"/>
        </w:rPr>
        <w:t>esquema conceptual</w:t>
      </w:r>
      <w:r w:rsidRPr="00070535">
        <w:rPr>
          <w:sz w:val="22"/>
          <w:szCs w:val="22"/>
        </w:rPr>
        <w:t xml:space="preserve">, </w:t>
      </w:r>
      <w:r w:rsidR="00A83C30" w:rsidRPr="00070535">
        <w:rPr>
          <w:sz w:val="22"/>
          <w:szCs w:val="22"/>
        </w:rPr>
        <w:t>¿Cuál de los siguiente</w:t>
      </w:r>
      <w:r w:rsidR="00D52D5D" w:rsidRPr="00070535">
        <w:rPr>
          <w:sz w:val="22"/>
          <w:szCs w:val="22"/>
        </w:rPr>
        <w:t>s</w:t>
      </w:r>
      <w:r w:rsidR="00A83C30" w:rsidRPr="00070535">
        <w:rPr>
          <w:sz w:val="22"/>
          <w:szCs w:val="22"/>
        </w:rPr>
        <w:t xml:space="preserve"> </w:t>
      </w:r>
      <w:r w:rsidR="004024F1" w:rsidRPr="00070535">
        <w:rPr>
          <w:sz w:val="22"/>
          <w:szCs w:val="22"/>
        </w:rPr>
        <w:t>Modelos Relacionale</w:t>
      </w:r>
      <w:r w:rsidR="00F103BB" w:rsidRPr="00070535">
        <w:rPr>
          <w:sz w:val="22"/>
          <w:szCs w:val="22"/>
        </w:rPr>
        <w:t>s</w:t>
      </w:r>
      <w:r w:rsidR="004024F1" w:rsidRPr="00070535">
        <w:rPr>
          <w:sz w:val="22"/>
          <w:szCs w:val="22"/>
        </w:rPr>
        <w:t xml:space="preserve"> describe todas </w:t>
      </w:r>
      <w:r w:rsidR="00B61205" w:rsidRPr="00070535">
        <w:rPr>
          <w:sz w:val="22"/>
          <w:szCs w:val="22"/>
        </w:rPr>
        <w:t xml:space="preserve">sus </w:t>
      </w:r>
      <w:r w:rsidR="004024F1" w:rsidRPr="00070535">
        <w:rPr>
          <w:sz w:val="22"/>
          <w:szCs w:val="22"/>
        </w:rPr>
        <w:t>propiedades</w:t>
      </w:r>
      <w:r w:rsidRPr="00070535">
        <w:rPr>
          <w:sz w:val="22"/>
          <w:szCs w:val="22"/>
        </w:rPr>
        <w:t>?</w:t>
      </w:r>
      <w:r w:rsidR="00336758" w:rsidRPr="00070535">
        <w:rPr>
          <w:sz w:val="22"/>
          <w:szCs w:val="22"/>
        </w:rPr>
        <w:t>, usar el marcador amarillo para indicar la respuesta correcta</w:t>
      </w:r>
      <w:r w:rsidRPr="00070535">
        <w:rPr>
          <w:sz w:val="22"/>
          <w:szCs w:val="22"/>
        </w:rPr>
        <w:t xml:space="preserve"> (</w:t>
      </w:r>
      <w:r w:rsidR="00F42FED" w:rsidRPr="00070535">
        <w:rPr>
          <w:sz w:val="22"/>
          <w:szCs w:val="22"/>
        </w:rPr>
        <w:t>1</w:t>
      </w:r>
      <w:r w:rsidRPr="00070535">
        <w:rPr>
          <w:sz w:val="22"/>
          <w:szCs w:val="22"/>
        </w:rPr>
        <w:t xml:space="preserve"> punto):</w:t>
      </w:r>
    </w:p>
    <w:p w14:paraId="26758841" w14:textId="21D69121" w:rsidR="006009C6" w:rsidRPr="00070535" w:rsidRDefault="006009C6" w:rsidP="006009C6">
      <w:pPr>
        <w:numPr>
          <w:ilvl w:val="1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>Grafo a).</w:t>
      </w:r>
    </w:p>
    <w:p w14:paraId="05F8F08C" w14:textId="16EE8B61" w:rsidR="006009C6" w:rsidRPr="009547C1" w:rsidRDefault="006009C6" w:rsidP="006009C6">
      <w:pPr>
        <w:numPr>
          <w:ilvl w:val="1"/>
          <w:numId w:val="16"/>
        </w:numPr>
        <w:jc w:val="both"/>
        <w:rPr>
          <w:sz w:val="22"/>
          <w:szCs w:val="22"/>
        </w:rPr>
      </w:pPr>
      <w:r w:rsidRPr="009547C1">
        <w:rPr>
          <w:sz w:val="22"/>
          <w:szCs w:val="22"/>
        </w:rPr>
        <w:t>Grafo b).</w:t>
      </w:r>
    </w:p>
    <w:p w14:paraId="3A30D08D" w14:textId="7394071F" w:rsidR="006009C6" w:rsidRPr="00070535" w:rsidRDefault="006009C6" w:rsidP="009547C1">
      <w:pPr>
        <w:numPr>
          <w:ilvl w:val="1"/>
          <w:numId w:val="16"/>
        </w:numPr>
        <w:shd w:val="clear" w:color="auto" w:fill="FFFF00"/>
        <w:jc w:val="both"/>
        <w:rPr>
          <w:sz w:val="22"/>
          <w:szCs w:val="22"/>
        </w:rPr>
      </w:pPr>
      <w:r w:rsidRPr="00070535">
        <w:rPr>
          <w:sz w:val="22"/>
          <w:szCs w:val="22"/>
        </w:rPr>
        <w:t>Grafo c).</w:t>
      </w:r>
    </w:p>
    <w:p w14:paraId="7B34DAF5" w14:textId="2CA845C1" w:rsidR="006009C6" w:rsidRPr="00070535" w:rsidRDefault="004024F1" w:rsidP="006009C6">
      <w:pPr>
        <w:numPr>
          <w:ilvl w:val="1"/>
          <w:numId w:val="16"/>
        </w:numPr>
        <w:jc w:val="both"/>
        <w:rPr>
          <w:sz w:val="22"/>
          <w:szCs w:val="22"/>
        </w:rPr>
      </w:pPr>
      <w:r w:rsidRPr="00070535">
        <w:rPr>
          <w:noProof/>
          <w:sz w:val="22"/>
          <w:szCs w:val="22"/>
          <w:lang w:eastAsia="ca-ES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3A4B0972" wp14:editId="4CBA22F3">
                <wp:simplePos x="0" y="0"/>
                <wp:positionH relativeFrom="margin">
                  <wp:posOffset>-378763</wp:posOffset>
                </wp:positionH>
                <wp:positionV relativeFrom="paragraph">
                  <wp:posOffset>224872</wp:posOffset>
                </wp:positionV>
                <wp:extent cx="2813685" cy="1565910"/>
                <wp:effectExtent l="0" t="0" r="0" b="0"/>
                <wp:wrapSquare wrapText="bothSides"/>
                <wp:docPr id="506" name="Lienzo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4928" y="675128"/>
                            <a:ext cx="48450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60DA2" w14:textId="7B4F2017" w:rsidR="00553503" w:rsidRPr="00A56BF8" w:rsidRDefault="00553503" w:rsidP="005B18B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46424" y="675128"/>
                            <a:ext cx="44513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F1E7D" w14:textId="7A5245F1" w:rsidR="00553503" w:rsidRPr="00A56BF8" w:rsidRDefault="00553503" w:rsidP="005B18B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194605" y="564543"/>
                            <a:ext cx="698500" cy="50093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2DAC3" w14:textId="41521C19" w:rsidR="00553503" w:rsidRPr="00A56BF8" w:rsidRDefault="00553503" w:rsidP="005B18B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52"/>
                        <wps:cNvCnPr>
                          <a:cxnSpLocks noChangeShapeType="1"/>
                          <a:stCxn id="498" idx="3"/>
                          <a:endCxn id="500" idx="1"/>
                        </wps:cNvCnPr>
                        <wps:spPr bwMode="auto">
                          <a:xfrm>
                            <a:off x="659433" y="814828"/>
                            <a:ext cx="535172" cy="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53"/>
                        <wps:cNvCnPr>
                          <a:cxnSpLocks noChangeShapeType="1"/>
                          <a:stCxn id="500" idx="3"/>
                          <a:endCxn id="499" idx="1"/>
                        </wps:cNvCnPr>
                        <wps:spPr bwMode="auto">
                          <a:xfrm flipV="1">
                            <a:off x="1893105" y="814828"/>
                            <a:ext cx="253319" cy="182"/>
                          </a:xfrm>
                          <a:prstGeom prst="straightConnector1">
                            <a:avLst/>
                          </a:prstGeom>
                          <a:noFill/>
                          <a:ln w="254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84833" y="503473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FBF77" w14:textId="26931187" w:rsidR="00553503" w:rsidRPr="0031769B" w:rsidRDefault="00553503" w:rsidP="005B18BB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682948" y="503474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D9914" w14:textId="68648CF9" w:rsidR="00553503" w:rsidRPr="00263777" w:rsidRDefault="00553503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4681" y="1144946"/>
                            <a:ext cx="581025" cy="31809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190DC4" w14:textId="0A115A5C" w:rsidR="00553503" w:rsidRPr="00FD25F8" w:rsidRDefault="00553503" w:rsidP="00A83C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D25F8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6"/>
                        <wps:cNvCnPr>
                          <a:cxnSpLocks noChangeShapeType="1"/>
                          <a:stCxn id="57" idx="0"/>
                          <a:endCxn id="498" idx="2"/>
                        </wps:cNvCnPr>
                        <wps:spPr bwMode="auto">
                          <a:xfrm flipH="1" flipV="1">
                            <a:off x="417181" y="954528"/>
                            <a:ext cx="8013" cy="190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02312" y="171976"/>
                            <a:ext cx="486085" cy="31305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5497B4" w14:textId="13318353" w:rsidR="00553503" w:rsidRPr="004024F1" w:rsidRDefault="00553503" w:rsidP="00E86D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024F1"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  <w:t>a2</w:t>
                              </w:r>
                            </w:p>
                            <w:p w14:paraId="14151961" w14:textId="77777777" w:rsidR="00553503" w:rsidRDefault="00553503" w:rsidP="00A83C3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6"/>
                        <wps:cNvCnPr>
                          <a:cxnSpLocks noChangeShapeType="1"/>
                          <a:stCxn id="498" idx="0"/>
                          <a:endCxn id="59" idx="4"/>
                        </wps:cNvCnPr>
                        <wps:spPr bwMode="auto">
                          <a:xfrm flipH="1" flipV="1">
                            <a:off x="345355" y="485030"/>
                            <a:ext cx="71826" cy="190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097998" y="200632"/>
                            <a:ext cx="581025" cy="3321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F1B13D" w14:textId="3CFEBA6A" w:rsidR="00553503" w:rsidRPr="00E86DF0" w:rsidRDefault="00553503" w:rsidP="005E7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86DF0"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36"/>
                        <wps:cNvCnPr>
                          <a:cxnSpLocks noChangeShapeType="1"/>
                          <a:stCxn id="499" idx="0"/>
                          <a:endCxn id="63" idx="4"/>
                        </wps:cNvCnPr>
                        <wps:spPr bwMode="auto">
                          <a:xfrm flipV="1">
                            <a:off x="2368992" y="532737"/>
                            <a:ext cx="19519" cy="142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6"/>
                        <wps:cNvCnPr>
                          <a:cxnSpLocks noChangeShapeType="1"/>
                          <a:stCxn id="68" idx="0"/>
                          <a:endCxn id="499" idx="2"/>
                        </wps:cNvCnPr>
                        <wps:spPr bwMode="auto">
                          <a:xfrm flipV="1">
                            <a:off x="2359784" y="954528"/>
                            <a:ext cx="9208" cy="242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128009" y="1197275"/>
                            <a:ext cx="463550" cy="2806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E00B53" w14:textId="341A3A35" w:rsidR="00553503" w:rsidRDefault="00553503" w:rsidP="005E7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738806" y="95415"/>
                            <a:ext cx="476501" cy="2703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13C26F" w14:textId="43F20E3B" w:rsidR="00553503" w:rsidRPr="004024F1" w:rsidRDefault="00553503" w:rsidP="004024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024F1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3</w:t>
                              </w:r>
                            </w:p>
                            <w:p w14:paraId="3A16FF74" w14:textId="77777777" w:rsidR="00553503" w:rsidRDefault="00553503" w:rsidP="004024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88055" y="420785"/>
                            <a:ext cx="476250" cy="2698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D7661C" w14:textId="6701C326" w:rsidR="00553503" w:rsidRDefault="00553503" w:rsidP="004024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a4</w:t>
                              </w:r>
                            </w:p>
                            <w:p w14:paraId="047505B6" w14:textId="77777777" w:rsidR="00553503" w:rsidRDefault="00553503" w:rsidP="004024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6"/>
                        <wps:cNvCnPr>
                          <a:cxnSpLocks noChangeShapeType="1"/>
                          <a:stCxn id="73" idx="2"/>
                          <a:endCxn id="59" idx="6"/>
                        </wps:cNvCnPr>
                        <wps:spPr bwMode="auto">
                          <a:xfrm flipH="1" flipV="1">
                            <a:off x="588397" y="328503"/>
                            <a:ext cx="99658" cy="227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6"/>
                        <wps:cNvCnPr>
                          <a:cxnSpLocks noChangeShapeType="1"/>
                          <a:stCxn id="72" idx="2"/>
                          <a:endCxn id="59" idx="6"/>
                        </wps:cNvCnPr>
                        <wps:spPr bwMode="auto">
                          <a:xfrm flipH="1">
                            <a:off x="588397" y="230588"/>
                            <a:ext cx="150409" cy="97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4B0972" id="Lienzo 506" o:spid="_x0000_s1026" editas="canvas" style="position:absolute;left:0;text-align:left;margin-left:-29.8pt;margin-top:17.7pt;width:221.55pt;height:123.3pt;z-index:251672576;mso-position-horizontal-relative:margin" coordsize="28136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136;height:15659;visibility:visible;mso-wrap-style:square">
                  <v:fill o:detectmouseclick="t"/>
                  <v:path o:connecttype="none"/>
                </v:shape>
                <v:rect id="Rectangle 49" o:spid="_x0000_s1028" style="position:absolute;left:1749;top:6751;width:48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">
                  <v:textbox>
                    <w:txbxContent>
                      <w:p w14:paraId="60260DA2" w14:textId="7B4F2017" w:rsidR="00553503" w:rsidRPr="00A56BF8" w:rsidRDefault="00553503" w:rsidP="005B18B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A</w:t>
                        </w:r>
                      </w:p>
                    </w:txbxContent>
                  </v:textbox>
                </v:rect>
                <v:rect id="Rectangle 50" o:spid="_x0000_s1029" style="position:absolute;left:21464;top:6751;width:445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>
                  <v:textbox>
                    <w:txbxContent>
                      <w:p w14:paraId="441F1E7D" w14:textId="7A5245F1" w:rsidR="00553503" w:rsidRPr="00A56BF8" w:rsidRDefault="00553503" w:rsidP="005B18B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B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1" o:spid="_x0000_s1030" type="#_x0000_t110" style="position:absolute;left:11946;top:5645;width:6985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">
                  <v:textbox>
                    <w:txbxContent>
                      <w:p w14:paraId="7D02DAC3" w14:textId="41521C19" w:rsidR="00553503" w:rsidRPr="00A56BF8" w:rsidRDefault="00553503" w:rsidP="005B18B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1" type="#_x0000_t32" style="position:absolute;left:6594;top:8148;width:535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tBxQAAANw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"/>
                <v:shape id="AutoShape 53" o:spid="_x0000_s1032" type="#_x0000_t32" style="position:absolute;left:18931;top:8148;width:253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" strokeweight="2pt">
                  <v:stroke linestyle="thinTh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33" type="#_x0000_t202" style="position:absolute;left:11848;top:5034;width:32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280FBF77" w14:textId="26931187" w:rsidR="00553503" w:rsidRPr="0031769B" w:rsidRDefault="00553503" w:rsidP="005B18B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034" type="#_x0000_t202" style="position:absolute;left:16829;top:5034;width:32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179D9914" w14:textId="68648CF9" w:rsidR="00553503" w:rsidRPr="00263777" w:rsidRDefault="00553503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  <v:oval id="Oval 26" o:spid="_x0000_s1035" style="position:absolute;left:1346;top:11449;width:581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" filled="f">
                  <v:textbox>
                    <w:txbxContent>
                      <w:p w14:paraId="5C190DC4" w14:textId="0A115A5C" w:rsidR="00553503" w:rsidRPr="00FD25F8" w:rsidRDefault="00553503" w:rsidP="00A83C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D25F8">
                          <w:rPr>
                            <w:sz w:val="16"/>
                            <w:szCs w:val="16"/>
                            <w:lang w:val="es-ES_tradnl"/>
                          </w:rPr>
                          <w:t>a1</w:t>
                        </w:r>
                      </w:p>
                    </w:txbxContent>
                  </v:textbox>
                </v:oval>
                <v:shape id="AutoShape 36" o:spid="_x0000_s1036" type="#_x0000_t32" style="position:absolute;left:4171;top:9545;width:80;height:19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"/>
                <v:oval id="Oval 26" o:spid="_x0000_s1037" style="position:absolute;left:1023;top:1719;width:486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" filled="f">
                  <v:textbox>
                    <w:txbxContent>
                      <w:p w14:paraId="3B5497B4" w14:textId="13318353" w:rsidR="00553503" w:rsidRPr="004024F1" w:rsidRDefault="00553503" w:rsidP="00E86D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u w:val="single"/>
                          </w:rPr>
                        </w:pPr>
                        <w:r w:rsidRPr="004024F1"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  <w:t>a2</w:t>
                        </w:r>
                      </w:p>
                      <w:p w14:paraId="14151961" w14:textId="77777777" w:rsidR="00553503" w:rsidRDefault="00553503" w:rsidP="00A83C3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 </w:t>
                        </w:r>
                      </w:p>
                    </w:txbxContent>
                  </v:textbox>
                </v:oval>
                <v:shape id="AutoShape 36" o:spid="_x0000_s1038" type="#_x0000_t32" style="position:absolute;left:3453;top:4850;width:718;height:19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"/>
                <v:oval id="Oval 26" o:spid="_x0000_s1039" style="position:absolute;left:20979;top:2006;width:5811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gZ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zF7h70v6AbL8BQAA//8DAFBLAQItABQABgAIAAAAIQDb4fbL7gAAAIUBAAATAAAAAAAAAAAA&#10;AAAAAAAAAABbQ29udGVudF9UeXBlc10ueG1sUEsBAi0AFAAGAAgAAAAhAFr0LFu/AAAAFQEAAAsA&#10;AAAAAAAAAAAAAAAAHwEAAF9yZWxzLy5yZWxzUEsBAi0AFAAGAAgAAAAhAMJ1iBnEAAAA2wAAAA8A&#10;AAAAAAAAAAAAAAAABwIAAGRycy9kb3ducmV2LnhtbFBLBQYAAAAAAwADALcAAAD4AgAAAAA=&#10;" filled="f">
                  <v:textbox>
                    <w:txbxContent>
                      <w:p w14:paraId="47F1B13D" w14:textId="3CFEBA6A" w:rsidR="00553503" w:rsidRPr="00E86DF0" w:rsidRDefault="00553503" w:rsidP="005E7F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u w:val="single"/>
                          </w:rPr>
                        </w:pPr>
                        <w:r w:rsidRPr="00E86DF0"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  <w:t>b1</w:t>
                        </w:r>
                      </w:p>
                    </w:txbxContent>
                  </v:textbox>
                </v:oval>
                <v:shape id="AutoShape 36" o:spid="_x0000_s1040" type="#_x0000_t32" style="position:absolute;left:23689;top:5327;width:196;height:14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utoShape 36" o:spid="_x0000_s1041" type="#_x0000_t32" style="position:absolute;left:23597;top:9545;width:92;height:2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oval id="Oval 26" o:spid="_x0000_s1042" style="position:absolute;left:21280;top:11972;width:463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" filled="f">
                  <v:textbox>
                    <w:txbxContent>
                      <w:p w14:paraId="0BE00B53" w14:textId="341A3A35" w:rsidR="00553503" w:rsidRDefault="00553503" w:rsidP="005E7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b2</w:t>
                        </w:r>
                      </w:p>
                    </w:txbxContent>
                  </v:textbox>
                </v:oval>
                <v:oval id="Oval 26" o:spid="_x0000_s1043" style="position:absolute;left:7388;top:954;width:476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" filled="f">
                  <v:textbox>
                    <w:txbxContent>
                      <w:p w14:paraId="3D13C26F" w14:textId="43F20E3B" w:rsidR="00553503" w:rsidRPr="004024F1" w:rsidRDefault="00553503" w:rsidP="004024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024F1">
                          <w:rPr>
                            <w:sz w:val="16"/>
                            <w:szCs w:val="16"/>
                            <w:lang w:val="es-ES_tradnl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3</w:t>
                        </w:r>
                      </w:p>
                      <w:p w14:paraId="3A16FF74" w14:textId="77777777" w:rsidR="00553503" w:rsidRDefault="00553503" w:rsidP="004024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 </w:t>
                        </w:r>
                      </w:p>
                    </w:txbxContent>
                  </v:textbox>
                </v:oval>
                <v:oval id="Oval 26" o:spid="_x0000_s1044" style="position:absolute;left:6880;top:4207;width:476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" filled="f">
                  <v:textbox>
                    <w:txbxContent>
                      <w:p w14:paraId="0AD7661C" w14:textId="6701C326" w:rsidR="00553503" w:rsidRDefault="00553503" w:rsidP="004024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a4</w:t>
                        </w:r>
                      </w:p>
                      <w:p w14:paraId="047505B6" w14:textId="77777777" w:rsidR="00553503" w:rsidRDefault="00553503" w:rsidP="004024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 </w:t>
                        </w:r>
                      </w:p>
                    </w:txbxContent>
                  </v:textbox>
                </v:oval>
                <v:shape id="AutoShape 36" o:spid="_x0000_s1045" type="#_x0000_t32" style="position:absolute;left:5883;top:3285;width:997;height:22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"/>
                <v:shape id="AutoShape 36" o:spid="_x0000_s1046" type="#_x0000_t32" style="position:absolute;left:5883;top:2305;width:1505;height: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w10:wrap type="square" anchorx="margin"/>
              </v:group>
            </w:pict>
          </mc:Fallback>
        </mc:AlternateContent>
      </w:r>
      <w:r w:rsidR="006009C6" w:rsidRPr="00070535">
        <w:rPr>
          <w:sz w:val="22"/>
          <w:szCs w:val="22"/>
        </w:rPr>
        <w:t>Grafo d).</w:t>
      </w:r>
    </w:p>
    <w:p w14:paraId="57D987EE" w14:textId="7EA575E1" w:rsidR="00A83C30" w:rsidRPr="00070535" w:rsidRDefault="00A83C30" w:rsidP="00A83C30">
      <w:pPr>
        <w:jc w:val="both"/>
        <w:rPr>
          <w:sz w:val="22"/>
          <w:szCs w:val="22"/>
        </w:rPr>
      </w:pPr>
    </w:p>
    <w:p w14:paraId="4F40A734" w14:textId="4286A5E8" w:rsidR="009C61A5" w:rsidRPr="00070535" w:rsidRDefault="009C61A5">
      <w:pPr>
        <w:rPr>
          <w:sz w:val="22"/>
          <w:szCs w:val="22"/>
        </w:rPr>
      </w:pPr>
    </w:p>
    <w:p w14:paraId="6544DDFE" w14:textId="77777777" w:rsidR="006009C6" w:rsidRPr="00070535" w:rsidRDefault="006009C6">
      <w:pPr>
        <w:rPr>
          <w:sz w:val="22"/>
          <w:szCs w:val="22"/>
        </w:rPr>
      </w:pPr>
    </w:p>
    <w:p w14:paraId="609551B7" w14:textId="77777777" w:rsidR="00E86DF0" w:rsidRPr="00070535" w:rsidRDefault="00E86DF0">
      <w:pPr>
        <w:rPr>
          <w:sz w:val="22"/>
          <w:szCs w:val="22"/>
        </w:rPr>
      </w:pPr>
    </w:p>
    <w:p w14:paraId="26F320CA" w14:textId="0030D200" w:rsidR="00876B40" w:rsidRPr="00070535" w:rsidRDefault="00876B40" w:rsidP="00566F9C">
      <w:pPr>
        <w:numPr>
          <w:ilvl w:val="0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 xml:space="preserve">Dado el modelo relacional cuyo esquema se encuentra </w:t>
      </w:r>
      <w:r w:rsidR="00F762D3" w:rsidRPr="00070535">
        <w:rPr>
          <w:sz w:val="22"/>
          <w:szCs w:val="22"/>
        </w:rPr>
        <w:t>en la página</w:t>
      </w:r>
      <w:r w:rsidR="00336758" w:rsidRPr="00070535">
        <w:rPr>
          <w:sz w:val="22"/>
          <w:szCs w:val="22"/>
        </w:rPr>
        <w:t xml:space="preserve"> </w:t>
      </w:r>
      <w:r w:rsidR="00F42FED" w:rsidRPr="00070535">
        <w:rPr>
          <w:sz w:val="22"/>
          <w:szCs w:val="22"/>
        </w:rPr>
        <w:t>5</w:t>
      </w:r>
      <w:r w:rsidRPr="00070535">
        <w:rPr>
          <w:sz w:val="22"/>
          <w:szCs w:val="22"/>
        </w:rPr>
        <w:t xml:space="preserve"> y mediante el uso de operadores del álgebra relacional, indicar paso a paso, las operaciones a realizar para obtener los resultados que en cada caso se pide</w:t>
      </w:r>
      <w:r w:rsidR="00336758" w:rsidRPr="00070535">
        <w:rPr>
          <w:sz w:val="22"/>
          <w:szCs w:val="22"/>
        </w:rPr>
        <w:t xml:space="preserve">, a tal efecto podéis usar bien los operadores originales mediante el uso de las herramientas del WORD para ecuaciones o bien los caracteres equivalentes que </w:t>
      </w:r>
      <w:r w:rsidR="003E1C98" w:rsidRPr="00070535">
        <w:rPr>
          <w:sz w:val="22"/>
          <w:szCs w:val="22"/>
        </w:rPr>
        <w:t xml:space="preserve">encontraréis </w:t>
      </w:r>
      <w:r w:rsidR="00336758" w:rsidRPr="00070535">
        <w:rPr>
          <w:sz w:val="22"/>
          <w:szCs w:val="22"/>
        </w:rPr>
        <w:t xml:space="preserve">en la página </w:t>
      </w:r>
      <w:r w:rsidR="00B578C1" w:rsidRPr="00070535">
        <w:rPr>
          <w:sz w:val="22"/>
          <w:szCs w:val="22"/>
        </w:rPr>
        <w:t>6</w:t>
      </w:r>
      <w:r w:rsidR="00336758" w:rsidRPr="00070535">
        <w:rPr>
          <w:sz w:val="22"/>
          <w:szCs w:val="22"/>
        </w:rPr>
        <w:t xml:space="preserve"> de este enunciado</w:t>
      </w:r>
      <w:r w:rsidRPr="00070535">
        <w:rPr>
          <w:sz w:val="22"/>
          <w:szCs w:val="22"/>
        </w:rPr>
        <w:t>:</w:t>
      </w:r>
    </w:p>
    <w:p w14:paraId="10635595" w14:textId="45F97901" w:rsidR="00AB1C10" w:rsidRPr="00070535" w:rsidRDefault="00AB1C10" w:rsidP="00AB1C10">
      <w:pPr>
        <w:numPr>
          <w:ilvl w:val="1"/>
          <w:numId w:val="16"/>
        </w:numPr>
        <w:ind w:left="1440"/>
        <w:jc w:val="both"/>
        <w:rPr>
          <w:sz w:val="22"/>
          <w:szCs w:val="22"/>
        </w:rPr>
      </w:pPr>
      <w:r w:rsidRPr="00070535">
        <w:rPr>
          <w:sz w:val="22"/>
          <w:szCs w:val="22"/>
        </w:rPr>
        <w:t>Dar una lista con los nombres y parentesco de familiares de empleados cuya dirección contenga la palabra “Avenida” y trabajen en menos de tres proyectos. (0,75 puntos).</w:t>
      </w:r>
    </w:p>
    <w:p w14:paraId="1A942B61" w14:textId="2A291BE8" w:rsidR="00650D9F" w:rsidRPr="00070535" w:rsidRDefault="00650D9F" w:rsidP="00650D9F">
      <w:pPr>
        <w:numPr>
          <w:ilvl w:val="1"/>
          <w:numId w:val="16"/>
        </w:numPr>
        <w:ind w:left="1440"/>
        <w:jc w:val="both"/>
        <w:rPr>
          <w:sz w:val="22"/>
          <w:szCs w:val="22"/>
        </w:rPr>
      </w:pPr>
      <w:r w:rsidRPr="00070535">
        <w:rPr>
          <w:sz w:val="22"/>
          <w:szCs w:val="22"/>
        </w:rPr>
        <w:t xml:space="preserve">Obtener el salario y nombre de todos los </w:t>
      </w:r>
      <w:r w:rsidR="00AB1C10" w:rsidRPr="00070535">
        <w:rPr>
          <w:sz w:val="22"/>
          <w:szCs w:val="22"/>
        </w:rPr>
        <w:t>supervisores</w:t>
      </w:r>
      <w:r w:rsidRPr="00070535">
        <w:rPr>
          <w:sz w:val="22"/>
          <w:szCs w:val="22"/>
        </w:rPr>
        <w:t xml:space="preserve"> que no trabajan en ninguno de los proyectos </w:t>
      </w:r>
      <w:r w:rsidR="00AB1C10" w:rsidRPr="00070535">
        <w:rPr>
          <w:sz w:val="22"/>
          <w:szCs w:val="22"/>
        </w:rPr>
        <w:t>ubicados en</w:t>
      </w:r>
      <w:r w:rsidRPr="00070535">
        <w:rPr>
          <w:sz w:val="22"/>
          <w:szCs w:val="22"/>
        </w:rPr>
        <w:t xml:space="preserve"> “</w:t>
      </w:r>
      <w:r w:rsidR="00AB1C10" w:rsidRPr="00070535">
        <w:rPr>
          <w:sz w:val="22"/>
          <w:szCs w:val="22"/>
        </w:rPr>
        <w:t>Alacant</w:t>
      </w:r>
      <w:r w:rsidRPr="00070535">
        <w:rPr>
          <w:sz w:val="22"/>
          <w:szCs w:val="22"/>
        </w:rPr>
        <w:t>” (1</w:t>
      </w:r>
      <w:r w:rsidR="00AB1C10" w:rsidRPr="00070535">
        <w:rPr>
          <w:sz w:val="22"/>
          <w:szCs w:val="22"/>
        </w:rPr>
        <w:t>,25</w:t>
      </w:r>
      <w:r w:rsidRPr="00070535">
        <w:rPr>
          <w:sz w:val="22"/>
          <w:szCs w:val="22"/>
        </w:rPr>
        <w:t xml:space="preserve"> punto</w:t>
      </w:r>
      <w:r w:rsidR="00AB1C10" w:rsidRPr="00070535">
        <w:rPr>
          <w:sz w:val="22"/>
          <w:szCs w:val="22"/>
        </w:rPr>
        <w:t>s</w:t>
      </w:r>
      <w:r w:rsidRPr="00070535">
        <w:rPr>
          <w:sz w:val="22"/>
          <w:szCs w:val="22"/>
        </w:rPr>
        <w:t>).</w:t>
      </w:r>
    </w:p>
    <w:p w14:paraId="4150E574" w14:textId="7885D829" w:rsidR="00650D9F" w:rsidRPr="00070535" w:rsidRDefault="00650D9F" w:rsidP="00650D9F">
      <w:pPr>
        <w:numPr>
          <w:ilvl w:val="1"/>
          <w:numId w:val="16"/>
        </w:numPr>
        <w:ind w:left="1440"/>
        <w:jc w:val="both"/>
        <w:rPr>
          <w:sz w:val="22"/>
          <w:szCs w:val="22"/>
        </w:rPr>
      </w:pPr>
      <w:r w:rsidRPr="00070535">
        <w:rPr>
          <w:sz w:val="22"/>
          <w:szCs w:val="22"/>
        </w:rPr>
        <w:t xml:space="preserve">Por cada proyecto dirigido por </w:t>
      </w:r>
      <w:r w:rsidR="00AB1C10" w:rsidRPr="00070535">
        <w:rPr>
          <w:sz w:val="22"/>
          <w:szCs w:val="22"/>
        </w:rPr>
        <w:t>un</w:t>
      </w:r>
      <w:r w:rsidRPr="00070535">
        <w:rPr>
          <w:sz w:val="22"/>
          <w:szCs w:val="22"/>
        </w:rPr>
        <w:t xml:space="preserve"> departamento </w:t>
      </w:r>
      <w:r w:rsidR="00AB1C10" w:rsidRPr="00070535">
        <w:rPr>
          <w:sz w:val="22"/>
          <w:szCs w:val="22"/>
        </w:rPr>
        <w:t xml:space="preserve">cuyo nombre </w:t>
      </w:r>
      <w:r w:rsidR="0026054B" w:rsidRPr="00070535">
        <w:rPr>
          <w:sz w:val="22"/>
          <w:szCs w:val="22"/>
        </w:rPr>
        <w:t xml:space="preserve">(de departamento) </w:t>
      </w:r>
      <w:r w:rsidR="00AB1C10" w:rsidRPr="00070535">
        <w:rPr>
          <w:sz w:val="22"/>
          <w:szCs w:val="22"/>
        </w:rPr>
        <w:t>sea “I+D</w:t>
      </w:r>
      <w:r w:rsidRPr="00070535">
        <w:rPr>
          <w:sz w:val="22"/>
          <w:szCs w:val="22"/>
        </w:rPr>
        <w:t xml:space="preserve">” obtener una lista con el </w:t>
      </w:r>
      <w:r w:rsidR="00AB1C10" w:rsidRPr="00070535">
        <w:rPr>
          <w:sz w:val="22"/>
          <w:szCs w:val="22"/>
        </w:rPr>
        <w:t>Código</w:t>
      </w:r>
      <w:r w:rsidRPr="00070535">
        <w:rPr>
          <w:sz w:val="22"/>
          <w:szCs w:val="22"/>
        </w:rPr>
        <w:t xml:space="preserve"> del Proyecto, </w:t>
      </w:r>
      <w:r w:rsidR="00AB1C10" w:rsidRPr="00070535">
        <w:rPr>
          <w:sz w:val="22"/>
          <w:szCs w:val="22"/>
        </w:rPr>
        <w:t>el salario</w:t>
      </w:r>
      <w:r w:rsidRPr="00070535">
        <w:rPr>
          <w:sz w:val="22"/>
          <w:szCs w:val="22"/>
        </w:rPr>
        <w:t xml:space="preserve"> del jefe de Departamento encargado de su control</w:t>
      </w:r>
      <w:r w:rsidR="00AB1C10" w:rsidRPr="00070535">
        <w:rPr>
          <w:sz w:val="22"/>
          <w:szCs w:val="22"/>
        </w:rPr>
        <w:t>, que no debe exceder los 1000 euros,</w:t>
      </w:r>
      <w:r w:rsidRPr="00070535">
        <w:rPr>
          <w:sz w:val="22"/>
          <w:szCs w:val="22"/>
        </w:rPr>
        <w:t xml:space="preserve"> así como </w:t>
      </w:r>
      <w:r w:rsidR="00AB1C10" w:rsidRPr="00070535">
        <w:rPr>
          <w:sz w:val="22"/>
          <w:szCs w:val="22"/>
        </w:rPr>
        <w:t>la fecha de nacimiento</w:t>
      </w:r>
      <w:r w:rsidRPr="00070535">
        <w:rPr>
          <w:sz w:val="22"/>
          <w:szCs w:val="22"/>
        </w:rPr>
        <w:t xml:space="preserve"> del Supervisor del mencionado jefe de </w:t>
      </w:r>
      <w:proofErr w:type="gramStart"/>
      <w:r w:rsidRPr="00070535">
        <w:rPr>
          <w:sz w:val="22"/>
          <w:szCs w:val="22"/>
        </w:rPr>
        <w:t>Departamento</w:t>
      </w:r>
      <w:r w:rsidR="00AB1C10" w:rsidRPr="00070535">
        <w:rPr>
          <w:sz w:val="22"/>
          <w:szCs w:val="22"/>
        </w:rPr>
        <w:t>.</w:t>
      </w:r>
      <w:r w:rsidRPr="00070535">
        <w:rPr>
          <w:sz w:val="22"/>
          <w:szCs w:val="22"/>
        </w:rPr>
        <w:t>(</w:t>
      </w:r>
      <w:proofErr w:type="gramEnd"/>
      <w:r w:rsidRPr="00070535">
        <w:rPr>
          <w:sz w:val="22"/>
          <w:szCs w:val="22"/>
        </w:rPr>
        <w:t>1,5</w:t>
      </w:r>
      <w:r w:rsidR="00AB1C10" w:rsidRPr="00070535">
        <w:rPr>
          <w:sz w:val="22"/>
          <w:szCs w:val="22"/>
        </w:rPr>
        <w:t>0</w:t>
      </w:r>
      <w:r w:rsidRPr="00070535">
        <w:rPr>
          <w:sz w:val="22"/>
          <w:szCs w:val="22"/>
        </w:rPr>
        <w:t xml:space="preserve"> puntos).</w:t>
      </w:r>
    </w:p>
    <w:p w14:paraId="4A7D2C31" w14:textId="77777777" w:rsidR="004C5817" w:rsidRPr="00070535" w:rsidRDefault="004C581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817" w:rsidRPr="00070535" w14:paraId="2BACD0EE" w14:textId="77777777" w:rsidTr="00A22947">
        <w:trPr>
          <w:trHeight w:val="3430"/>
        </w:trPr>
        <w:tc>
          <w:tcPr>
            <w:tcW w:w="9628" w:type="dxa"/>
          </w:tcPr>
          <w:p w14:paraId="35E7DF6D" w14:textId="1DD383C9" w:rsidR="00070535" w:rsidRPr="00070535" w:rsidRDefault="00070535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A</w:t>
            </w:r>
          </w:p>
          <w:p w14:paraId="5D168F52" w14:textId="5990854E" w:rsidR="00F35A58" w:rsidRPr="00070535" w:rsidRDefault="00286D16">
            <w:pPr>
              <w:rPr>
                <w:sz w:val="22"/>
                <w:szCs w:val="22"/>
              </w:rPr>
            </w:pPr>
            <w:r w:rsidRPr="00070535">
              <w:rPr>
                <w:bCs/>
                <w:sz w:val="22"/>
                <w:szCs w:val="22"/>
              </w:rPr>
              <w:t>Dir_AV←</w:t>
            </w:r>
            <w:r w:rsidRPr="00070535">
              <w:rPr>
                <w:b/>
                <w:sz w:val="22"/>
                <w:szCs w:val="22"/>
                <w:u w:val="single"/>
              </w:rPr>
              <w:t>S</w:t>
            </w:r>
            <w:r w:rsidRPr="00070535">
              <w:rPr>
                <w:sz w:val="22"/>
                <w:szCs w:val="22"/>
              </w:rPr>
              <w:t xml:space="preserve"> &lt;Ubicación = ‘*Aveni</w:t>
            </w:r>
            <w:r w:rsidR="00005D49" w:rsidRPr="00070535">
              <w:rPr>
                <w:sz w:val="22"/>
                <w:szCs w:val="22"/>
              </w:rPr>
              <w:t>da</w:t>
            </w:r>
            <w:r w:rsidRPr="00070535">
              <w:rPr>
                <w:sz w:val="22"/>
                <w:szCs w:val="22"/>
              </w:rPr>
              <w:t>*</w:t>
            </w:r>
            <w:r w:rsidR="009D6713" w:rsidRPr="00070535">
              <w:rPr>
                <w:sz w:val="22"/>
                <w:szCs w:val="22"/>
              </w:rPr>
              <w:t>’</w:t>
            </w:r>
            <w:r w:rsidRPr="00070535">
              <w:rPr>
                <w:sz w:val="22"/>
                <w:szCs w:val="22"/>
              </w:rPr>
              <w:t>&gt; (U</w:t>
            </w:r>
            <w:r w:rsidR="00070535">
              <w:rPr>
                <w:sz w:val="22"/>
                <w:szCs w:val="22"/>
              </w:rPr>
              <w:t>bicacion</w:t>
            </w:r>
            <w:r w:rsidRPr="00070535">
              <w:rPr>
                <w:sz w:val="22"/>
                <w:szCs w:val="22"/>
              </w:rPr>
              <w:t>)</w:t>
            </w:r>
          </w:p>
          <w:p w14:paraId="0B9CE87A" w14:textId="58CB6A63" w:rsidR="00005D49" w:rsidRPr="00070535" w:rsidRDefault="00005D49">
            <w:pPr>
              <w:rPr>
                <w:bCs/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Dep_AV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sz w:val="22"/>
                <w:szCs w:val="22"/>
              </w:rPr>
              <w:t xml:space="preserve"> </w:t>
            </w:r>
            <w:r w:rsidR="009D6713" w:rsidRPr="00070535">
              <w:rPr>
                <w:sz w:val="22"/>
                <w:szCs w:val="22"/>
              </w:rPr>
              <w:t>D</w:t>
            </w:r>
            <w:r w:rsidR="00070535">
              <w:rPr>
                <w:sz w:val="22"/>
                <w:szCs w:val="22"/>
              </w:rPr>
              <w:t>epartamentos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</w:t>
            </w:r>
            <w:r w:rsidR="00535B74" w:rsidRPr="00070535">
              <w:rPr>
                <w:sz w:val="22"/>
                <w:szCs w:val="22"/>
              </w:rPr>
              <w:t xml:space="preserve"> D</w:t>
            </w:r>
            <w:r w:rsidR="00535B74">
              <w:rPr>
                <w:sz w:val="22"/>
                <w:szCs w:val="22"/>
              </w:rPr>
              <w:t>epartamentos</w:t>
            </w:r>
            <w:r w:rsidRPr="00070535">
              <w:rPr>
                <w:sz w:val="22"/>
                <w:szCs w:val="22"/>
              </w:rPr>
              <w:t xml:space="preserve">.CodDto = </w:t>
            </w:r>
            <w:r w:rsidRPr="00070535">
              <w:rPr>
                <w:bCs/>
                <w:sz w:val="22"/>
                <w:szCs w:val="22"/>
              </w:rPr>
              <w:t>Dir_</w:t>
            </w:r>
            <w:proofErr w:type="gramStart"/>
            <w:r w:rsidRPr="00070535">
              <w:rPr>
                <w:bCs/>
                <w:sz w:val="22"/>
                <w:szCs w:val="22"/>
              </w:rPr>
              <w:t>AV</w:t>
            </w:r>
            <w:r w:rsidRPr="00070535">
              <w:rPr>
                <w:sz w:val="22"/>
                <w:szCs w:val="22"/>
              </w:rPr>
              <w:t>.Código</w:t>
            </w:r>
            <w:proofErr w:type="gramEnd"/>
            <w:r w:rsidR="009D6713" w:rsidRPr="00070535">
              <w:rPr>
                <w:sz w:val="22"/>
                <w:szCs w:val="22"/>
              </w:rPr>
              <w:t>_DTO</w:t>
            </w:r>
            <w:r w:rsidRPr="00070535">
              <w:rPr>
                <w:sz w:val="22"/>
                <w:szCs w:val="22"/>
              </w:rPr>
              <w:t xml:space="preserve">&gt; </w:t>
            </w:r>
            <w:r w:rsidRPr="00070535">
              <w:rPr>
                <w:bCs/>
                <w:sz w:val="22"/>
                <w:szCs w:val="22"/>
              </w:rPr>
              <w:t>Dir_AV</w:t>
            </w:r>
          </w:p>
          <w:p w14:paraId="238D266E" w14:textId="4BF39EB1" w:rsidR="009D6713" w:rsidRPr="00070535" w:rsidRDefault="009D6713">
            <w:pPr>
              <w:rPr>
                <w:sz w:val="22"/>
                <w:szCs w:val="22"/>
              </w:rPr>
            </w:pPr>
            <w:r w:rsidRPr="00070535">
              <w:rPr>
                <w:bCs/>
                <w:sz w:val="22"/>
                <w:szCs w:val="22"/>
              </w:rPr>
              <w:t>E_AV←</w:t>
            </w:r>
            <w:r w:rsidRPr="00070535">
              <w:rPr>
                <w:sz w:val="22"/>
                <w:szCs w:val="22"/>
              </w:rPr>
              <w:t xml:space="preserve"> E</w:t>
            </w:r>
            <w:r w:rsidR="00070535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</w:t>
            </w:r>
            <w:r w:rsidR="00535B74" w:rsidRPr="00070535">
              <w:rPr>
                <w:sz w:val="22"/>
                <w:szCs w:val="22"/>
              </w:rPr>
              <w:t xml:space="preserve"> E</w:t>
            </w:r>
            <w:r w:rsidR="00535B74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</w:rPr>
              <w:t>.CodDto = Dep_</w:t>
            </w:r>
            <w:proofErr w:type="gramStart"/>
            <w:r w:rsidRPr="00070535">
              <w:rPr>
                <w:sz w:val="22"/>
                <w:szCs w:val="22"/>
              </w:rPr>
              <w:t>AV.Código</w:t>
            </w:r>
            <w:proofErr w:type="gramEnd"/>
            <w:r w:rsidRPr="00070535">
              <w:rPr>
                <w:sz w:val="22"/>
                <w:szCs w:val="22"/>
              </w:rPr>
              <w:t>_DTO&gt; Dep_AV</w:t>
            </w:r>
          </w:p>
          <w:p w14:paraId="445DED26" w14:textId="7D38C7A2" w:rsidR="00371044" w:rsidRPr="00070535" w:rsidRDefault="00286D16" w:rsidP="00A2294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Proy_tot 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sz w:val="22"/>
                <w:szCs w:val="22"/>
                <w:vertAlign w:val="subscript"/>
              </w:rPr>
              <w:t>&lt;DNI&gt;</w:t>
            </w:r>
            <w:r w:rsidRPr="00070535">
              <w:rPr>
                <w:sz w:val="22"/>
                <w:szCs w:val="22"/>
              </w:rPr>
              <w:t xml:space="preserve"> F&lt;DNI, contar(</w:t>
            </w:r>
            <w:r w:rsidR="00005D49" w:rsidRPr="00070535">
              <w:rPr>
                <w:sz w:val="22"/>
                <w:szCs w:val="22"/>
              </w:rPr>
              <w:t>código_pro)</w:t>
            </w:r>
            <w:r w:rsidRPr="00070535">
              <w:rPr>
                <w:sz w:val="22"/>
                <w:szCs w:val="22"/>
              </w:rPr>
              <w:t>&gt; (</w:t>
            </w:r>
            <w:r w:rsidR="00005D49" w:rsidRPr="00070535">
              <w:rPr>
                <w:sz w:val="22"/>
                <w:szCs w:val="22"/>
              </w:rPr>
              <w:t>T</w:t>
            </w:r>
            <w:r w:rsidR="00070535">
              <w:rPr>
                <w:sz w:val="22"/>
                <w:szCs w:val="22"/>
              </w:rPr>
              <w:t>rabaja_En</w:t>
            </w:r>
            <w:r w:rsidRPr="00070535">
              <w:rPr>
                <w:sz w:val="22"/>
                <w:szCs w:val="22"/>
              </w:rPr>
              <w:t>)</w:t>
            </w:r>
          </w:p>
          <w:p w14:paraId="003FC64B" w14:textId="77777777" w:rsidR="00005D49" w:rsidRPr="00070535" w:rsidRDefault="00005D49" w:rsidP="00A2294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Proy_men3 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b/>
                <w:sz w:val="22"/>
                <w:szCs w:val="22"/>
                <w:u w:val="single"/>
              </w:rPr>
              <w:t xml:space="preserve"> S</w:t>
            </w:r>
            <w:r w:rsidRPr="00070535">
              <w:rPr>
                <w:sz w:val="22"/>
                <w:szCs w:val="22"/>
              </w:rPr>
              <w:t xml:space="preserve"> &lt;contar &lt; 3 &gt; (Proy_tot)</w:t>
            </w:r>
          </w:p>
          <w:p w14:paraId="2D3776F9" w14:textId="49CF3DD0" w:rsidR="009D6713" w:rsidRPr="00070535" w:rsidRDefault="009D6713" w:rsidP="009D671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E_men3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sz w:val="22"/>
                <w:szCs w:val="22"/>
              </w:rPr>
              <w:t xml:space="preserve"> </w:t>
            </w:r>
            <w:r w:rsidR="00535B74" w:rsidRPr="00070535">
              <w:rPr>
                <w:sz w:val="22"/>
                <w:szCs w:val="22"/>
              </w:rPr>
              <w:t>E</w:t>
            </w:r>
            <w:r w:rsidR="00535B74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</w:t>
            </w:r>
            <w:r w:rsidR="00535B74" w:rsidRPr="00070535">
              <w:rPr>
                <w:sz w:val="22"/>
                <w:szCs w:val="22"/>
              </w:rPr>
              <w:t xml:space="preserve"> E</w:t>
            </w:r>
            <w:r w:rsidR="00535B74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</w:rPr>
              <w:t>.DNI = Proy_men3.DNI&gt; Proy_men3</w:t>
            </w:r>
          </w:p>
          <w:p w14:paraId="6F5E4D4A" w14:textId="77777777" w:rsidR="009D6713" w:rsidRPr="00070535" w:rsidRDefault="009D6713" w:rsidP="00A22947">
            <w:pPr>
              <w:rPr>
                <w:bCs/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E_F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b/>
                <w:sz w:val="22"/>
                <w:szCs w:val="22"/>
                <w:u w:val="single"/>
              </w:rPr>
              <w:t xml:space="preserve"> </w:t>
            </w:r>
            <w:r w:rsidRPr="00070535">
              <w:rPr>
                <w:sz w:val="22"/>
                <w:szCs w:val="22"/>
              </w:rPr>
              <w:t xml:space="preserve">E_men3 </w:t>
            </w:r>
            <w:r w:rsidRPr="00070535">
              <w:rPr>
                <w:b/>
                <w:sz w:val="22"/>
                <w:szCs w:val="22"/>
                <w:u w:val="single"/>
              </w:rPr>
              <w:t>I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Cs/>
                <w:sz w:val="22"/>
                <w:szCs w:val="22"/>
              </w:rPr>
              <w:t>E_AV</w:t>
            </w:r>
          </w:p>
          <w:p w14:paraId="3F15355C" w14:textId="6AA15799" w:rsidR="009D6713" w:rsidRPr="00070535" w:rsidRDefault="009D6713" w:rsidP="00A22947">
            <w:pPr>
              <w:rPr>
                <w:sz w:val="22"/>
                <w:szCs w:val="22"/>
              </w:rPr>
            </w:pPr>
            <w:r w:rsidRPr="00070535">
              <w:rPr>
                <w:bCs/>
                <w:sz w:val="22"/>
                <w:szCs w:val="22"/>
              </w:rPr>
              <w:t xml:space="preserve">RF← </w:t>
            </w:r>
            <w:r w:rsidRPr="00070535">
              <w:rPr>
                <w:b/>
                <w:sz w:val="22"/>
                <w:szCs w:val="22"/>
                <w:u w:val="single"/>
              </w:rPr>
              <w:t>P</w:t>
            </w:r>
            <w:r w:rsidRPr="00070535">
              <w:rPr>
                <w:sz w:val="22"/>
                <w:szCs w:val="22"/>
              </w:rPr>
              <w:t xml:space="preserve"> &lt;Nombre, Parentesco&gt; (</w:t>
            </w:r>
            <w:r w:rsidR="00535B74">
              <w:rPr>
                <w:sz w:val="22"/>
                <w:szCs w:val="22"/>
              </w:rPr>
              <w:t>Familiares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T.DNI = E_F.DNI&gt; E_F)</w:t>
            </w:r>
          </w:p>
        </w:tc>
      </w:tr>
      <w:tr w:rsidR="004C5817" w:rsidRPr="00070535" w14:paraId="3F1F84B0" w14:textId="77777777" w:rsidTr="00A22947">
        <w:trPr>
          <w:trHeight w:val="4230"/>
        </w:trPr>
        <w:tc>
          <w:tcPr>
            <w:tcW w:w="9628" w:type="dxa"/>
          </w:tcPr>
          <w:p w14:paraId="7FDE1314" w14:textId="77777777" w:rsidR="004C5817" w:rsidRPr="00070535" w:rsidRDefault="00876B40" w:rsidP="00606C4D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br w:type="page"/>
            </w:r>
            <w:r w:rsidR="004C5817" w:rsidRPr="00070535">
              <w:rPr>
                <w:sz w:val="22"/>
                <w:szCs w:val="22"/>
              </w:rPr>
              <w:t>b</w:t>
            </w:r>
          </w:p>
          <w:p w14:paraId="5FE819F9" w14:textId="77777777" w:rsidR="00371044" w:rsidRPr="00070535" w:rsidRDefault="00371044" w:rsidP="00606C4D">
            <w:pPr>
              <w:rPr>
                <w:sz w:val="22"/>
                <w:szCs w:val="22"/>
              </w:rPr>
            </w:pPr>
          </w:p>
          <w:p w14:paraId="1B08477B" w14:textId="0ED19A2D" w:rsidR="009D6713" w:rsidRPr="00070535" w:rsidRDefault="009D6713" w:rsidP="009D6713">
            <w:pPr>
              <w:rPr>
                <w:sz w:val="22"/>
                <w:szCs w:val="22"/>
              </w:rPr>
            </w:pPr>
            <w:r w:rsidRPr="00070535">
              <w:rPr>
                <w:bCs/>
                <w:sz w:val="22"/>
                <w:szCs w:val="22"/>
              </w:rPr>
              <w:t>Dir_AL←</w:t>
            </w:r>
            <w:r w:rsidRPr="00070535">
              <w:rPr>
                <w:b/>
                <w:sz w:val="22"/>
                <w:szCs w:val="22"/>
                <w:u w:val="single"/>
              </w:rPr>
              <w:t>S</w:t>
            </w:r>
            <w:r w:rsidRPr="00070535">
              <w:rPr>
                <w:sz w:val="22"/>
                <w:szCs w:val="22"/>
              </w:rPr>
              <w:t xml:space="preserve"> &lt;Ubicación = ‘Alacant’&gt; (</w:t>
            </w:r>
            <w:r w:rsidR="00535B74" w:rsidRPr="00070535">
              <w:rPr>
                <w:sz w:val="22"/>
                <w:szCs w:val="22"/>
              </w:rPr>
              <w:t>U</w:t>
            </w:r>
            <w:r w:rsidR="00535B74">
              <w:rPr>
                <w:sz w:val="22"/>
                <w:szCs w:val="22"/>
              </w:rPr>
              <w:t>bicacion</w:t>
            </w:r>
            <w:r w:rsidRPr="00070535">
              <w:rPr>
                <w:sz w:val="22"/>
                <w:szCs w:val="22"/>
              </w:rPr>
              <w:t>)</w:t>
            </w:r>
          </w:p>
          <w:p w14:paraId="27AAF3E8" w14:textId="589F836F" w:rsidR="009D6713" w:rsidRPr="00070535" w:rsidRDefault="009D6713" w:rsidP="009D6713">
            <w:pPr>
              <w:rPr>
                <w:bCs/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Dep_AL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sz w:val="22"/>
                <w:szCs w:val="22"/>
              </w:rPr>
              <w:t xml:space="preserve"> </w:t>
            </w:r>
            <w:r w:rsidR="00535B74" w:rsidRPr="00070535">
              <w:rPr>
                <w:sz w:val="22"/>
                <w:szCs w:val="22"/>
              </w:rPr>
              <w:t>D</w:t>
            </w:r>
            <w:r w:rsidR="00535B74">
              <w:rPr>
                <w:sz w:val="22"/>
                <w:szCs w:val="22"/>
              </w:rPr>
              <w:t>epartamentos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</w:t>
            </w:r>
            <w:r w:rsidR="00535B74" w:rsidRPr="00070535">
              <w:rPr>
                <w:sz w:val="22"/>
                <w:szCs w:val="22"/>
              </w:rPr>
              <w:t xml:space="preserve"> D</w:t>
            </w:r>
            <w:r w:rsidR="00535B74">
              <w:rPr>
                <w:sz w:val="22"/>
                <w:szCs w:val="22"/>
              </w:rPr>
              <w:t>epartamentos</w:t>
            </w:r>
            <w:r w:rsidRPr="00070535">
              <w:rPr>
                <w:sz w:val="22"/>
                <w:szCs w:val="22"/>
              </w:rPr>
              <w:t xml:space="preserve">.CodDto = </w:t>
            </w:r>
            <w:r w:rsidRPr="00070535">
              <w:rPr>
                <w:bCs/>
                <w:sz w:val="22"/>
                <w:szCs w:val="22"/>
              </w:rPr>
              <w:t>Dir_</w:t>
            </w:r>
            <w:proofErr w:type="gramStart"/>
            <w:r w:rsidRPr="00070535">
              <w:rPr>
                <w:bCs/>
                <w:sz w:val="22"/>
                <w:szCs w:val="22"/>
              </w:rPr>
              <w:t>AV</w:t>
            </w:r>
            <w:r w:rsidRPr="00070535">
              <w:rPr>
                <w:sz w:val="22"/>
                <w:szCs w:val="22"/>
              </w:rPr>
              <w:t>.Código</w:t>
            </w:r>
            <w:proofErr w:type="gramEnd"/>
            <w:r w:rsidRPr="00070535">
              <w:rPr>
                <w:sz w:val="22"/>
                <w:szCs w:val="22"/>
              </w:rPr>
              <w:t xml:space="preserve">_DTO&gt; </w:t>
            </w:r>
            <w:r w:rsidRPr="00070535">
              <w:rPr>
                <w:bCs/>
                <w:sz w:val="22"/>
                <w:szCs w:val="22"/>
              </w:rPr>
              <w:t>Dir_AL</w:t>
            </w:r>
          </w:p>
          <w:p w14:paraId="61EA5204" w14:textId="47220D9B" w:rsidR="009D6713" w:rsidRPr="00070535" w:rsidRDefault="00C05BB3" w:rsidP="009D6713">
            <w:pPr>
              <w:rPr>
                <w:sz w:val="22"/>
                <w:szCs w:val="22"/>
              </w:rPr>
            </w:pPr>
            <w:r w:rsidRPr="00070535">
              <w:rPr>
                <w:bCs/>
                <w:sz w:val="22"/>
                <w:szCs w:val="22"/>
              </w:rPr>
              <w:t>S</w:t>
            </w:r>
            <w:r w:rsidR="009D6713" w:rsidRPr="00070535">
              <w:rPr>
                <w:bCs/>
                <w:sz w:val="22"/>
                <w:szCs w:val="22"/>
              </w:rPr>
              <w:t>_AL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sz w:val="22"/>
                <w:szCs w:val="22"/>
              </w:rPr>
              <w:t xml:space="preserve"> </w:t>
            </w:r>
            <w:r w:rsidR="00535B74" w:rsidRPr="00070535">
              <w:rPr>
                <w:sz w:val="22"/>
                <w:szCs w:val="22"/>
              </w:rPr>
              <w:t>E</w:t>
            </w:r>
            <w:r w:rsidR="00535B74">
              <w:rPr>
                <w:sz w:val="22"/>
                <w:szCs w:val="22"/>
              </w:rPr>
              <w:t>mpleados</w:t>
            </w:r>
            <w:r w:rsidR="00535B74"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</w:t>
            </w:r>
            <w:r w:rsidR="00535B74" w:rsidRPr="00070535">
              <w:rPr>
                <w:sz w:val="22"/>
                <w:szCs w:val="22"/>
              </w:rPr>
              <w:t xml:space="preserve"> E</w:t>
            </w:r>
            <w:r w:rsidR="00535B74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</w:rPr>
              <w:t>.DNI = Dep_AL.DNI &gt; Dep_AL</w:t>
            </w:r>
          </w:p>
          <w:p w14:paraId="73AD5DED" w14:textId="70061081" w:rsidR="00C05BB3" w:rsidRPr="00070535" w:rsidRDefault="00C05BB3" w:rsidP="009D6713">
            <w:pPr>
              <w:rPr>
                <w:sz w:val="22"/>
                <w:szCs w:val="22"/>
              </w:rPr>
            </w:pPr>
            <w:r w:rsidRPr="00070535">
              <w:rPr>
                <w:bCs/>
                <w:sz w:val="22"/>
                <w:szCs w:val="22"/>
              </w:rPr>
              <w:t>S_Tot←</w:t>
            </w:r>
            <w:r w:rsidRPr="00070535">
              <w:rPr>
                <w:sz w:val="22"/>
                <w:szCs w:val="22"/>
              </w:rPr>
              <w:t xml:space="preserve"> </w:t>
            </w:r>
            <w:r w:rsidR="00535B74" w:rsidRPr="00070535">
              <w:rPr>
                <w:sz w:val="22"/>
                <w:szCs w:val="22"/>
              </w:rPr>
              <w:t>E</w:t>
            </w:r>
            <w:r w:rsidR="00535B74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</w:t>
            </w:r>
            <w:r w:rsidR="00535B74" w:rsidRPr="00070535">
              <w:rPr>
                <w:sz w:val="22"/>
                <w:szCs w:val="22"/>
              </w:rPr>
              <w:t xml:space="preserve"> E</w:t>
            </w:r>
            <w:r w:rsidR="00535B74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</w:rPr>
              <w:t xml:space="preserve">.DNI = </w:t>
            </w:r>
            <w:r w:rsidR="00535B74" w:rsidRPr="00070535">
              <w:rPr>
                <w:sz w:val="22"/>
                <w:szCs w:val="22"/>
              </w:rPr>
              <w:t>D</w:t>
            </w:r>
            <w:r w:rsidR="00535B74">
              <w:rPr>
                <w:sz w:val="22"/>
                <w:szCs w:val="22"/>
              </w:rPr>
              <w:t>epartamentos</w:t>
            </w:r>
            <w:r w:rsidRPr="00070535">
              <w:rPr>
                <w:sz w:val="22"/>
                <w:szCs w:val="22"/>
              </w:rPr>
              <w:t xml:space="preserve">.DNI &gt; </w:t>
            </w:r>
            <w:r w:rsidR="00535B74" w:rsidRPr="00070535">
              <w:rPr>
                <w:sz w:val="22"/>
                <w:szCs w:val="22"/>
              </w:rPr>
              <w:t>D</w:t>
            </w:r>
            <w:r w:rsidR="00535B74">
              <w:rPr>
                <w:sz w:val="22"/>
                <w:szCs w:val="22"/>
              </w:rPr>
              <w:t>epartamentos</w:t>
            </w:r>
          </w:p>
          <w:p w14:paraId="4E6D0C1F" w14:textId="77777777" w:rsidR="00F35A58" w:rsidRPr="00070535" w:rsidRDefault="00C05BB3" w:rsidP="00606C4D">
            <w:pPr>
              <w:rPr>
                <w:bCs/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S_N_AL</w:t>
            </w:r>
            <w:r w:rsidRPr="00070535">
              <w:rPr>
                <w:bCs/>
                <w:sz w:val="22"/>
                <w:szCs w:val="22"/>
              </w:rPr>
              <w:t>←</w:t>
            </w:r>
            <w:r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bCs/>
                <w:sz w:val="22"/>
                <w:szCs w:val="22"/>
              </w:rPr>
              <w:t>S_Tot</w:t>
            </w:r>
            <w:r w:rsidRPr="00070535">
              <w:rPr>
                <w:sz w:val="22"/>
                <w:szCs w:val="22"/>
              </w:rPr>
              <w:t xml:space="preserve"> - </w:t>
            </w:r>
            <w:r w:rsidRPr="00070535">
              <w:rPr>
                <w:bCs/>
                <w:sz w:val="22"/>
                <w:szCs w:val="22"/>
              </w:rPr>
              <w:t>S_AL</w:t>
            </w:r>
          </w:p>
          <w:p w14:paraId="1FD81161" w14:textId="70BA66AE" w:rsidR="00C05BB3" w:rsidRPr="00070535" w:rsidRDefault="00C05BB3" w:rsidP="00606C4D">
            <w:pPr>
              <w:rPr>
                <w:sz w:val="22"/>
                <w:szCs w:val="22"/>
              </w:rPr>
            </w:pPr>
            <w:r w:rsidRPr="00070535">
              <w:rPr>
                <w:bCs/>
                <w:sz w:val="22"/>
                <w:szCs w:val="22"/>
              </w:rPr>
              <w:t>RF</w:t>
            </w:r>
            <w:bookmarkStart w:id="0" w:name="_GoBack"/>
            <w:bookmarkEnd w:id="0"/>
            <w:r w:rsidRPr="00070535">
              <w:rPr>
                <w:bCs/>
                <w:sz w:val="22"/>
                <w:szCs w:val="22"/>
              </w:rPr>
              <w:t xml:space="preserve">← </w:t>
            </w:r>
            <w:r w:rsidRPr="00070535">
              <w:rPr>
                <w:b/>
                <w:sz w:val="22"/>
                <w:szCs w:val="22"/>
                <w:u w:val="single"/>
              </w:rPr>
              <w:t>P</w:t>
            </w:r>
            <w:r w:rsidRPr="00070535">
              <w:rPr>
                <w:sz w:val="22"/>
                <w:szCs w:val="22"/>
              </w:rPr>
              <w:t xml:space="preserve"> &lt;Nombre, Salario&gt; (S_N_AL)</w:t>
            </w:r>
          </w:p>
        </w:tc>
      </w:tr>
      <w:tr w:rsidR="004C5817" w:rsidRPr="00535B74" w14:paraId="75870D2B" w14:textId="77777777" w:rsidTr="00C34282">
        <w:trPr>
          <w:trHeight w:val="3965"/>
        </w:trPr>
        <w:tc>
          <w:tcPr>
            <w:tcW w:w="9628" w:type="dxa"/>
          </w:tcPr>
          <w:p w14:paraId="45799EA3" w14:textId="4AA71D7A" w:rsidR="004C5817" w:rsidRPr="00070535" w:rsidRDefault="00197C41" w:rsidP="00606C4D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lastRenderedPageBreak/>
              <w:t>c</w:t>
            </w:r>
          </w:p>
          <w:p w14:paraId="0DBCF393" w14:textId="77777777" w:rsidR="00371044" w:rsidRPr="00070535" w:rsidRDefault="00371044" w:rsidP="00606C4D">
            <w:pPr>
              <w:rPr>
                <w:sz w:val="22"/>
                <w:szCs w:val="22"/>
              </w:rPr>
            </w:pPr>
          </w:p>
          <w:p w14:paraId="5977FBC3" w14:textId="243F1B78" w:rsidR="00070535" w:rsidRPr="00535B74" w:rsidRDefault="00070535" w:rsidP="00070535">
            <w:pPr>
              <w:rPr>
                <w:sz w:val="22"/>
                <w:szCs w:val="22"/>
              </w:rPr>
            </w:pPr>
            <w:r w:rsidRPr="00535B74">
              <w:rPr>
                <w:bCs/>
                <w:sz w:val="22"/>
                <w:szCs w:val="22"/>
              </w:rPr>
              <w:t>D_I+D←</w:t>
            </w:r>
            <w:r w:rsidRPr="00535B74">
              <w:rPr>
                <w:b/>
                <w:sz w:val="22"/>
                <w:szCs w:val="22"/>
                <w:u w:val="single"/>
              </w:rPr>
              <w:t>S</w:t>
            </w:r>
            <w:r w:rsidRPr="00535B74">
              <w:rPr>
                <w:sz w:val="22"/>
                <w:szCs w:val="22"/>
              </w:rPr>
              <w:t xml:space="preserve"> &lt;Nombre = ‘I+D’&gt; (</w:t>
            </w:r>
            <w:r w:rsidR="00535B74" w:rsidRPr="00070535">
              <w:rPr>
                <w:sz w:val="22"/>
                <w:szCs w:val="22"/>
              </w:rPr>
              <w:t>D</w:t>
            </w:r>
            <w:r w:rsidR="00535B74">
              <w:rPr>
                <w:sz w:val="22"/>
                <w:szCs w:val="22"/>
              </w:rPr>
              <w:t>epartamentos</w:t>
            </w:r>
            <w:r w:rsidRPr="00535B74">
              <w:rPr>
                <w:sz w:val="22"/>
                <w:szCs w:val="22"/>
              </w:rPr>
              <w:t>)</w:t>
            </w:r>
          </w:p>
          <w:p w14:paraId="1765FC58" w14:textId="068DDA69" w:rsidR="00F35A58" w:rsidRPr="00535B74" w:rsidRDefault="00070535" w:rsidP="00070535">
            <w:pPr>
              <w:rPr>
                <w:bCs/>
                <w:sz w:val="22"/>
                <w:szCs w:val="22"/>
              </w:rPr>
            </w:pPr>
            <w:r w:rsidRPr="00535B74">
              <w:rPr>
                <w:sz w:val="22"/>
                <w:szCs w:val="22"/>
              </w:rPr>
              <w:t>P_I+D</w:t>
            </w:r>
            <w:r w:rsidRPr="00535B74">
              <w:rPr>
                <w:bCs/>
                <w:sz w:val="22"/>
                <w:szCs w:val="22"/>
              </w:rPr>
              <w:t>←</w:t>
            </w:r>
            <w:r w:rsidRPr="00535B74">
              <w:rPr>
                <w:sz w:val="22"/>
                <w:szCs w:val="22"/>
              </w:rPr>
              <w:t xml:space="preserve"> P</w:t>
            </w:r>
            <w:r w:rsidR="00535B74" w:rsidRPr="00535B74">
              <w:rPr>
                <w:sz w:val="22"/>
                <w:szCs w:val="22"/>
              </w:rPr>
              <w:t>royectos</w:t>
            </w:r>
            <w:r w:rsidRPr="00535B74">
              <w:rPr>
                <w:sz w:val="22"/>
                <w:szCs w:val="22"/>
              </w:rPr>
              <w:t xml:space="preserve"> </w:t>
            </w:r>
            <w:r w:rsidRPr="00535B74">
              <w:rPr>
                <w:b/>
                <w:sz w:val="22"/>
                <w:szCs w:val="22"/>
                <w:u w:val="single"/>
              </w:rPr>
              <w:t>X</w:t>
            </w:r>
            <w:r w:rsidRPr="00535B74">
              <w:rPr>
                <w:sz w:val="22"/>
                <w:szCs w:val="22"/>
              </w:rPr>
              <w:t xml:space="preserve"> &lt;</w:t>
            </w:r>
            <w:r w:rsidR="00535B74" w:rsidRPr="00535B74">
              <w:rPr>
                <w:sz w:val="22"/>
                <w:szCs w:val="22"/>
              </w:rPr>
              <w:t xml:space="preserve"> Proyectos</w:t>
            </w:r>
            <w:r w:rsidRPr="00535B74">
              <w:rPr>
                <w:sz w:val="22"/>
                <w:szCs w:val="22"/>
              </w:rPr>
              <w:t xml:space="preserve">.CodDto = </w:t>
            </w:r>
            <w:r w:rsidRPr="00535B74">
              <w:rPr>
                <w:bCs/>
                <w:sz w:val="22"/>
                <w:szCs w:val="22"/>
              </w:rPr>
              <w:t>D_I+D</w:t>
            </w:r>
            <w:r w:rsidRPr="00535B74">
              <w:rPr>
                <w:sz w:val="22"/>
                <w:szCs w:val="22"/>
              </w:rPr>
              <w:t xml:space="preserve">.Código_DTO&gt; </w:t>
            </w:r>
            <w:r w:rsidRPr="00535B74">
              <w:rPr>
                <w:bCs/>
                <w:sz w:val="22"/>
                <w:szCs w:val="22"/>
              </w:rPr>
              <w:t>D_I+D</w:t>
            </w:r>
          </w:p>
          <w:p w14:paraId="4E9484FE" w14:textId="3D282D66" w:rsidR="00070535" w:rsidRDefault="00070535" w:rsidP="00070535">
            <w:pPr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_I+D</w:t>
            </w:r>
            <w:r w:rsidRPr="00070535">
              <w:rPr>
                <w:bCs/>
                <w:sz w:val="22"/>
                <w:szCs w:val="22"/>
                <w:lang w:val="en-GB"/>
              </w:rPr>
              <w:t>←</w:t>
            </w:r>
            <w:r w:rsidRPr="00070535">
              <w:rPr>
                <w:sz w:val="22"/>
                <w:szCs w:val="22"/>
                <w:lang w:val="en-GB"/>
              </w:rPr>
              <w:t xml:space="preserve"> </w:t>
            </w:r>
            <w:r w:rsidR="00535B74" w:rsidRPr="00535B74">
              <w:rPr>
                <w:sz w:val="22"/>
                <w:szCs w:val="22"/>
                <w:lang w:val="en-GB"/>
              </w:rPr>
              <w:t>Empleados</w:t>
            </w:r>
            <w:r w:rsidRPr="00070535">
              <w:rPr>
                <w:sz w:val="22"/>
                <w:szCs w:val="22"/>
                <w:lang w:val="en-GB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  <w:lang w:val="en-GB"/>
              </w:rPr>
              <w:t>X</w:t>
            </w:r>
            <w:r w:rsidRPr="00070535">
              <w:rPr>
                <w:sz w:val="22"/>
                <w:szCs w:val="22"/>
                <w:lang w:val="en-GB"/>
              </w:rPr>
              <w:t xml:space="preserve"> &lt;</w:t>
            </w:r>
            <w:r w:rsidR="00535B74" w:rsidRPr="00535B74">
              <w:rPr>
                <w:sz w:val="22"/>
                <w:szCs w:val="22"/>
                <w:lang w:val="en-GB"/>
              </w:rPr>
              <w:t xml:space="preserve"> Empleados</w:t>
            </w:r>
            <w:r w:rsidRPr="00070535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>DNI</w:t>
            </w:r>
            <w:r w:rsidRPr="00070535">
              <w:rPr>
                <w:sz w:val="22"/>
                <w:szCs w:val="22"/>
                <w:lang w:val="en-GB"/>
              </w:rPr>
              <w:t xml:space="preserve"> = </w:t>
            </w:r>
            <w:r w:rsidRPr="00070535">
              <w:rPr>
                <w:bCs/>
                <w:sz w:val="22"/>
                <w:szCs w:val="22"/>
                <w:lang w:val="en-GB"/>
              </w:rPr>
              <w:t>D_I+D</w:t>
            </w:r>
            <w:r w:rsidRPr="00070535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>DNI</w:t>
            </w:r>
            <w:r w:rsidRPr="00070535">
              <w:rPr>
                <w:sz w:val="22"/>
                <w:szCs w:val="22"/>
                <w:lang w:val="en-GB"/>
              </w:rPr>
              <w:t xml:space="preserve">&gt; </w:t>
            </w:r>
            <w:r w:rsidRPr="00070535">
              <w:rPr>
                <w:bCs/>
                <w:sz w:val="22"/>
                <w:szCs w:val="22"/>
                <w:lang w:val="en-GB"/>
              </w:rPr>
              <w:t>D_I+D</w:t>
            </w:r>
          </w:p>
          <w:p w14:paraId="756E8FB4" w14:textId="79D7C4CF" w:rsidR="00070535" w:rsidRPr="00070535" w:rsidRDefault="00070535" w:rsidP="00070535">
            <w:pPr>
              <w:rPr>
                <w:sz w:val="22"/>
                <w:szCs w:val="22"/>
                <w:lang w:val="en-GB"/>
              </w:rPr>
            </w:pPr>
            <w:r w:rsidRPr="00070535">
              <w:rPr>
                <w:bCs/>
                <w:sz w:val="22"/>
                <w:szCs w:val="22"/>
                <w:lang w:val="en-GB"/>
              </w:rPr>
              <w:t>J_1000_I+D←</w:t>
            </w:r>
            <w:r w:rsidRPr="00070535">
              <w:rPr>
                <w:b/>
                <w:sz w:val="22"/>
                <w:szCs w:val="22"/>
                <w:u w:val="single"/>
                <w:lang w:val="en-GB"/>
              </w:rPr>
              <w:t>S</w:t>
            </w:r>
            <w:r w:rsidRPr="00070535">
              <w:rPr>
                <w:sz w:val="22"/>
                <w:szCs w:val="22"/>
                <w:lang w:val="en-GB"/>
              </w:rPr>
              <w:t xml:space="preserve"> &lt;Salario &lt;1000 &gt; (</w:t>
            </w:r>
            <w:r>
              <w:rPr>
                <w:sz w:val="22"/>
                <w:szCs w:val="22"/>
                <w:lang w:val="en-GB"/>
              </w:rPr>
              <w:t>J_I+D</w:t>
            </w:r>
            <w:r w:rsidRPr="00070535">
              <w:rPr>
                <w:sz w:val="22"/>
                <w:szCs w:val="22"/>
                <w:lang w:val="en-GB"/>
              </w:rPr>
              <w:t>)</w:t>
            </w:r>
          </w:p>
          <w:p w14:paraId="65A6434A" w14:textId="0B1984F5" w:rsidR="00070535" w:rsidRDefault="00070535" w:rsidP="00070535">
            <w:pPr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uperv </w:t>
            </w:r>
            <w:r w:rsidRPr="00070535">
              <w:rPr>
                <w:bCs/>
                <w:sz w:val="22"/>
                <w:szCs w:val="22"/>
                <w:lang w:val="en-GB"/>
              </w:rPr>
              <w:t>←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35B74" w:rsidRPr="00070535">
              <w:rPr>
                <w:sz w:val="22"/>
                <w:szCs w:val="22"/>
              </w:rPr>
              <w:t>E</w:t>
            </w:r>
            <w:r w:rsidR="00535B74">
              <w:rPr>
                <w:sz w:val="22"/>
                <w:szCs w:val="22"/>
              </w:rPr>
              <w:t>mpleados</w:t>
            </w:r>
            <w:r w:rsidRPr="00070535">
              <w:rPr>
                <w:sz w:val="22"/>
                <w:szCs w:val="22"/>
                <w:lang w:val="en-GB"/>
              </w:rPr>
              <w:t xml:space="preserve"> </w:t>
            </w:r>
            <w:r w:rsidRPr="00070535">
              <w:rPr>
                <w:b/>
                <w:sz w:val="22"/>
                <w:szCs w:val="22"/>
                <w:u w:val="single"/>
                <w:lang w:val="en-GB"/>
              </w:rPr>
              <w:t>X</w:t>
            </w:r>
            <w:r w:rsidRPr="00070535">
              <w:rPr>
                <w:sz w:val="22"/>
                <w:szCs w:val="22"/>
                <w:lang w:val="en-GB"/>
              </w:rPr>
              <w:t xml:space="preserve"> &lt;</w:t>
            </w:r>
            <w:r>
              <w:rPr>
                <w:sz w:val="22"/>
                <w:szCs w:val="22"/>
                <w:lang w:val="en-GB"/>
              </w:rPr>
              <w:t xml:space="preserve"> E</w:t>
            </w:r>
            <w:r w:rsidRPr="00070535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>DNI</w:t>
            </w:r>
            <w:r w:rsidRPr="00070535">
              <w:rPr>
                <w:sz w:val="22"/>
                <w:szCs w:val="22"/>
                <w:lang w:val="en-GB"/>
              </w:rPr>
              <w:t xml:space="preserve"> = </w:t>
            </w:r>
            <w:r w:rsidRPr="00070535">
              <w:rPr>
                <w:bCs/>
                <w:sz w:val="22"/>
                <w:szCs w:val="22"/>
                <w:lang w:val="en-GB"/>
              </w:rPr>
              <w:t>J_1000_I+D</w:t>
            </w:r>
            <w:r w:rsidRPr="00070535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>DNI_Supervisor</w:t>
            </w:r>
            <w:r w:rsidRPr="00070535">
              <w:rPr>
                <w:sz w:val="22"/>
                <w:szCs w:val="22"/>
                <w:lang w:val="en-GB"/>
              </w:rPr>
              <w:t xml:space="preserve">&gt; </w:t>
            </w:r>
            <w:r w:rsidRPr="00070535">
              <w:rPr>
                <w:bCs/>
                <w:sz w:val="22"/>
                <w:szCs w:val="22"/>
                <w:lang w:val="en-GB"/>
              </w:rPr>
              <w:t>J_1000_I+D</w:t>
            </w:r>
          </w:p>
          <w:p w14:paraId="6D0E5ACE" w14:textId="77777777" w:rsidR="00535B74" w:rsidRDefault="00535B74" w:rsidP="00070535">
            <w:pPr>
              <w:rPr>
                <w:bCs/>
                <w:sz w:val="22"/>
                <w:szCs w:val="22"/>
                <w:lang w:val="en-GB"/>
              </w:rPr>
            </w:pPr>
          </w:p>
          <w:p w14:paraId="1C189133" w14:textId="3DEB79D8" w:rsidR="00070535" w:rsidRPr="00535B74" w:rsidRDefault="00535B74" w:rsidP="00070535">
            <w:pPr>
              <w:rPr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  <w:u w:val="single"/>
              </w:rPr>
              <w:t>P</w:t>
            </w:r>
            <w:r w:rsidRPr="00070535">
              <w:rPr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Codigo_PRO</w:t>
            </w:r>
            <w:r w:rsidRPr="00070535">
              <w:rPr>
                <w:sz w:val="22"/>
                <w:szCs w:val="22"/>
              </w:rPr>
              <w:t xml:space="preserve">, </w:t>
            </w:r>
            <w:r w:rsidRPr="00070535">
              <w:rPr>
                <w:bCs/>
                <w:sz w:val="22"/>
                <w:szCs w:val="22"/>
                <w:lang w:val="en-GB"/>
              </w:rPr>
              <w:t>J_1000_I+D</w:t>
            </w:r>
            <w:r>
              <w:rPr>
                <w:sz w:val="22"/>
                <w:szCs w:val="22"/>
              </w:rPr>
              <w:t xml:space="preserve">.Salario, </w:t>
            </w:r>
            <w:r w:rsidRPr="00535B74">
              <w:rPr>
                <w:sz w:val="22"/>
                <w:szCs w:val="22"/>
              </w:rPr>
              <w:t>Superv.</w:t>
            </w:r>
            <w:r>
              <w:rPr>
                <w:sz w:val="22"/>
                <w:szCs w:val="22"/>
              </w:rPr>
              <w:t>Fecha_NTO</w:t>
            </w:r>
            <w:r w:rsidRPr="00070535">
              <w:rPr>
                <w:sz w:val="22"/>
                <w:szCs w:val="22"/>
              </w:rPr>
              <w:t>&gt; (</w:t>
            </w:r>
            <w:r w:rsidRPr="00535B74">
              <w:rPr>
                <w:sz w:val="22"/>
                <w:szCs w:val="22"/>
              </w:rPr>
              <w:t>Superv</w:t>
            </w:r>
            <w:r>
              <w:rPr>
                <w:sz w:val="22"/>
                <w:szCs w:val="22"/>
              </w:rPr>
              <w:t xml:space="preserve">, </w:t>
            </w:r>
            <w:r w:rsidRPr="00535B74">
              <w:rPr>
                <w:bCs/>
                <w:sz w:val="22"/>
                <w:szCs w:val="22"/>
              </w:rPr>
              <w:t>J_1000_I+D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35B74">
              <w:rPr>
                <w:sz w:val="22"/>
                <w:szCs w:val="22"/>
              </w:rPr>
              <w:t>P_I+D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3036E4B8" w14:textId="1FF7A91F" w:rsidR="009C61A5" w:rsidRPr="00535B74" w:rsidRDefault="009C61A5">
      <w:pPr>
        <w:rPr>
          <w:sz w:val="22"/>
          <w:szCs w:val="22"/>
        </w:rPr>
      </w:pPr>
    </w:p>
    <w:p w14:paraId="7984E3C8" w14:textId="1FD7D260" w:rsidR="00C0728E" w:rsidRPr="00070535" w:rsidRDefault="00C0728E" w:rsidP="00C0728E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 w:rsidRPr="00070535">
        <w:rPr>
          <w:sz w:val="22"/>
          <w:szCs w:val="22"/>
        </w:rPr>
        <w:t>A partir del texto, que se encuentra a continuación, se ha de crear el esquema conceptual (Modelo ERE) en el que se haga constar claramente, con la nomenclatura explicada en clase, los siguientes elementos: Entidades (según tipología estudiada), Relaciones (reflejando la cardinalidad, tipo parcial/total, participaciones máximas y mínimas) y Atributos (según tipología estudiada). Indicar cualquier supuesto semántico que fuere necesario para justificar vuestro esquema</w:t>
      </w:r>
      <w:r w:rsidR="003C323B" w:rsidRPr="00070535">
        <w:rPr>
          <w:sz w:val="22"/>
          <w:szCs w:val="22"/>
        </w:rPr>
        <w:t xml:space="preserve">. Las herramientas para la construcción de dicho modelo se encuentran al final de la página </w:t>
      </w:r>
      <w:r w:rsidR="00A91A9A" w:rsidRPr="00070535">
        <w:rPr>
          <w:sz w:val="22"/>
          <w:szCs w:val="22"/>
        </w:rPr>
        <w:t>6</w:t>
      </w:r>
      <w:r w:rsidRPr="00070535">
        <w:rPr>
          <w:sz w:val="22"/>
          <w:szCs w:val="22"/>
        </w:rPr>
        <w:t xml:space="preserve"> (</w:t>
      </w:r>
      <w:r w:rsidR="00330BC9" w:rsidRPr="00070535">
        <w:rPr>
          <w:sz w:val="22"/>
          <w:szCs w:val="22"/>
        </w:rPr>
        <w:t>2</w:t>
      </w:r>
      <w:r w:rsidR="00371044" w:rsidRPr="00070535">
        <w:rPr>
          <w:sz w:val="22"/>
          <w:szCs w:val="22"/>
        </w:rPr>
        <w:t xml:space="preserve"> </w:t>
      </w:r>
      <w:r w:rsidRPr="00070535">
        <w:rPr>
          <w:sz w:val="22"/>
          <w:szCs w:val="22"/>
        </w:rPr>
        <w:t>puntos).</w:t>
      </w:r>
    </w:p>
    <w:p w14:paraId="7A23788C" w14:textId="77777777" w:rsidR="00C0728E" w:rsidRPr="00070535" w:rsidRDefault="00C0728E" w:rsidP="00C0728E">
      <w:pPr>
        <w:pStyle w:val="Prrafodelista"/>
        <w:ind w:left="360"/>
        <w:jc w:val="both"/>
        <w:rPr>
          <w:sz w:val="22"/>
          <w:szCs w:val="22"/>
        </w:rPr>
      </w:pPr>
    </w:p>
    <w:p w14:paraId="5BC60DFC" w14:textId="4512F1B0" w:rsidR="00330BC9" w:rsidRPr="00070535" w:rsidRDefault="00330BC9" w:rsidP="00330BC9">
      <w:pPr>
        <w:pStyle w:val="Prrafodelista"/>
        <w:ind w:left="360"/>
        <w:jc w:val="both"/>
        <w:rPr>
          <w:sz w:val="22"/>
          <w:szCs w:val="22"/>
        </w:rPr>
      </w:pPr>
      <w:r w:rsidRPr="00070535">
        <w:rPr>
          <w:sz w:val="22"/>
          <w:szCs w:val="22"/>
        </w:rPr>
        <w:t>“Se desea diseñar una base de datos para gestionar las reservas de una empresa dedicada al alquiler de automóviles. Deseamos almacenar los datos relativos al DNI, Nombre y Teléfonos de cada cliente siendo que éste puede tener en un momento dado hechas varias reservas.</w:t>
      </w:r>
      <w:r w:rsidRPr="00070535">
        <w:t xml:space="preserve"> </w:t>
      </w:r>
      <w:r w:rsidRPr="00070535">
        <w:rPr>
          <w:sz w:val="22"/>
          <w:szCs w:val="22"/>
        </w:rPr>
        <w:t xml:space="preserve">De cada reserva se desea conocer su código identificativo de reserva, fecha de inicio y final de ésta, así como su precio total. De cada coche se requiere la matrícula, la marca y el modelo, se nos informa que cada coche tiene un precio de alquiler por </w:t>
      </w:r>
      <w:r w:rsidR="002A1C8C" w:rsidRPr="00070535">
        <w:rPr>
          <w:sz w:val="22"/>
          <w:szCs w:val="22"/>
        </w:rPr>
        <w:t>día</w:t>
      </w:r>
      <w:r w:rsidRPr="00070535">
        <w:rPr>
          <w:sz w:val="22"/>
          <w:szCs w:val="22"/>
        </w:rPr>
        <w:t>.</w:t>
      </w:r>
      <w:r w:rsidRPr="00070535">
        <w:t xml:space="preserve"> </w:t>
      </w:r>
      <w:r w:rsidRPr="00070535">
        <w:rPr>
          <w:sz w:val="22"/>
          <w:szCs w:val="22"/>
        </w:rPr>
        <w:t xml:space="preserve">Es necesario conocer los coches incluidos en cada </w:t>
      </w:r>
      <w:proofErr w:type="gramStart"/>
      <w:r w:rsidRPr="00070535">
        <w:rPr>
          <w:sz w:val="22"/>
          <w:szCs w:val="22"/>
        </w:rPr>
        <w:t>reserva</w:t>
      </w:r>
      <w:proofErr w:type="gramEnd"/>
      <w:r w:rsidRPr="00070535">
        <w:rPr>
          <w:sz w:val="22"/>
          <w:szCs w:val="22"/>
        </w:rPr>
        <w:t xml:space="preserve"> así como los litros de gasolina habidos en el depósito en cada uno de ellos en el momento de realizar ésta, pues se cobrarán aparte. Por otra </w:t>
      </w:r>
      <w:proofErr w:type="gramStart"/>
      <w:r w:rsidRPr="00070535">
        <w:rPr>
          <w:sz w:val="22"/>
          <w:szCs w:val="22"/>
        </w:rPr>
        <w:t>parte</w:t>
      </w:r>
      <w:proofErr w:type="gramEnd"/>
      <w:r w:rsidRPr="00070535">
        <w:rPr>
          <w:sz w:val="22"/>
          <w:szCs w:val="22"/>
        </w:rPr>
        <w:t xml:space="preserve"> es necesario controlar los avales</w:t>
      </w:r>
      <w:r w:rsidR="00A57174" w:rsidRPr="00070535">
        <w:rPr>
          <w:sz w:val="22"/>
          <w:szCs w:val="22"/>
        </w:rPr>
        <w:t xml:space="preserve"> y su fecha de caducidad,</w:t>
      </w:r>
      <w:r w:rsidRPr="00070535">
        <w:rPr>
          <w:sz w:val="22"/>
          <w:szCs w:val="22"/>
        </w:rPr>
        <w:t xml:space="preserve"> sabiendo que cada cliente puede ser avalado por otro cliente de la empresa.”</w:t>
      </w:r>
    </w:p>
    <w:p w14:paraId="275A36BB" w14:textId="6D2781F1" w:rsidR="00371044" w:rsidRPr="00070535" w:rsidRDefault="00197C41">
      <w:pPr>
        <w:rPr>
          <w:sz w:val="22"/>
          <w:szCs w:val="22"/>
        </w:rPr>
      </w:pPr>
      <w:r w:rsidRPr="00070535">
        <w:rPr>
          <w:noProof/>
          <w:sz w:val="22"/>
          <w:szCs w:val="22"/>
          <w:lang w:eastAsia="ca-ES"/>
        </w:rPr>
        <mc:AlternateContent>
          <mc:Choice Requires="wpc">
            <w:drawing>
              <wp:inline distT="0" distB="0" distL="0" distR="0" wp14:anchorId="1FB0DBE3" wp14:editId="3959FCF0">
                <wp:extent cx="6217920" cy="3061252"/>
                <wp:effectExtent l="0" t="0" r="0" b="2540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Rectángulo 64"/>
                        <wps:cNvSpPr/>
                        <wps:spPr>
                          <a:xfrm>
                            <a:off x="0" y="1113450"/>
                            <a:ext cx="667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4B713" w14:textId="64B0860F" w:rsidR="00553503" w:rsidRDefault="00553503" w:rsidP="00C05BB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65"/>
                        <wps:cNvCnPr>
                          <a:stCxn id="64" idx="2"/>
                          <a:endCxn id="77" idx="0"/>
                        </wps:cNvCnPr>
                        <wps:spPr>
                          <a:xfrm>
                            <a:off x="333693" y="1399200"/>
                            <a:ext cx="359750" cy="4759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ombo 76"/>
                        <wps:cNvSpPr/>
                        <wps:spPr>
                          <a:xfrm>
                            <a:off x="1761150" y="2257374"/>
                            <a:ext cx="1305900" cy="47561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33CC4" w14:textId="3D4C7485" w:rsidR="00553503" w:rsidRDefault="00553503" w:rsidP="00C05BB3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ca-ES"/>
                                </w:rPr>
                                <w:t>Es A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Elipse 77"/>
                        <wps:cNvSpPr/>
                        <wps:spPr>
                          <a:xfrm>
                            <a:off x="290535" y="1875133"/>
                            <a:ext cx="805815" cy="38229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EDC4D" w14:textId="10B74A1A" w:rsidR="00553503" w:rsidRPr="00C05BB3" w:rsidRDefault="00553503" w:rsidP="00C05BB3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C05BB3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DN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ipse 78"/>
                        <wps:cNvSpPr/>
                        <wps:spPr>
                          <a:xfrm>
                            <a:off x="0" y="541945"/>
                            <a:ext cx="866775" cy="3086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F2ABB" w14:textId="139BBF20" w:rsidR="00553503" w:rsidRDefault="00553503" w:rsidP="00553503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onector recto 79"/>
                        <wps:cNvCnPr>
                          <a:stCxn id="78" idx="4"/>
                          <a:endCxn id="64" idx="0"/>
                        </wps:cNvCnPr>
                        <wps:spPr>
                          <a:xfrm flipH="1">
                            <a:off x="333693" y="850555"/>
                            <a:ext cx="99695" cy="262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Elipse 80"/>
                        <wps:cNvSpPr/>
                        <wps:spPr>
                          <a:xfrm>
                            <a:off x="1046776" y="399025"/>
                            <a:ext cx="772500" cy="307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06AC8" w14:textId="2EE254C0" w:rsidR="00553503" w:rsidRDefault="00553503" w:rsidP="00553503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Tel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onector recto 81"/>
                        <wps:cNvCnPr>
                          <a:stCxn id="80" idx="4"/>
                          <a:endCxn id="64" idx="0"/>
                        </wps:cNvCnPr>
                        <wps:spPr>
                          <a:xfrm flipH="1">
                            <a:off x="333693" y="707000"/>
                            <a:ext cx="1099333" cy="406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2" name="Grupo 82"/>
                        <wpg:cNvGrpSpPr/>
                        <wpg:grpSpPr>
                          <a:xfrm>
                            <a:off x="1704000" y="637241"/>
                            <a:ext cx="1147445" cy="476250"/>
                            <a:chOff x="0" y="0"/>
                            <a:chExt cx="1147868" cy="476933"/>
                          </a:xfrm>
                        </wpg:grpSpPr>
                        <wps:wsp>
                          <wps:cNvPr id="83" name="Rombo 83"/>
                          <wps:cNvSpPr/>
                          <wps:spPr>
                            <a:xfrm>
                              <a:off x="74442" y="28898"/>
                              <a:ext cx="1001865" cy="41242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7DB10E" w14:textId="77777777" w:rsidR="00553503" w:rsidRDefault="00553503" w:rsidP="00553503">
                                <w:pPr>
                                  <w:spacing w:after="160" w:line="25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ca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ombo 84"/>
                          <wps:cNvSpPr/>
                          <wps:spPr>
                            <a:xfrm>
                              <a:off x="0" y="0"/>
                              <a:ext cx="1147868" cy="476933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E90C6" w14:textId="139F7591" w:rsidR="00553503" w:rsidRDefault="00553503" w:rsidP="00553503">
                                <w:pPr>
                                  <w:spacing w:after="160" w:line="252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ca-ES"/>
                                  </w:rPr>
                                  <w:t>Realiz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5" name="Conector recto 85"/>
                        <wps:cNvCnPr>
                          <a:stCxn id="84" idx="1"/>
                          <a:endCxn id="64" idx="3"/>
                        </wps:cNvCnPr>
                        <wps:spPr>
                          <a:xfrm flipH="1">
                            <a:off x="667385" y="875208"/>
                            <a:ext cx="1036615" cy="380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6" name="Grupo 86"/>
                        <wpg:cNvGrpSpPr/>
                        <wpg:grpSpPr>
                          <a:xfrm>
                            <a:off x="3770925" y="792706"/>
                            <a:ext cx="685800" cy="285115"/>
                            <a:chOff x="0" y="0"/>
                            <a:chExt cx="685923" cy="285750"/>
                          </a:xfrm>
                        </wpg:grpSpPr>
                        <wps:wsp>
                          <wps:cNvPr id="87" name="Rectángulo 87"/>
                          <wps:cNvSpPr/>
                          <wps:spPr>
                            <a:xfrm>
                              <a:off x="34687" y="30250"/>
                              <a:ext cx="620200" cy="231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7B824" w14:textId="77777777" w:rsidR="00553503" w:rsidRDefault="00553503" w:rsidP="005535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ca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ángulo 88"/>
                          <wps:cNvSpPr/>
                          <wps:spPr>
                            <a:xfrm>
                              <a:off x="0" y="0"/>
                              <a:ext cx="685923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D77A03" w14:textId="3428DD13" w:rsidR="00553503" w:rsidRDefault="00553503" w:rsidP="005535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ca-ES"/>
                                  </w:rPr>
                                  <w:t>Reserv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0" name="Rombo 90"/>
                        <wps:cNvSpPr/>
                        <wps:spPr>
                          <a:xfrm>
                            <a:off x="3428025" y="1551600"/>
                            <a:ext cx="1305560" cy="47498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8CCE9" w14:textId="7EFE8B16" w:rsidR="00553503" w:rsidRDefault="00553503" w:rsidP="00553503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ca-ES"/>
                                </w:rPr>
                                <w:t>Tien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3770925" y="2342175"/>
                            <a:ext cx="66738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D43D9" w14:textId="3D36C68B" w:rsidR="00553503" w:rsidRDefault="00553503" w:rsidP="0055350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ca-ES"/>
                                </w:rPr>
                                <w:t>Coch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onector recto 93"/>
                        <wps:cNvCnPr>
                          <a:stCxn id="92" idx="1"/>
                          <a:endCxn id="76" idx="3"/>
                        </wps:cNvCnPr>
                        <wps:spPr>
                          <a:xfrm flipH="1">
                            <a:off x="3067050" y="2484733"/>
                            <a:ext cx="703875" cy="104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ector recto 94"/>
                        <wps:cNvCnPr>
                          <a:stCxn id="90" idx="2"/>
                          <a:endCxn id="92" idx="0"/>
                        </wps:cNvCnPr>
                        <wps:spPr>
                          <a:xfrm>
                            <a:off x="4080805" y="2026580"/>
                            <a:ext cx="23813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ector recto 95"/>
                        <wps:cNvCnPr>
                          <a:stCxn id="88" idx="2"/>
                          <a:endCxn id="90" idx="0"/>
                        </wps:cNvCnPr>
                        <wps:spPr>
                          <a:xfrm flipH="1">
                            <a:off x="4080805" y="1077627"/>
                            <a:ext cx="33020" cy="473693"/>
                          </a:xfrm>
                          <a:prstGeom prst="line">
                            <a:avLst/>
                          </a:prstGeom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ector recto 96"/>
                        <wps:cNvCnPr>
                          <a:stCxn id="88" idx="1"/>
                          <a:endCxn id="84" idx="3"/>
                        </wps:cNvCnPr>
                        <wps:spPr>
                          <a:xfrm flipH="1" flipV="1">
                            <a:off x="2851445" y="875208"/>
                            <a:ext cx="919480" cy="59887"/>
                          </a:xfrm>
                          <a:prstGeom prst="line">
                            <a:avLst/>
                          </a:prstGeom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recto 97"/>
                        <wps:cNvCnPr>
                          <a:stCxn id="64" idx="3"/>
                          <a:endCxn id="76" idx="1"/>
                        </wps:cNvCnPr>
                        <wps:spPr>
                          <a:xfrm>
                            <a:off x="667385" y="1256098"/>
                            <a:ext cx="1093765" cy="12386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ipse 98"/>
                        <wps:cNvSpPr/>
                        <wps:spPr>
                          <a:xfrm>
                            <a:off x="2143125" y="1827495"/>
                            <a:ext cx="914060" cy="307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9FE79" w14:textId="4F8744F7" w:rsidR="00553503" w:rsidRDefault="00553503" w:rsidP="00553503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F_Cadu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ector recto 99"/>
                        <wps:cNvCnPr>
                          <a:stCxn id="98" idx="4"/>
                          <a:endCxn id="76" idx="0"/>
                        </wps:cNvCnPr>
                        <wps:spPr>
                          <a:xfrm flipH="1">
                            <a:off x="2414100" y="2134780"/>
                            <a:ext cx="186055" cy="1225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Elipse 101"/>
                        <wps:cNvSpPr/>
                        <wps:spPr>
                          <a:xfrm>
                            <a:off x="4866300" y="2294550"/>
                            <a:ext cx="805815" cy="3816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914E7" w14:textId="26BFE3D5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Mat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ector recto 102"/>
                        <wps:cNvCnPr>
                          <a:stCxn id="101" idx="2"/>
                          <a:endCxn id="92" idx="3"/>
                        </wps:cNvCnPr>
                        <wps:spPr>
                          <a:xfrm flipH="1" flipV="1">
                            <a:off x="4438310" y="2484733"/>
                            <a:ext cx="42799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Elipse 103"/>
                        <wps:cNvSpPr/>
                        <wps:spPr>
                          <a:xfrm>
                            <a:off x="4751999" y="1341808"/>
                            <a:ext cx="920115" cy="307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0CB1C" w14:textId="7E5204E7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Gasoli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ipse 104"/>
                        <wps:cNvSpPr/>
                        <wps:spPr>
                          <a:xfrm>
                            <a:off x="4818675" y="1808775"/>
                            <a:ext cx="913765" cy="306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BE335" w14:textId="50C5AE57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N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ector recto 105"/>
                        <wps:cNvCnPr>
                          <a:stCxn id="103" idx="2"/>
                          <a:endCxn id="90" idx="3"/>
                        </wps:cNvCnPr>
                        <wps:spPr>
                          <a:xfrm flipH="1">
                            <a:off x="4733585" y="1495209"/>
                            <a:ext cx="18414" cy="2935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ector recto 106"/>
                        <wps:cNvCnPr>
                          <a:stCxn id="104" idx="2"/>
                          <a:endCxn id="90" idx="3"/>
                        </wps:cNvCnPr>
                        <wps:spPr>
                          <a:xfrm flipH="1" flipV="1">
                            <a:off x="4733585" y="1788767"/>
                            <a:ext cx="85090" cy="1730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Elipse 107"/>
                        <wps:cNvSpPr/>
                        <wps:spPr>
                          <a:xfrm>
                            <a:off x="5171100" y="2752725"/>
                            <a:ext cx="866775" cy="307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82A66" w14:textId="75096CD4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onector recto 108"/>
                        <wps:cNvCnPr>
                          <a:stCxn id="107" idx="2"/>
                          <a:endCxn id="92" idx="3"/>
                        </wps:cNvCnPr>
                        <wps:spPr>
                          <a:xfrm flipH="1" flipV="1">
                            <a:off x="4438310" y="2484285"/>
                            <a:ext cx="732790" cy="4219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ipse 109"/>
                        <wps:cNvSpPr/>
                        <wps:spPr>
                          <a:xfrm>
                            <a:off x="2938831" y="2752895"/>
                            <a:ext cx="866775" cy="307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11B85" w14:textId="3E34D4EC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cto 110"/>
                        <wps:cNvCnPr>
                          <a:stCxn id="109" idx="6"/>
                          <a:endCxn id="92" idx="2"/>
                        </wps:cNvCnPr>
                        <wps:spPr>
                          <a:xfrm flipV="1">
                            <a:off x="3805606" y="2626817"/>
                            <a:ext cx="299012" cy="279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Elipse 111"/>
                        <wps:cNvSpPr/>
                        <wps:spPr>
                          <a:xfrm>
                            <a:off x="3304200" y="151385"/>
                            <a:ext cx="991575" cy="3534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5CAF6" w14:textId="3B66B1C1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Codig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ector recto 112"/>
                        <wps:cNvCnPr>
                          <a:stCxn id="111" idx="4"/>
                          <a:endCxn id="88" idx="0"/>
                        </wps:cNvCnPr>
                        <wps:spPr>
                          <a:xfrm>
                            <a:off x="3799988" y="504825"/>
                            <a:ext cx="313837" cy="287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lipse 113"/>
                        <wps:cNvSpPr/>
                        <wps:spPr>
                          <a:xfrm>
                            <a:off x="4599600" y="151363"/>
                            <a:ext cx="1143975" cy="307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3D8CF" w14:textId="64B501C7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Fecha in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ector recto 114"/>
                        <wps:cNvCnPr>
                          <a:stCxn id="113" idx="4"/>
                          <a:endCxn id="88" idx="0"/>
                        </wps:cNvCnPr>
                        <wps:spPr>
                          <a:xfrm flipH="1">
                            <a:off x="4113825" y="459255"/>
                            <a:ext cx="1057763" cy="3333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ipse 115"/>
                        <wps:cNvSpPr/>
                        <wps:spPr>
                          <a:xfrm>
                            <a:off x="4847590" y="515571"/>
                            <a:ext cx="1143635" cy="307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4DAC5" w14:textId="1EC0919D" w:rsid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ca-ES"/>
                                </w:rPr>
                                <w:t>Fecha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onector recto 116"/>
                        <wps:cNvCnPr>
                          <a:stCxn id="115" idx="4"/>
                          <a:endCxn id="87" idx="3"/>
                        </wps:cNvCnPr>
                        <wps:spPr>
                          <a:xfrm flipH="1">
                            <a:off x="4425695" y="822911"/>
                            <a:ext cx="993713" cy="1153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ector recto 117"/>
                        <wps:cNvCnPr>
                          <a:stCxn id="118" idx="4"/>
                          <a:endCxn id="88" idx="0"/>
                        </wps:cNvCnPr>
                        <wps:spPr>
                          <a:xfrm>
                            <a:off x="2790168" y="486442"/>
                            <a:ext cx="1323657" cy="3062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ipse 118"/>
                        <wps:cNvSpPr/>
                        <wps:spPr>
                          <a:xfrm>
                            <a:off x="2294550" y="133382"/>
                            <a:ext cx="991235" cy="353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A360" w14:textId="06AED828" w:rsidR="00DA03B5" w:rsidRPr="00DA03B5" w:rsidRDefault="00DA03B5" w:rsidP="00DA03B5">
                              <w:pPr>
                                <w:spacing w:after="16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lang w:val="ca-ES"/>
                                </w:rPr>
                                <w:t>Prec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47"/>
                        <wps:cNvSpPr txBox="1"/>
                        <wps:spPr>
                          <a:xfrm>
                            <a:off x="2811780" y="639116"/>
                            <a:ext cx="217170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6DFE6" w14:textId="77777777" w:rsidR="00DA03B5" w:rsidRDefault="00DA03B5" w:rsidP="00DA03B5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ca-E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47"/>
                        <wps:cNvSpPr txBox="1"/>
                        <wps:spPr>
                          <a:xfrm>
                            <a:off x="1666535" y="2115358"/>
                            <a:ext cx="217170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B06B7" w14:textId="77777777" w:rsidR="00DA03B5" w:rsidRDefault="00DA03B5" w:rsidP="00DA03B5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ca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adro de texto 47"/>
                        <wps:cNvSpPr txBox="1"/>
                        <wps:spPr>
                          <a:xfrm>
                            <a:off x="2989875" y="2256999"/>
                            <a:ext cx="217170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9A297" w14:textId="77777777" w:rsidR="00DA03B5" w:rsidRDefault="00DA03B5" w:rsidP="00DA03B5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ca-E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uadro de texto 47"/>
                        <wps:cNvSpPr txBox="1"/>
                        <wps:spPr>
                          <a:xfrm>
                            <a:off x="3713775" y="1941598"/>
                            <a:ext cx="217170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C47FD" w14:textId="77777777" w:rsidR="00DA03B5" w:rsidRDefault="00DA03B5" w:rsidP="00DA03B5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ca-E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uadro de texto 47"/>
                        <wps:cNvSpPr txBox="1"/>
                        <wps:spPr>
                          <a:xfrm>
                            <a:off x="1549740" y="637158"/>
                            <a:ext cx="217170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F7F47" w14:textId="77777777" w:rsidR="00DA03B5" w:rsidRDefault="00DA03B5" w:rsidP="00DA03B5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ca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uadro de texto 47"/>
                        <wps:cNvSpPr txBox="1"/>
                        <wps:spPr>
                          <a:xfrm>
                            <a:off x="3780450" y="1380150"/>
                            <a:ext cx="217170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54F91" w14:textId="77777777" w:rsidR="00DA03B5" w:rsidRDefault="00DA03B5" w:rsidP="00DA03B5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ca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FB0DBE3" id="Lienzo 2" o:spid="_x0000_s1047" editas="canvas" style="width:489.6pt;height:241.05pt;mso-position-horizontal-relative:char;mso-position-vertical-relative:line" coordsize="62179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">
                <v:shape id="_x0000_s1048" type="#_x0000_t75" style="position:absolute;width:62179;height:30607;visibility:visible;mso-wrap-style:square">
                  <v:fill o:detectmouseclick="t"/>
                  <v:path o:connecttype="none"/>
                </v:shape>
                <v:rect id="Rectángulo 64" o:spid="_x0000_s1049" style="position:absolute;top:11134;width:667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>
                  <v:textbox>
                    <w:txbxContent>
                      <w:p w14:paraId="2424B713" w14:textId="64B0860F" w:rsidR="00553503" w:rsidRDefault="00553503" w:rsidP="00C05B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</v:rect>
                <v:line id="Conector recto 65" o:spid="_x0000_s1050" style="position:absolute;visibility:visible;mso-wrap-style:square" from="3336,13992" to="6934,1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76" o:spid="_x0000_s1051" type="#_x0000_t4" style="position:absolute;left:17611;top:22573;width:13059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" filled="f" strokecolor="black [3213]" strokeweight="1pt">
                  <v:textbox>
                    <w:txbxContent>
                      <w:p w14:paraId="4DC33CC4" w14:textId="3D4C7485" w:rsidR="00553503" w:rsidRDefault="00553503" w:rsidP="00C05BB3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Es Aval</w:t>
                        </w:r>
                      </w:p>
                    </w:txbxContent>
                  </v:textbox>
                </v:shape>
                <v:oval id="Elipse 77" o:spid="_x0000_s1052" style="position:absolute;left:2905;top:18751;width:8058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72AEDC4D" w14:textId="10B74A1A" w:rsidR="00553503" w:rsidRPr="00C05BB3" w:rsidRDefault="00553503" w:rsidP="00C05BB3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C05BB3"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DNI</w:t>
                        </w:r>
                      </w:p>
                    </w:txbxContent>
                  </v:textbox>
                </v:oval>
                <v:oval id="Elipse 78" o:spid="_x0000_s1053" style="position:absolute;top:5419;width:8667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x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kY&#10;G76EHyCXbwAAAP//AwBQSwECLQAUAAYACAAAACEA2+H2y+4AAACFAQAAEwAAAAAAAAAAAAAAAAAA&#10;AAAAW0NvbnRlbnRfVHlwZXNdLnhtbFBLAQItABQABgAIAAAAIQBa9CxbvwAAABUBAAALAAAAAAAA&#10;AAAAAAAAAB8BAABfcmVscy8ucmVsc1BLAQItABQABgAIAAAAIQDMlpx4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ACF2ABB" w14:textId="139BBF20" w:rsidR="00553503" w:rsidRDefault="00553503" w:rsidP="00553503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Nombre</w:t>
                        </w:r>
                      </w:p>
                    </w:txbxContent>
                  </v:textbox>
                </v:oval>
                <v:line id="Conector recto 79" o:spid="_x0000_s1054" style="position:absolute;flip:x;visibility:visible;mso-wrap-style:square" from="3336,8505" to="4333,1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ntxAAAANs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z0v4+5J+gCx+AQAA//8DAFBLAQItABQABgAIAAAAIQDb4fbL7gAAAIUBAAATAAAAAAAAAAAA&#10;AAAAAAAAAABbQ29udGVudF9UeXBlc10ueG1sUEsBAi0AFAAGAAgAAAAhAFr0LFu/AAAAFQEAAAsA&#10;AAAAAAAAAAAAAAAAHwEAAF9yZWxzLy5yZWxzUEsBAi0AFAAGAAgAAAAhAK9EKe3EAAAA2wAAAA8A&#10;AAAAAAAAAAAAAAAABwIAAGRycy9kb3ducmV2LnhtbFBLBQYAAAAAAwADALcAAAD4AgAAAAA=&#10;" strokecolor="black [3213]" strokeweight=".5pt">
                  <v:stroke joinstyle="miter"/>
                </v:line>
                <v:oval id="Elipse 80" o:spid="_x0000_s1055" style="position:absolute;left:10467;top:3990;width:77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0D106AC8" w14:textId="2EE254C0" w:rsidR="00553503" w:rsidRDefault="00553503" w:rsidP="00553503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Telf</w:t>
                        </w:r>
                      </w:p>
                    </w:txbxContent>
                  </v:textbox>
                </v:oval>
                <v:line id="Conector recto 81" o:spid="_x0000_s1056" style="position:absolute;flip:x;visibility:visible;mso-wrap-style:square" from="3336,7070" to="14330,1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<v:stroke joinstyle="miter"/>
                </v:line>
                <v:group id="Grupo 82" o:spid="_x0000_s1057" style="position:absolute;left:17040;top:6372;width:11474;height:4762" coordsize="11478,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Rombo 83" o:spid="_x0000_s1058" type="#_x0000_t4" style="position:absolute;left:744;top:288;width:10019;height:4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" filled="f" strokecolor="black [3213]" strokeweight="1pt">
                    <v:textbox>
                      <w:txbxContent>
                        <w:p w14:paraId="127DB10E" w14:textId="77777777" w:rsidR="00553503" w:rsidRDefault="00553503" w:rsidP="00553503">
                          <w:pPr>
                            <w:spacing w:after="160" w:line="252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ca-E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Rombo 84" o:spid="_x0000_s1059" type="#_x0000_t4" style="position:absolute;width:11478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" filled="f" strokecolor="black [3213]" strokeweight="1pt">
                    <v:textbox>
                      <w:txbxContent>
                        <w:p w14:paraId="4D1E90C6" w14:textId="139F7591" w:rsidR="00553503" w:rsidRDefault="00553503" w:rsidP="00553503">
                          <w:pPr>
                            <w:spacing w:after="160" w:line="252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ca-ES"/>
                            </w:rPr>
                            <w:t>Realiza</w:t>
                          </w:r>
                        </w:p>
                      </w:txbxContent>
                    </v:textbox>
                  </v:shape>
                </v:group>
                <v:line id="Conector recto 85" o:spid="_x0000_s1060" style="position:absolute;flip:x;visibility:visible;mso-wrap-style:square" from="6673,8752" to="17040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<v:stroke joinstyle="miter"/>
                </v:line>
                <v:group id="Grupo 86" o:spid="_x0000_s1061" style="position:absolute;left:37709;top:7927;width:6858;height:2851" coordsize="685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ángulo 87" o:spid="_x0000_s1062" style="position:absolute;left:346;top:302;width:6202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>
                    <v:textbox>
                      <w:txbxContent>
                        <w:p w14:paraId="02A7B824" w14:textId="77777777" w:rsidR="00553503" w:rsidRDefault="00553503" w:rsidP="005535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ca-ES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ángulo 88" o:spid="_x0000_s1063" style="position:absolute;width:685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>
                    <v:textbox>
                      <w:txbxContent>
                        <w:p w14:paraId="12D77A03" w14:textId="3428DD13" w:rsidR="00553503" w:rsidRDefault="00553503" w:rsidP="005535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ca-ES"/>
                            </w:rPr>
                            <w:t>Reservas</w:t>
                          </w:r>
                        </w:p>
                      </w:txbxContent>
                    </v:textbox>
                  </v:rect>
                </v:group>
                <v:shape id="Rombo 90" o:spid="_x0000_s1064" type="#_x0000_t4" style="position:absolute;left:34280;top:15516;width:13055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" filled="f" strokecolor="black [3213]" strokeweight="1pt">
                  <v:textbox>
                    <w:txbxContent>
                      <w:p w14:paraId="0498CCE9" w14:textId="7EFE8B16" w:rsidR="00553503" w:rsidRDefault="00553503" w:rsidP="00553503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Tienen</w:t>
                        </w:r>
                      </w:p>
                    </w:txbxContent>
                  </v:textbox>
                </v:shape>
                <v:rect id="Rectángulo 92" o:spid="_x0000_s1065" style="position:absolute;left:37709;top:23421;width:6674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>
                  <v:textbox>
                    <w:txbxContent>
                      <w:p w14:paraId="4BCD43D9" w14:textId="3D36C68B" w:rsidR="00553503" w:rsidRDefault="00553503" w:rsidP="0055350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ca-ES"/>
                          </w:rPr>
                          <w:t>Coches</w:t>
                        </w:r>
                      </w:p>
                    </w:txbxContent>
                  </v:textbox>
                </v:rect>
                <v:line id="Conector recto 93" o:spid="_x0000_s1066" style="position:absolute;flip:x;visibility:visible;mso-wrap-style:square" from="30670,24847" to="37709,2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Pj9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5RP8fUk/QBa/AAAA//8DAFBLAQItABQABgAIAAAAIQDb4fbL7gAAAIUBAAATAAAAAAAAAAAA&#10;AAAAAAAAAABbQ29udGVudF9UeXBlc10ueG1sUEsBAi0AFAAGAAgAAAAhAFr0LFu/AAAAFQEAAAsA&#10;AAAAAAAAAAAAAAAAHwEAAF9yZWxzLy5yZWxzUEsBAi0AFAAGAAgAAAAhAH6g+P3EAAAA2wAAAA8A&#10;AAAAAAAAAAAAAAAABwIAAGRycy9kb3ducmV2LnhtbFBLBQYAAAAAAwADALcAAAD4AgAAAAA=&#10;" strokecolor="black [3213]" strokeweight=".5pt">
                  <v:stroke joinstyle="miter"/>
                </v:line>
                <v:line id="Conector recto 94" o:spid="_x0000_s1067" style="position:absolute;visibility:visible;mso-wrap-style:square" from="40808,20265" to="41046,2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4c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kL/C9Uv6AXL5DwAA//8DAFBLAQItABQABgAIAAAAIQDb4fbL7gAAAIUBAAATAAAAAAAAAAAA&#10;AAAAAAAAAABbQ29udGVudF9UeXBlc10ueG1sUEsBAi0AFAAGAAgAAAAhAFr0LFu/AAAAFQEAAAsA&#10;AAAAAAAAAAAAAAAAHwEAAF9yZWxzLy5yZWxzUEsBAi0AFAAGAAgAAAAhAALnHhzEAAAA2wAAAA8A&#10;AAAAAAAAAAAAAAAABwIAAGRycy9kb3ducmV2LnhtbFBLBQYAAAAAAwADALcAAAD4AgAAAAA=&#10;" strokecolor="black [3213]" strokeweight=".5pt">
                  <v:stroke joinstyle="miter"/>
                </v:line>
                <v:line id="Conector recto 95" o:spid="_x0000_s1068" style="position:absolute;flip:x;visibility:visible;mso-wrap-style:square" from="40808,10776" to="41138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" strokecolor="black [3213]" strokeweight="2pt">
                  <v:stroke linestyle="thinThin" joinstyle="miter"/>
                </v:line>
                <v:line id="Conector recto 96" o:spid="_x0000_s1069" style="position:absolute;flip:x y;visibility:visible;mso-wrap-style:square" from="28514,8752" to="37709,9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" strokecolor="black [3213]" strokeweight="2pt">
                  <v:stroke linestyle="thinThin" joinstyle="miter"/>
                </v:line>
                <v:line id="Conector recto 97" o:spid="_x0000_s1070" style="position:absolute;visibility:visible;mso-wrap-style:square" from="6673,12560" to="17611,2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Br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kL/B9Uv6AXL5DwAA//8DAFBLAQItABQABgAIAAAAIQDb4fbL7gAAAIUBAAATAAAAAAAAAAAA&#10;AAAAAAAAAABbQ29udGVudF9UeXBlc10ueG1sUEsBAi0AFAAGAAgAAAAhAFr0LFu/AAAAFQEAAAsA&#10;AAAAAAAAAAAAAAAAHwEAAF9yZWxzLy5yZWxzUEsBAi0AFAAGAAgAAAAhAPI1gGvEAAAA2wAAAA8A&#10;AAAAAAAAAAAAAAAABwIAAGRycy9kb3ducmV2LnhtbFBLBQYAAAAAAwADALcAAAD4AgAAAAA=&#10;" strokecolor="black [3213]" strokeweight=".5pt">
                  <v:stroke joinstyle="miter"/>
                </v:line>
                <v:oval id="Elipse 98" o:spid="_x0000_s1071" style="position:absolute;left:21431;top:18274;width:9140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3D69FE79" w14:textId="4F8744F7" w:rsidR="00553503" w:rsidRDefault="00553503" w:rsidP="00553503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F_Caduca</w:t>
                        </w:r>
                      </w:p>
                    </w:txbxContent>
                  </v:textbox>
                </v:oval>
                <v:line id="Conector recto 99" o:spid="_x0000_s1072" style="position:absolute;flip:x;visibility:visible;mso-wrap-style:square" from="24141,21347" to="26001,2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    <v:stroke joinstyle="miter"/>
                </v:line>
                <v:oval id="Elipse 101" o:spid="_x0000_s1073" style="position:absolute;left:48663;top:22945;width:8058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1D914E7" w14:textId="26BFE3D5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Matr</w:t>
                        </w:r>
                      </w:p>
                    </w:txbxContent>
                  </v:textbox>
                </v:oval>
                <v:line id="Conector recto 102" o:spid="_x0000_s1074" style="position:absolute;flip:x y;visibility:visible;mso-wrap-style:square" from="44383,24847" to="48663,2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" strokecolor="black [3213]" strokeweight=".5pt">
                  <v:stroke joinstyle="miter"/>
                </v:line>
                <v:oval id="Elipse 103" o:spid="_x0000_s1075" style="position:absolute;left:47519;top:13418;width:9202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140CB1C" w14:textId="7E5204E7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Gasolina</w:t>
                        </w:r>
                      </w:p>
                    </w:txbxContent>
                  </v:textbox>
                </v:oval>
                <v:oval id="Elipse 104" o:spid="_x0000_s1076" style="position:absolute;left:48186;top:18087;width:9138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C1BE335" w14:textId="50C5AE57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Num</w:t>
                        </w:r>
                      </w:p>
                    </w:txbxContent>
                  </v:textbox>
                </v:oval>
                <v:line id="Conector recto 105" o:spid="_x0000_s1077" style="position:absolute;flip:x;visibility:visible;mso-wrap-style:square" from="47335,14952" to="47519,1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sjwgAAANwAAAAPAAAAZHJzL2Rvd25yZXYueG1sRE9LawIx&#10;EL4X+h/CFHqr2Qot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DAOUsjwgAAANwAAAAPAAAA&#10;AAAAAAAAAAAAAAcCAABkcnMvZG93bnJldi54bWxQSwUGAAAAAAMAAwC3AAAA9gIAAAAA&#10;" strokecolor="black [3213]" strokeweight=".5pt">
                  <v:stroke joinstyle="miter"/>
                </v:line>
                <v:line id="Conector recto 106" o:spid="_x0000_s1078" style="position:absolute;flip:x y;visibility:visible;mso-wrap-style:square" from="47335,17887" to="48186,19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" strokecolor="black [3213]" strokeweight=".5pt">
                  <v:stroke joinstyle="miter"/>
                </v:line>
                <v:oval id="Elipse 107" o:spid="_x0000_s1079" style="position:absolute;left:51711;top:27527;width:8667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7982A66" w14:textId="75096CD4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marca</w:t>
                        </w:r>
                      </w:p>
                    </w:txbxContent>
                  </v:textbox>
                </v:oval>
                <v:line id="Conector recto 108" o:spid="_x0000_s1080" style="position:absolute;flip:x y;visibility:visible;mso-wrap-style:square" from="44383,24842" to="51711,2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" strokecolor="black [3213]" strokeweight=".5pt">
                  <v:stroke joinstyle="miter"/>
                </v:line>
                <v:oval id="Elipse 109" o:spid="_x0000_s1081" style="position:absolute;left:29388;top:27528;width:8668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6611B85" w14:textId="3E34D4EC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Modelo</w:t>
                        </w:r>
                      </w:p>
                    </w:txbxContent>
                  </v:textbox>
                </v:oval>
                <v:line id="Conector recto 110" o:spid="_x0000_s1082" style="position:absolute;flip:y;visibility:visible;mso-wrap-style:square" from="38056,26268" to="41046,2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5m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" strokecolor="black [3213]" strokeweight=".5pt">
                  <v:stroke joinstyle="miter"/>
                </v:line>
                <v:oval id="Elipse 111" o:spid="_x0000_s1083" style="position:absolute;left:33042;top:1513;width:9915;height: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E45CAF6" w14:textId="3B66B1C1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Codigo</w:t>
                        </w:r>
                      </w:p>
                    </w:txbxContent>
                  </v:textbox>
                </v:oval>
                <v:line id="Conector recto 112" o:spid="_x0000_s1084" style="position:absolute;visibility:visible;mso-wrap-style:square" from="37999,5048" to="41138,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" strokecolor="black [3213]" strokeweight=".5pt">
                  <v:stroke joinstyle="miter"/>
                </v:line>
                <v:oval id="Elipse 113" o:spid="_x0000_s1085" style="position:absolute;left:45996;top:1513;width:11439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gY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+0N4PRMukIt/AAAA//8DAFBLAQItABQABgAIAAAAIQDb4fbL7gAAAIUBAAATAAAAAAAAAAAAAAAA&#10;AAAAAABbQ29udGVudF9UeXBlc10ueG1sUEsBAi0AFAAGAAgAAAAhAFr0LFu/AAAAFQEAAAsAAAAA&#10;AAAAAAAAAAAAHwEAAF9yZWxzLy5yZWxzUEsBAi0AFAAGAAgAAAAhABAZWBj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223D8CF" w14:textId="64B501C7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Fecha inic</w:t>
                        </w:r>
                      </w:p>
                    </w:txbxContent>
                  </v:textbox>
                </v:oval>
                <v:line id="Conector recto 114" o:spid="_x0000_s1086" style="position:absolute;flip:x;visibility:visible;mso-wrap-style:square" from="41138,4592" to="51715,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<v:stroke joinstyle="miter"/>
                </v:line>
                <v:oval id="Elipse 115" o:spid="_x0000_s1087" style="position:absolute;left:48475;top:5155;width:11437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C24DAC5" w14:textId="1EC0919D" w:rsid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  <w:lang w:val="ca-ES"/>
                          </w:rPr>
                          <w:t>Fecha fin</w:t>
                        </w:r>
                      </w:p>
                    </w:txbxContent>
                  </v:textbox>
                </v:oval>
                <v:line id="Conector recto 116" o:spid="_x0000_s1088" style="position:absolute;flip:x;visibility:visible;mso-wrap-style:square" from="44256,8229" to="54194,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OJwwAAANw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mrHP6eSRfI7S8AAAD//wMAUEsBAi0AFAAGAAgAAAAhANvh9svuAAAAhQEAABMAAAAAAAAAAAAA&#10;AAAAAAAAAFtDb250ZW50X1R5cGVzXS54bWxQSwECLQAUAAYACAAAACEAWvQsW78AAAAVAQAACwAA&#10;AAAAAAAAAAAAAAAfAQAAX3JlbHMvLnJlbHNQSwECLQAUAAYACAAAACEAtTJDicMAAADcAAAADwAA&#10;AAAAAAAAAAAAAAAHAgAAZHJzL2Rvd25yZXYueG1sUEsFBgAAAAADAAMAtwAAAPcCAAAAAA==&#10;" strokecolor="black [3213]" strokeweight=".5pt">
                  <v:stroke joinstyle="miter"/>
                </v:line>
                <v:line id="Conector recto 117" o:spid="_x0000_s1089" style="position:absolute;visibility:visible;mso-wrap-style:square" from="27901,4864" to="41138,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" strokecolor="black [3213]" strokeweight=".5pt">
                  <v:stroke joinstyle="miter"/>
                </v:line>
                <v:oval id="Elipse 118" o:spid="_x0000_s1090" style="position:absolute;left:22945;top:1333;width:991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6F27A360" w14:textId="06AED828" w:rsidR="00DA03B5" w:rsidRPr="00DA03B5" w:rsidRDefault="00DA03B5" w:rsidP="00DA03B5">
                        <w:pPr>
                          <w:spacing w:after="16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lang w:val="ca-ES"/>
                          </w:rPr>
                          <w:t>Precio</w:t>
                        </w:r>
                      </w:p>
                    </w:txbxContent>
                  </v:textbox>
                </v:oval>
                <v:shape id="Cuadro de texto 47" o:spid="_x0000_s1091" type="#_x0000_t202" style="position:absolute;left:28117;top:6391;width:2172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78D6DFE6" w14:textId="77777777" w:rsidR="00DA03B5" w:rsidRDefault="00DA03B5" w:rsidP="00DA03B5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ca-ES"/>
                          </w:rPr>
                          <w:t>N</w:t>
                        </w:r>
                      </w:p>
                    </w:txbxContent>
                  </v:textbox>
                </v:shape>
                <v:shape id="Cuadro de texto 47" o:spid="_x0000_s1092" type="#_x0000_t202" style="position:absolute;left:16665;top:21153;width:217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03FB06B7" w14:textId="77777777" w:rsidR="00DA03B5" w:rsidRDefault="00DA03B5" w:rsidP="00DA03B5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ca-ES"/>
                          </w:rPr>
                          <w:t>1</w:t>
                        </w:r>
                      </w:p>
                    </w:txbxContent>
                  </v:textbox>
                </v:shape>
                <v:shape id="Cuadro de texto 47" o:spid="_x0000_s1093" type="#_x0000_t202" style="position:absolute;left:29898;top:22569;width:2172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18D9A297" w14:textId="77777777" w:rsidR="00DA03B5" w:rsidRDefault="00DA03B5" w:rsidP="00DA03B5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ca-ES"/>
                          </w:rPr>
                          <w:t>N</w:t>
                        </w:r>
                      </w:p>
                    </w:txbxContent>
                  </v:textbox>
                </v:shape>
                <v:shape id="Cuadro de texto 47" o:spid="_x0000_s1094" type="#_x0000_t202" style="position:absolute;left:37137;top:19415;width:2172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7FEC47FD" w14:textId="77777777" w:rsidR="00DA03B5" w:rsidRDefault="00DA03B5" w:rsidP="00DA03B5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ca-ES"/>
                          </w:rPr>
                          <w:t>N</w:t>
                        </w:r>
                      </w:p>
                    </w:txbxContent>
                  </v:textbox>
                </v:shape>
                <v:shape id="Cuadro de texto 47" o:spid="_x0000_s1095" type="#_x0000_t202" style="position:absolute;left:15497;top:6371;width:217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644F7F47" w14:textId="77777777" w:rsidR="00DA03B5" w:rsidRDefault="00DA03B5" w:rsidP="00DA03B5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ca-ES"/>
                          </w:rPr>
                          <w:t>1</w:t>
                        </w:r>
                      </w:p>
                    </w:txbxContent>
                  </v:textbox>
                </v:shape>
                <v:shape id="Cuadro de texto 47" o:spid="_x0000_s1096" type="#_x0000_t202" style="position:absolute;left:37804;top:13801;width:217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17D54F91" w14:textId="77777777" w:rsidR="00DA03B5" w:rsidRDefault="00DA03B5" w:rsidP="00DA03B5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ca-E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52CB8" w14:textId="5F74C1B5" w:rsidR="00113BA5" w:rsidRPr="00070535" w:rsidRDefault="00C34282">
      <w:pPr>
        <w:rPr>
          <w:sz w:val="22"/>
          <w:szCs w:val="22"/>
        </w:rPr>
      </w:pPr>
      <w:r w:rsidRPr="00070535">
        <w:rPr>
          <w:noProof/>
          <w:sz w:val="22"/>
          <w:szCs w:val="22"/>
          <w:lang w:eastAsia="ca-ES"/>
        </w:rPr>
        <w:lastRenderedPageBreak/>
        <mc:AlternateContent>
          <mc:Choice Requires="wps">
            <w:drawing>
              <wp:inline distT="0" distB="0" distL="0" distR="0" wp14:anchorId="5EC234FD" wp14:editId="4ED1395B">
                <wp:extent cx="6090699" cy="2775005"/>
                <wp:effectExtent l="0" t="0" r="24765" b="25400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699" cy="27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9D234" w14:textId="77777777" w:rsidR="00553503" w:rsidRPr="00113BA5" w:rsidRDefault="00553503" w:rsidP="00C34282">
                            <w:r w:rsidRPr="00113BA5">
                              <w:t>Supuestos Semánticos:</w:t>
                            </w:r>
                          </w:p>
                          <w:p w14:paraId="55B1F7B8" w14:textId="77777777" w:rsidR="00553503" w:rsidRDefault="00553503" w:rsidP="00C34282"/>
                          <w:p w14:paraId="27793E2A" w14:textId="6D3C3D9A" w:rsidR="00553503" w:rsidRDefault="00DA03B5" w:rsidP="00C34282">
                            <w:r>
                              <w:t xml:space="preserve">-Solo puede haber un Aval por </w:t>
                            </w:r>
                            <w:proofErr w:type="gramStart"/>
                            <w:r>
                              <w:t>coche</w:t>
                            </w:r>
                            <w:proofErr w:type="gramEnd"/>
                            <w:r>
                              <w:t xml:space="preserve"> pero un cliente puede ser Aval de varios coches</w:t>
                            </w:r>
                          </w:p>
                          <w:p w14:paraId="3B142ACA" w14:textId="48133ED2" w:rsidR="00DA03B5" w:rsidRDefault="00DA03B5" w:rsidP="00C34282">
                            <w:r>
                              <w:t xml:space="preserve">-Una reserva puede tener N </w:t>
                            </w:r>
                            <w:proofErr w:type="gramStart"/>
                            <w:r>
                              <w:t>coches</w:t>
                            </w:r>
                            <w:proofErr w:type="gramEnd"/>
                            <w:r>
                              <w:t xml:space="preserve"> pero cada coche está en una reserva</w:t>
                            </w:r>
                          </w:p>
                          <w:p w14:paraId="255DCB3E" w14:textId="52F5E39B" w:rsidR="00DA03B5" w:rsidRDefault="00DA03B5" w:rsidP="00C34282">
                            <w:r>
                              <w:t xml:space="preserve">-Un cliente realiza N </w:t>
                            </w:r>
                            <w:proofErr w:type="gramStart"/>
                            <w:r>
                              <w:t>reservas</w:t>
                            </w:r>
                            <w:proofErr w:type="gramEnd"/>
                            <w:r>
                              <w:t xml:space="preserve"> pero cada reserva está a nombre se solo 1 cliente</w:t>
                            </w:r>
                          </w:p>
                          <w:p w14:paraId="3E298D52" w14:textId="509D2103" w:rsidR="00070535" w:rsidRDefault="00070535" w:rsidP="00C34282">
                            <w:r>
                              <w:t>-Solo los clientes pueden ser Avales</w:t>
                            </w:r>
                          </w:p>
                          <w:p w14:paraId="3708613C" w14:textId="188B8B2A" w:rsidR="00070535" w:rsidRDefault="00070535" w:rsidP="00C34282">
                            <w:r>
                              <w:t>-Se pueden guardar los datos de un cliente sin que realice una reserva</w:t>
                            </w:r>
                          </w:p>
                          <w:p w14:paraId="3C6690C4" w14:textId="2A988FAC" w:rsidR="00070535" w:rsidRDefault="00070535" w:rsidP="00C34282">
                            <w:r>
                              <w:t>-No todos los coches están asignados a una reserva</w:t>
                            </w:r>
                          </w:p>
                          <w:p w14:paraId="39CC9383" w14:textId="663BF2DF" w:rsidR="00070535" w:rsidRPr="00113BA5" w:rsidRDefault="00070535" w:rsidP="00C34282">
                            <w:r>
                              <w:t xml:space="preserve">-Solo se puede tener un </w:t>
                            </w:r>
                            <w:r w:rsidR="00535B74">
                              <w:t>teléfono</w:t>
                            </w:r>
                            <w:r>
                              <w:t xml:space="preserve"> 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5EC234FD" id="Cuadro de texto 22" o:spid="_x0000_s1097" type="#_x0000_t202" style="width:479.6pt;height:2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" fillcolor="white [3201]" strokeweight=".5pt">
                <v:textbox>
                  <w:txbxContent>
                    <w:p w14:paraId="6B69D234" w14:textId="77777777" w:rsidR="00553503" w:rsidRPr="00113BA5" w:rsidRDefault="00553503" w:rsidP="00C34282">
                      <w:r w:rsidRPr="00113BA5">
                        <w:t>Supuestos Semánticos:</w:t>
                      </w:r>
                    </w:p>
                    <w:p w14:paraId="55B1F7B8" w14:textId="77777777" w:rsidR="00553503" w:rsidRDefault="00553503" w:rsidP="00C34282"/>
                    <w:p w14:paraId="27793E2A" w14:textId="6D3C3D9A" w:rsidR="00553503" w:rsidRDefault="00DA03B5" w:rsidP="00C34282">
                      <w:r>
                        <w:t xml:space="preserve">-Solo puede haber un Aval por </w:t>
                      </w:r>
                      <w:proofErr w:type="gramStart"/>
                      <w:r>
                        <w:t>coche</w:t>
                      </w:r>
                      <w:proofErr w:type="gramEnd"/>
                      <w:r>
                        <w:t xml:space="preserve"> pero un cliente puede ser Aval de varios coches</w:t>
                      </w:r>
                    </w:p>
                    <w:p w14:paraId="3B142ACA" w14:textId="48133ED2" w:rsidR="00DA03B5" w:rsidRDefault="00DA03B5" w:rsidP="00C34282">
                      <w:r>
                        <w:t xml:space="preserve">-Una reserva puede tener N </w:t>
                      </w:r>
                      <w:proofErr w:type="gramStart"/>
                      <w:r>
                        <w:t>coches</w:t>
                      </w:r>
                      <w:proofErr w:type="gramEnd"/>
                      <w:r>
                        <w:t xml:space="preserve"> pero cada coche está en una reserva</w:t>
                      </w:r>
                    </w:p>
                    <w:p w14:paraId="255DCB3E" w14:textId="52F5E39B" w:rsidR="00DA03B5" w:rsidRDefault="00DA03B5" w:rsidP="00C34282">
                      <w:r>
                        <w:t xml:space="preserve">-Un cliente realiza N </w:t>
                      </w:r>
                      <w:proofErr w:type="gramStart"/>
                      <w:r>
                        <w:t>reservas</w:t>
                      </w:r>
                      <w:proofErr w:type="gramEnd"/>
                      <w:r>
                        <w:t xml:space="preserve"> pero cada reserva está a nombre se solo 1 cliente</w:t>
                      </w:r>
                    </w:p>
                    <w:p w14:paraId="3E298D52" w14:textId="509D2103" w:rsidR="00070535" w:rsidRDefault="00070535" w:rsidP="00C34282">
                      <w:r>
                        <w:t>-Solo los clientes pueden ser Avales</w:t>
                      </w:r>
                    </w:p>
                    <w:p w14:paraId="3708613C" w14:textId="188B8B2A" w:rsidR="00070535" w:rsidRDefault="00070535" w:rsidP="00C34282">
                      <w:r>
                        <w:t>-Se pueden guardar los datos de un cliente sin que realice una reserva</w:t>
                      </w:r>
                    </w:p>
                    <w:p w14:paraId="3C6690C4" w14:textId="2A988FAC" w:rsidR="00070535" w:rsidRDefault="00070535" w:rsidP="00C34282">
                      <w:r>
                        <w:t>-No todos los coches están asignados a una reserva</w:t>
                      </w:r>
                    </w:p>
                    <w:p w14:paraId="39CC9383" w14:textId="663BF2DF" w:rsidR="00070535" w:rsidRPr="00113BA5" w:rsidRDefault="00070535" w:rsidP="00C34282">
                      <w:r>
                        <w:t xml:space="preserve">-Solo se puede tener un </w:t>
                      </w:r>
                      <w:r w:rsidR="00535B74">
                        <w:t>teléfono</w:t>
                      </w:r>
                      <w:r>
                        <w:t xml:space="preserve"> acti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10936E" w14:textId="0C0B8E93" w:rsidR="00371044" w:rsidRPr="00070535" w:rsidRDefault="009A35EC">
      <w:pPr>
        <w:rPr>
          <w:sz w:val="22"/>
          <w:szCs w:val="22"/>
        </w:rPr>
      </w:pPr>
      <w:r w:rsidRPr="00070535">
        <w:rPr>
          <w:noProof/>
          <w:lang w:eastAsia="ca-ES"/>
        </w:rPr>
        <mc:AlternateContent>
          <mc:Choice Requires="wps">
            <w:drawing>
              <wp:inline distT="0" distB="0" distL="0" distR="0" wp14:anchorId="326964E3" wp14:editId="105016E2">
                <wp:extent cx="6022975" cy="424701"/>
                <wp:effectExtent l="0" t="0" r="0" b="0"/>
                <wp:docPr id="3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4247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BD44F7" w14:textId="77777777" w:rsidR="00553503" w:rsidRDefault="00553503" w:rsidP="009A35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3575C"/>
                                <w:sz w:val="40"/>
                                <w:szCs w:val="40"/>
                                <w:lang w:val="es-ES"/>
                                <w14:shadow w14:blurRad="50800" w14:dist="38100" w14:dir="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o Relacional para el ejercicio del</w:t>
                            </w:r>
                            <w:r w:rsidRPr="005F0287">
                              <w:rPr>
                                <w:color w:val="53575C"/>
                                <w:sz w:val="40"/>
                                <w:szCs w:val="40"/>
                                <w:lang w:val="es-ES"/>
                                <w14:shadow w14:blurRad="50800" w14:dist="38100" w14:dir="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53575C"/>
                                <w:sz w:val="40"/>
                                <w:szCs w:val="40"/>
                                <w:lang w:val="es-ES"/>
                                <w14:shadow w14:blurRad="50800" w14:dist="38100" w14:dir="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lgebra relacional</w:t>
                            </w:r>
                          </w:p>
                        </w:txbxContent>
                      </wps:txbx>
                      <wps:bodyPr wrap="none" lIns="91440" tIns="45720" rIns="91440" bIns="4572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326964E3" id="Cuadro de texto 17" o:spid="_x0000_s1098" type="#_x0000_t202" style="width:474.25pt;height:33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" filled="f" stroked="f">
                <v:textbox style="mso-fit-shape-to-text:t">
                  <w:txbxContent>
                    <w:p w14:paraId="24BD44F7" w14:textId="77777777" w:rsidR="00553503" w:rsidRDefault="00553503" w:rsidP="009A35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3575C"/>
                          <w:sz w:val="40"/>
                          <w:szCs w:val="40"/>
                          <w:lang w:val="es-ES"/>
                          <w14:shadow w14:blurRad="50800" w14:dist="38100" w14:dir="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o Relacional para el ejercicio del</w:t>
                      </w:r>
                      <w:r w:rsidRPr="005F0287">
                        <w:rPr>
                          <w:color w:val="53575C"/>
                          <w:sz w:val="40"/>
                          <w:szCs w:val="40"/>
                          <w:lang w:val="es-ES"/>
                          <w14:shadow w14:blurRad="50800" w14:dist="38100" w14:dir="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color w:val="53575C"/>
                          <w:sz w:val="40"/>
                          <w:szCs w:val="40"/>
                          <w:lang w:val="es-ES"/>
                          <w14:shadow w14:blurRad="50800" w14:dist="38100" w14:dir="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lgebra relac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A9B57" w14:textId="330E2425" w:rsidR="009A35EC" w:rsidRPr="00070535" w:rsidRDefault="001D2C0E">
      <w:pPr>
        <w:rPr>
          <w:sz w:val="22"/>
          <w:szCs w:val="22"/>
        </w:rPr>
      </w:pPr>
      <w:r w:rsidRPr="00070535">
        <w:rPr>
          <w:noProof/>
          <w:sz w:val="22"/>
          <w:szCs w:val="22"/>
          <w:lang w:eastAsia="ca-ES"/>
        </w:rPr>
        <w:drawing>
          <wp:anchor distT="0" distB="0" distL="114300" distR="114300" simplePos="0" relativeHeight="251721728" behindDoc="0" locked="0" layoutInCell="1" allowOverlap="1" wp14:anchorId="408D7DC7" wp14:editId="0F1F0912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6320155" cy="4183380"/>
            <wp:effectExtent l="0" t="0" r="4445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" b="3389"/>
                    <a:stretch/>
                  </pic:blipFill>
                  <pic:spPr bwMode="auto">
                    <a:xfrm>
                      <a:off x="0" y="0"/>
                      <a:ext cx="632015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AF077" w14:textId="130975B6" w:rsidR="009A35EC" w:rsidRPr="00070535" w:rsidRDefault="009A35EC">
      <w:pPr>
        <w:rPr>
          <w:sz w:val="22"/>
          <w:szCs w:val="22"/>
        </w:rPr>
      </w:pPr>
    </w:p>
    <w:p w14:paraId="0F230F34" w14:textId="1239E5EE" w:rsidR="009A35EC" w:rsidRPr="00070535" w:rsidRDefault="009A35EC">
      <w:pPr>
        <w:rPr>
          <w:sz w:val="22"/>
          <w:szCs w:val="22"/>
        </w:rPr>
      </w:pPr>
      <w:r w:rsidRPr="00070535">
        <w:rPr>
          <w:sz w:val="22"/>
          <w:szCs w:val="22"/>
        </w:rPr>
        <w:br w:type="page"/>
      </w:r>
    </w:p>
    <w:p w14:paraId="52369D19" w14:textId="77777777" w:rsidR="009A35EC" w:rsidRPr="00070535" w:rsidRDefault="009A35EC">
      <w:pPr>
        <w:rPr>
          <w:sz w:val="22"/>
          <w:szCs w:val="22"/>
        </w:rPr>
      </w:pPr>
    </w:p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3603"/>
      </w:tblGrid>
      <w:tr w:rsidR="00371044" w:rsidRPr="00070535" w14:paraId="17EFD30C" w14:textId="6E66876A" w:rsidTr="00566F9C">
        <w:tc>
          <w:tcPr>
            <w:tcW w:w="1555" w:type="dxa"/>
          </w:tcPr>
          <w:p w14:paraId="7AD3F117" w14:textId="0C8406F2" w:rsidR="00371044" w:rsidRPr="00070535" w:rsidRDefault="00371044" w:rsidP="00566F9C">
            <w:pPr>
              <w:jc w:val="center"/>
              <w:rPr>
                <w:b/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</w:rPr>
              <w:t>Algebra Relacional</w:t>
            </w:r>
          </w:p>
        </w:tc>
        <w:tc>
          <w:tcPr>
            <w:tcW w:w="3118" w:type="dxa"/>
          </w:tcPr>
          <w:p w14:paraId="2FD4F60B" w14:textId="0AE9A799" w:rsidR="00371044" w:rsidRPr="00070535" w:rsidRDefault="00371044" w:rsidP="00566F9C">
            <w:pPr>
              <w:jc w:val="center"/>
              <w:rPr>
                <w:b/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</w:rPr>
              <w:t>Ejemplo</w:t>
            </w:r>
          </w:p>
        </w:tc>
        <w:tc>
          <w:tcPr>
            <w:tcW w:w="1701" w:type="dxa"/>
          </w:tcPr>
          <w:p w14:paraId="47874311" w14:textId="1394C606" w:rsidR="00371044" w:rsidRPr="00070535" w:rsidRDefault="00371044" w:rsidP="00566F9C">
            <w:pPr>
              <w:jc w:val="center"/>
              <w:rPr>
                <w:b/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</w:rPr>
              <w:t>Caracteres Equivalentes</w:t>
            </w:r>
          </w:p>
        </w:tc>
        <w:tc>
          <w:tcPr>
            <w:tcW w:w="3603" w:type="dxa"/>
          </w:tcPr>
          <w:p w14:paraId="6E65E504" w14:textId="04980266" w:rsidR="00371044" w:rsidRPr="00070535" w:rsidRDefault="00371044" w:rsidP="00566F9C">
            <w:pPr>
              <w:jc w:val="center"/>
              <w:rPr>
                <w:b/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</w:rPr>
              <w:t>Ejemplo Equivalente</w:t>
            </w:r>
          </w:p>
        </w:tc>
      </w:tr>
      <w:tr w:rsidR="006A7BCD" w:rsidRPr="00070535" w14:paraId="01F9608A" w14:textId="77777777" w:rsidTr="00566F9C">
        <w:tc>
          <w:tcPr>
            <w:tcW w:w="1555" w:type="dxa"/>
          </w:tcPr>
          <w:p w14:paraId="01EB2B46" w14:textId="77777777" w:rsidR="006A7BCD" w:rsidRPr="00070535" w:rsidRDefault="0015171F" w:rsidP="009A0489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&lt;…&gt;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…)</m:t>
                </m:r>
              </m:oMath>
            </m:oMathPara>
          </w:p>
        </w:tc>
        <w:tc>
          <w:tcPr>
            <w:tcW w:w="3118" w:type="dxa"/>
          </w:tcPr>
          <w:p w14:paraId="35E7BD19" w14:textId="12DA47FC" w:rsidR="006A7BCD" w:rsidRPr="00070535" w:rsidRDefault="0015171F" w:rsidP="00CD12C3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&lt;Nombre='Juan'&gt;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ALU)</m:t>
                </m:r>
              </m:oMath>
            </m:oMathPara>
          </w:p>
        </w:tc>
        <w:tc>
          <w:tcPr>
            <w:tcW w:w="1701" w:type="dxa"/>
          </w:tcPr>
          <w:p w14:paraId="164E496B" w14:textId="77777777" w:rsidR="006A7BCD" w:rsidRPr="00070535" w:rsidRDefault="006A7BCD" w:rsidP="009A0489">
            <w:pPr>
              <w:rPr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  <w:u w:val="single"/>
              </w:rPr>
              <w:t>S</w:t>
            </w:r>
            <w:r w:rsidRPr="00070535">
              <w:rPr>
                <w:sz w:val="22"/>
                <w:szCs w:val="22"/>
              </w:rPr>
              <w:t xml:space="preserve"> &lt;…&gt; (…)</w:t>
            </w:r>
          </w:p>
        </w:tc>
        <w:tc>
          <w:tcPr>
            <w:tcW w:w="3603" w:type="dxa"/>
          </w:tcPr>
          <w:p w14:paraId="5463567A" w14:textId="016A6132" w:rsidR="006A7BCD" w:rsidRPr="00070535" w:rsidRDefault="006A7BCD" w:rsidP="00CD12C3">
            <w:pPr>
              <w:rPr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  <w:u w:val="single"/>
              </w:rPr>
              <w:t>S</w:t>
            </w:r>
            <w:r w:rsidRPr="00070535">
              <w:rPr>
                <w:sz w:val="22"/>
                <w:szCs w:val="22"/>
              </w:rPr>
              <w:t xml:space="preserve"> &lt;Nombre = ‘Juan’&gt; (</w:t>
            </w:r>
            <w:r w:rsidR="00CD12C3" w:rsidRPr="00070535">
              <w:rPr>
                <w:sz w:val="22"/>
                <w:szCs w:val="22"/>
              </w:rPr>
              <w:t>ALU</w:t>
            </w:r>
            <w:r w:rsidRPr="00070535">
              <w:rPr>
                <w:sz w:val="22"/>
                <w:szCs w:val="22"/>
              </w:rPr>
              <w:t>)</w:t>
            </w:r>
          </w:p>
        </w:tc>
      </w:tr>
      <w:tr w:rsidR="00371044" w:rsidRPr="00070535" w14:paraId="37A0A395" w14:textId="560FBFDD" w:rsidTr="00566F9C">
        <w:tc>
          <w:tcPr>
            <w:tcW w:w="1555" w:type="dxa"/>
          </w:tcPr>
          <w:p w14:paraId="66803F09" w14:textId="0119596E" w:rsidR="00371044" w:rsidRPr="00070535" w:rsidRDefault="0015171F" w:rsidP="00371044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&lt;…&gt;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…)</m:t>
                </m:r>
              </m:oMath>
            </m:oMathPara>
          </w:p>
        </w:tc>
        <w:tc>
          <w:tcPr>
            <w:tcW w:w="3118" w:type="dxa"/>
          </w:tcPr>
          <w:p w14:paraId="60FF27A4" w14:textId="5B08505F" w:rsidR="00371044" w:rsidRPr="00070535" w:rsidRDefault="0015171F" w:rsidP="00CD12C3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&lt;Nombre, Apellidos&gt;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ALU)</m:t>
                </m:r>
              </m:oMath>
            </m:oMathPara>
          </w:p>
        </w:tc>
        <w:tc>
          <w:tcPr>
            <w:tcW w:w="1701" w:type="dxa"/>
          </w:tcPr>
          <w:p w14:paraId="38F310F7" w14:textId="2B0CC36E" w:rsidR="00371044" w:rsidRPr="00070535" w:rsidRDefault="00371044" w:rsidP="00371044">
            <w:pPr>
              <w:rPr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  <w:u w:val="single"/>
              </w:rPr>
              <w:t>P</w:t>
            </w:r>
            <w:r w:rsidR="0009490E"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sz w:val="22"/>
                <w:szCs w:val="22"/>
              </w:rPr>
              <w:t>&lt;…&gt;</w:t>
            </w:r>
            <w:r w:rsidR="0009490E"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sz w:val="22"/>
                <w:szCs w:val="22"/>
              </w:rPr>
              <w:t>(…)</w:t>
            </w:r>
          </w:p>
        </w:tc>
        <w:tc>
          <w:tcPr>
            <w:tcW w:w="3603" w:type="dxa"/>
          </w:tcPr>
          <w:p w14:paraId="35407367" w14:textId="56938C46" w:rsidR="00371044" w:rsidRPr="00070535" w:rsidRDefault="00371044" w:rsidP="00CD12C3">
            <w:pPr>
              <w:rPr>
                <w:sz w:val="22"/>
                <w:szCs w:val="22"/>
              </w:rPr>
            </w:pPr>
            <w:r w:rsidRPr="00070535">
              <w:rPr>
                <w:b/>
                <w:sz w:val="22"/>
                <w:szCs w:val="22"/>
                <w:u w:val="single"/>
              </w:rPr>
              <w:t>P</w:t>
            </w:r>
            <w:r w:rsidR="006A7BCD"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sz w:val="22"/>
                <w:szCs w:val="22"/>
              </w:rPr>
              <w:t>&lt;Nombre, Apellidos&gt;</w:t>
            </w:r>
            <w:r w:rsidR="006A7BCD" w:rsidRPr="00070535">
              <w:rPr>
                <w:sz w:val="22"/>
                <w:szCs w:val="22"/>
              </w:rPr>
              <w:t xml:space="preserve"> </w:t>
            </w:r>
            <w:r w:rsidRPr="00070535">
              <w:rPr>
                <w:sz w:val="22"/>
                <w:szCs w:val="22"/>
              </w:rPr>
              <w:t>(</w:t>
            </w:r>
            <w:r w:rsidR="00CD12C3" w:rsidRPr="00070535">
              <w:rPr>
                <w:sz w:val="22"/>
                <w:szCs w:val="22"/>
              </w:rPr>
              <w:t>ALU</w:t>
            </w:r>
            <w:r w:rsidRPr="00070535">
              <w:rPr>
                <w:sz w:val="22"/>
                <w:szCs w:val="22"/>
              </w:rPr>
              <w:t>)</w:t>
            </w:r>
          </w:p>
        </w:tc>
      </w:tr>
      <w:tr w:rsidR="0009490E" w:rsidRPr="00070535" w14:paraId="339D81C5" w14:textId="77777777" w:rsidTr="00566F9C">
        <w:tc>
          <w:tcPr>
            <w:tcW w:w="1555" w:type="dxa"/>
          </w:tcPr>
          <w:p w14:paraId="5BDBE633" w14:textId="33A22009" w:rsidR="0009490E" w:rsidRPr="00070535" w:rsidRDefault="0015171F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…(…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…)</m:t>
                </m:r>
              </m:oMath>
            </m:oMathPara>
          </w:p>
        </w:tc>
        <w:tc>
          <w:tcPr>
            <w:tcW w:w="3118" w:type="dxa"/>
          </w:tcPr>
          <w:p w14:paraId="1E1B155C" w14:textId="4635079C" w:rsidR="0009490E" w:rsidRPr="00070535" w:rsidRDefault="0015171F" w:rsidP="00CD12C3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(Nom,App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ALU)</m:t>
                </m:r>
              </m:oMath>
            </m:oMathPara>
          </w:p>
        </w:tc>
        <w:tc>
          <w:tcPr>
            <w:tcW w:w="1701" w:type="dxa"/>
          </w:tcPr>
          <w:p w14:paraId="100F344E" w14:textId="7DAAE0E3" w:rsidR="0009490E" w:rsidRPr="00070535" w:rsidRDefault="0009490E">
            <w:pPr>
              <w:rPr>
                <w:b/>
                <w:sz w:val="22"/>
                <w:szCs w:val="22"/>
                <w:u w:val="single"/>
              </w:rPr>
            </w:pPr>
            <w:r w:rsidRPr="00070535">
              <w:rPr>
                <w:b/>
                <w:sz w:val="22"/>
                <w:szCs w:val="22"/>
                <w:u w:val="single"/>
              </w:rPr>
              <w:t>R</w:t>
            </w:r>
            <w:r w:rsidRPr="00070535">
              <w:rPr>
                <w:sz w:val="22"/>
                <w:szCs w:val="22"/>
              </w:rPr>
              <w:t xml:space="preserve"> …&lt;…&gt; (…)</w:t>
            </w:r>
          </w:p>
        </w:tc>
        <w:tc>
          <w:tcPr>
            <w:tcW w:w="3603" w:type="dxa"/>
          </w:tcPr>
          <w:p w14:paraId="32564B8F" w14:textId="4F7A9776" w:rsidR="0009490E" w:rsidRPr="00070535" w:rsidRDefault="0009490E" w:rsidP="00CD12C3">
            <w:pPr>
              <w:rPr>
                <w:b/>
                <w:sz w:val="22"/>
                <w:szCs w:val="22"/>
                <w:u w:val="single"/>
              </w:rPr>
            </w:pPr>
            <w:r w:rsidRPr="00070535">
              <w:rPr>
                <w:b/>
                <w:sz w:val="22"/>
                <w:szCs w:val="22"/>
                <w:u w:val="single"/>
              </w:rPr>
              <w:t>R</w:t>
            </w:r>
            <w:r w:rsidRPr="00070535">
              <w:rPr>
                <w:sz w:val="22"/>
                <w:szCs w:val="22"/>
              </w:rPr>
              <w:t xml:space="preserve"> A&lt;</w:t>
            </w:r>
            <w:proofErr w:type="spellStart"/>
            <w:r w:rsidRPr="00070535">
              <w:rPr>
                <w:sz w:val="22"/>
                <w:szCs w:val="22"/>
              </w:rPr>
              <w:t>Nom</w:t>
            </w:r>
            <w:proofErr w:type="spellEnd"/>
            <w:r w:rsidRPr="00070535">
              <w:rPr>
                <w:sz w:val="22"/>
                <w:szCs w:val="22"/>
              </w:rPr>
              <w:t>, App&gt; (</w:t>
            </w:r>
            <w:r w:rsidR="00CD12C3" w:rsidRPr="00070535">
              <w:rPr>
                <w:sz w:val="22"/>
                <w:szCs w:val="22"/>
              </w:rPr>
              <w:t>ALU</w:t>
            </w:r>
            <w:r w:rsidRPr="00070535">
              <w:rPr>
                <w:sz w:val="22"/>
                <w:szCs w:val="22"/>
              </w:rPr>
              <w:t>)</w:t>
            </w:r>
          </w:p>
        </w:tc>
      </w:tr>
      <w:tr w:rsidR="0009490E" w:rsidRPr="00070535" w14:paraId="6B12075C" w14:textId="77777777" w:rsidTr="00566F9C">
        <w:tc>
          <w:tcPr>
            <w:tcW w:w="1555" w:type="dxa"/>
          </w:tcPr>
          <w:p w14:paraId="73DF80DA" w14:textId="69B630B6" w:rsidR="0009490E" w:rsidRPr="00070535" w:rsidRDefault="0009490E" w:rsidP="000A59AC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…&gt;</m:t>
                  </m:r>
                </m:sub>
              </m:sSub>
            </m:oMath>
            <w:r w:rsidRPr="00070535">
              <w:rPr>
                <w:sz w:val="22"/>
                <w:szCs w:val="22"/>
              </w:rPr>
              <w:t>…</w:t>
            </w:r>
          </w:p>
        </w:tc>
        <w:tc>
          <w:tcPr>
            <w:tcW w:w="3118" w:type="dxa"/>
          </w:tcPr>
          <w:p w14:paraId="605F2B05" w14:textId="2C974AF2" w:rsidR="0009490E" w:rsidRPr="00070535" w:rsidRDefault="00CD12C3" w:rsidP="00842668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E.CodDto=D.Cód&gt;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070535">
              <w:rPr>
                <w:sz w:val="22"/>
                <w:szCs w:val="22"/>
              </w:rPr>
              <w:t>DTO</w:t>
            </w:r>
          </w:p>
        </w:tc>
        <w:tc>
          <w:tcPr>
            <w:tcW w:w="1701" w:type="dxa"/>
          </w:tcPr>
          <w:p w14:paraId="3E025A86" w14:textId="7775F0C9" w:rsidR="0009490E" w:rsidRPr="00070535" w:rsidRDefault="00CD12C3" w:rsidP="00CD12C3">
            <w:pPr>
              <w:rPr>
                <w:b/>
                <w:sz w:val="22"/>
                <w:szCs w:val="22"/>
                <w:u w:val="single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…&gt; …</w:t>
            </w:r>
          </w:p>
        </w:tc>
        <w:tc>
          <w:tcPr>
            <w:tcW w:w="3603" w:type="dxa"/>
          </w:tcPr>
          <w:p w14:paraId="7B579C3F" w14:textId="7B0522D7" w:rsidR="0009490E" w:rsidRPr="00070535" w:rsidRDefault="00CD12C3" w:rsidP="00842668">
            <w:pPr>
              <w:rPr>
                <w:b/>
                <w:sz w:val="22"/>
                <w:szCs w:val="22"/>
                <w:u w:val="single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070535">
              <w:rPr>
                <w:sz w:val="22"/>
                <w:szCs w:val="22"/>
              </w:rPr>
              <w:t>E.CodDto</w:t>
            </w:r>
            <w:proofErr w:type="spellEnd"/>
            <w:proofErr w:type="gramEnd"/>
            <w:r w:rsidRPr="00070535">
              <w:rPr>
                <w:sz w:val="22"/>
                <w:szCs w:val="22"/>
              </w:rPr>
              <w:t xml:space="preserve"> = </w:t>
            </w:r>
            <w:proofErr w:type="spellStart"/>
            <w:r w:rsidRPr="00070535">
              <w:rPr>
                <w:sz w:val="22"/>
                <w:szCs w:val="22"/>
              </w:rPr>
              <w:t>D.Cód</w:t>
            </w:r>
            <w:proofErr w:type="spellEnd"/>
            <w:r w:rsidRPr="00070535">
              <w:rPr>
                <w:sz w:val="22"/>
                <w:szCs w:val="22"/>
              </w:rPr>
              <w:t>&gt; DTO</w:t>
            </w:r>
          </w:p>
        </w:tc>
      </w:tr>
      <w:tr w:rsidR="00CD12C3" w:rsidRPr="00070535" w14:paraId="3A79DACA" w14:textId="77777777" w:rsidTr="00842668">
        <w:tc>
          <w:tcPr>
            <w:tcW w:w="1555" w:type="dxa"/>
          </w:tcPr>
          <w:p w14:paraId="794DAE77" w14:textId="19A01B77" w:rsidR="00CD12C3" w:rsidRPr="00070535" w:rsidRDefault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r w:rsidRPr="00070535">
              <w:rPr>
                <w:b/>
                <w:sz w:val="22"/>
                <w:szCs w:val="22"/>
              </w:rPr>
              <w:t>*</w:t>
            </w:r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118" w:type="dxa"/>
          </w:tcPr>
          <w:p w14:paraId="342AF541" w14:textId="5E251627" w:rsidR="00CD12C3" w:rsidRPr="00070535" w:rsidRDefault="00CD12C3" w:rsidP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TABLA1 * TABLA2</w:t>
            </w:r>
          </w:p>
        </w:tc>
        <w:tc>
          <w:tcPr>
            <w:tcW w:w="1701" w:type="dxa"/>
          </w:tcPr>
          <w:p w14:paraId="6F0F9959" w14:textId="7167C795" w:rsidR="00CD12C3" w:rsidRPr="00070535" w:rsidRDefault="00CD12C3" w:rsidP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r w:rsidRPr="00070535">
              <w:rPr>
                <w:b/>
                <w:sz w:val="22"/>
                <w:szCs w:val="22"/>
              </w:rPr>
              <w:t>*</w:t>
            </w:r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603" w:type="dxa"/>
          </w:tcPr>
          <w:p w14:paraId="447AEA43" w14:textId="7B08C9E7" w:rsidR="00CD12C3" w:rsidRPr="00070535" w:rsidRDefault="00CD12C3" w:rsidP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w:r w:rsidRPr="00070535">
              <w:rPr>
                <w:b/>
                <w:sz w:val="22"/>
                <w:szCs w:val="22"/>
              </w:rPr>
              <w:t>*</w:t>
            </w:r>
            <w:r w:rsidRPr="00070535">
              <w:rPr>
                <w:sz w:val="22"/>
                <w:szCs w:val="22"/>
              </w:rPr>
              <w:t xml:space="preserve"> TABLA2</w:t>
            </w:r>
          </w:p>
        </w:tc>
      </w:tr>
      <w:tr w:rsidR="00CD12C3" w:rsidRPr="00070535" w14:paraId="31DCA077" w14:textId="77777777" w:rsidTr="00842668">
        <w:tc>
          <w:tcPr>
            <w:tcW w:w="1555" w:type="dxa"/>
          </w:tcPr>
          <w:p w14:paraId="0E277493" w14:textId="7BB5C660" w:rsidR="00CD12C3" w:rsidRPr="00070535" w:rsidRDefault="00CD12C3" w:rsidP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÷</m:t>
              </m:r>
            </m:oMath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118" w:type="dxa"/>
          </w:tcPr>
          <w:p w14:paraId="1AAFEB9E" w14:textId="0AAD25BE" w:rsidR="00CD12C3" w:rsidRPr="00070535" w:rsidRDefault="00CD12C3" w:rsidP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÷</m:t>
              </m:r>
            </m:oMath>
            <w:r w:rsidRPr="00070535">
              <w:rPr>
                <w:sz w:val="22"/>
                <w:szCs w:val="22"/>
              </w:rPr>
              <w:t xml:space="preserve"> TABLA2</w:t>
            </w:r>
          </w:p>
        </w:tc>
        <w:tc>
          <w:tcPr>
            <w:tcW w:w="1701" w:type="dxa"/>
          </w:tcPr>
          <w:p w14:paraId="69EED96C" w14:textId="29D2C50C" w:rsidR="00CD12C3" w:rsidRPr="00070535" w:rsidRDefault="00CD12C3" w:rsidP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r w:rsidRPr="00070535">
              <w:rPr>
                <w:b/>
                <w:sz w:val="22"/>
                <w:szCs w:val="22"/>
              </w:rPr>
              <w:t>:</w:t>
            </w:r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603" w:type="dxa"/>
          </w:tcPr>
          <w:p w14:paraId="0B17F9F3" w14:textId="2352762A" w:rsidR="00CD12C3" w:rsidRPr="00070535" w:rsidRDefault="00CD12C3" w:rsidP="00CD12C3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TABLA</w:t>
            </w:r>
            <w:proofErr w:type="gramStart"/>
            <w:r w:rsidRPr="00070535">
              <w:rPr>
                <w:sz w:val="22"/>
                <w:szCs w:val="22"/>
              </w:rPr>
              <w:t xml:space="preserve">1 </w:t>
            </w:r>
            <w:r w:rsidRPr="00070535">
              <w:rPr>
                <w:b/>
                <w:sz w:val="22"/>
                <w:szCs w:val="22"/>
              </w:rPr>
              <w:t>:</w:t>
            </w:r>
            <w:proofErr w:type="gramEnd"/>
            <w:r w:rsidRPr="00070535">
              <w:rPr>
                <w:sz w:val="22"/>
                <w:szCs w:val="22"/>
              </w:rPr>
              <w:t xml:space="preserve"> TABLA2</w:t>
            </w:r>
          </w:p>
        </w:tc>
      </w:tr>
      <w:tr w:rsidR="004934D7" w:rsidRPr="00070535" w14:paraId="47423618" w14:textId="77777777" w:rsidTr="00842668">
        <w:tc>
          <w:tcPr>
            <w:tcW w:w="1555" w:type="dxa"/>
          </w:tcPr>
          <w:p w14:paraId="6D7AA02A" w14:textId="538894F1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∪</m:t>
              </m:r>
            </m:oMath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118" w:type="dxa"/>
          </w:tcPr>
          <w:p w14:paraId="145F6E29" w14:textId="39C6C67B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∪</m:t>
              </m:r>
            </m:oMath>
            <w:r w:rsidRPr="00070535">
              <w:rPr>
                <w:sz w:val="22"/>
                <w:szCs w:val="22"/>
              </w:rPr>
              <w:t xml:space="preserve"> TABLA2</w:t>
            </w:r>
          </w:p>
        </w:tc>
        <w:tc>
          <w:tcPr>
            <w:tcW w:w="1701" w:type="dxa"/>
          </w:tcPr>
          <w:p w14:paraId="2C11DAF6" w14:textId="0B1DB82D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r w:rsidRPr="00070535">
              <w:rPr>
                <w:b/>
                <w:sz w:val="22"/>
                <w:szCs w:val="22"/>
                <w:u w:val="single"/>
              </w:rPr>
              <w:t>U</w:t>
            </w:r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603" w:type="dxa"/>
          </w:tcPr>
          <w:p w14:paraId="4409CE75" w14:textId="0BE461CC" w:rsidR="004934D7" w:rsidRPr="00070535" w:rsidRDefault="004934D7" w:rsidP="009A0489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w:r w:rsidRPr="00070535">
              <w:rPr>
                <w:b/>
                <w:sz w:val="22"/>
                <w:szCs w:val="22"/>
                <w:u w:val="single"/>
              </w:rPr>
              <w:t>U</w:t>
            </w:r>
            <w:r w:rsidRPr="00070535">
              <w:rPr>
                <w:sz w:val="22"/>
                <w:szCs w:val="22"/>
              </w:rPr>
              <w:t xml:space="preserve"> TABLA2</w:t>
            </w:r>
          </w:p>
        </w:tc>
      </w:tr>
      <w:tr w:rsidR="004934D7" w:rsidRPr="00070535" w14:paraId="010617D7" w14:textId="77777777" w:rsidTr="00842668">
        <w:tc>
          <w:tcPr>
            <w:tcW w:w="1555" w:type="dxa"/>
          </w:tcPr>
          <w:p w14:paraId="0621613B" w14:textId="1EF35623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∩</m:t>
              </m:r>
            </m:oMath>
            <w:r w:rsidRPr="00070535">
              <w:rPr>
                <w:sz w:val="22"/>
                <w:szCs w:val="22"/>
              </w:rPr>
              <w:t>…</w:t>
            </w:r>
          </w:p>
        </w:tc>
        <w:tc>
          <w:tcPr>
            <w:tcW w:w="3118" w:type="dxa"/>
          </w:tcPr>
          <w:p w14:paraId="499BD865" w14:textId="0CEE2A05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∩</m:t>
              </m:r>
            </m:oMath>
            <w:r w:rsidRPr="00070535">
              <w:rPr>
                <w:sz w:val="22"/>
                <w:szCs w:val="22"/>
              </w:rPr>
              <w:t xml:space="preserve"> TABLA2</w:t>
            </w:r>
          </w:p>
        </w:tc>
        <w:tc>
          <w:tcPr>
            <w:tcW w:w="1701" w:type="dxa"/>
          </w:tcPr>
          <w:p w14:paraId="7AC96ADD" w14:textId="6B56E695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r w:rsidRPr="00070535">
              <w:rPr>
                <w:b/>
                <w:sz w:val="22"/>
                <w:szCs w:val="22"/>
                <w:u w:val="single"/>
              </w:rPr>
              <w:t>I</w:t>
            </w:r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603" w:type="dxa"/>
          </w:tcPr>
          <w:p w14:paraId="1C1587C3" w14:textId="3C6FFFA5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w:r w:rsidRPr="00070535">
              <w:rPr>
                <w:b/>
                <w:sz w:val="22"/>
                <w:szCs w:val="22"/>
                <w:u w:val="single"/>
              </w:rPr>
              <w:t>I</w:t>
            </w:r>
            <w:r w:rsidRPr="00070535">
              <w:rPr>
                <w:sz w:val="22"/>
                <w:szCs w:val="22"/>
              </w:rPr>
              <w:t xml:space="preserve"> TABLA2</w:t>
            </w:r>
          </w:p>
        </w:tc>
      </w:tr>
      <w:tr w:rsidR="004934D7" w:rsidRPr="00070535" w14:paraId="01021DAA" w14:textId="77777777" w:rsidTr="00842668">
        <w:tc>
          <w:tcPr>
            <w:tcW w:w="1555" w:type="dxa"/>
          </w:tcPr>
          <w:p w14:paraId="61CD37F8" w14:textId="718494ED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70535">
              <w:rPr>
                <w:sz w:val="22"/>
                <w:szCs w:val="22"/>
              </w:rPr>
              <w:t>…</w:t>
            </w:r>
          </w:p>
        </w:tc>
        <w:tc>
          <w:tcPr>
            <w:tcW w:w="3118" w:type="dxa"/>
          </w:tcPr>
          <w:p w14:paraId="18E90D06" w14:textId="6CAB9132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</m:oMath>
            <w:r w:rsidRPr="00070535">
              <w:rPr>
                <w:sz w:val="22"/>
                <w:szCs w:val="22"/>
              </w:rPr>
              <w:t xml:space="preserve"> TABLA2</w:t>
            </w:r>
          </w:p>
        </w:tc>
        <w:tc>
          <w:tcPr>
            <w:tcW w:w="1701" w:type="dxa"/>
          </w:tcPr>
          <w:p w14:paraId="3FA55BA6" w14:textId="5D48CDF3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… - …</w:t>
            </w:r>
          </w:p>
        </w:tc>
        <w:tc>
          <w:tcPr>
            <w:tcW w:w="3603" w:type="dxa"/>
          </w:tcPr>
          <w:p w14:paraId="45B9B92F" w14:textId="29408441" w:rsidR="004934D7" w:rsidRPr="00070535" w:rsidRDefault="004934D7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</w:rPr>
              <w:t>TABLA1 - TABLA2</w:t>
            </w:r>
          </w:p>
        </w:tc>
      </w:tr>
      <w:tr w:rsidR="000A59AC" w:rsidRPr="00070535" w14:paraId="7DB9D884" w14:textId="77777777" w:rsidTr="009A0489">
        <w:tc>
          <w:tcPr>
            <w:tcW w:w="1555" w:type="dxa"/>
          </w:tcPr>
          <w:p w14:paraId="7A4BBDC5" w14:textId="420735C7" w:rsidR="000A59AC" w:rsidRPr="00070535" w:rsidRDefault="000A59AC" w:rsidP="000A59AC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</m:oMath>
            <w:r w:rsidRPr="00070535">
              <w:rPr>
                <w:sz w:val="22"/>
                <w:szCs w:val="22"/>
              </w:rPr>
              <w:t>…</w:t>
            </w:r>
          </w:p>
        </w:tc>
        <w:tc>
          <w:tcPr>
            <w:tcW w:w="3118" w:type="dxa"/>
          </w:tcPr>
          <w:p w14:paraId="46BC2361" w14:textId="166FEEAA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</m:oMath>
            <w:r w:rsidRPr="00070535">
              <w:rPr>
                <w:sz w:val="22"/>
                <w:szCs w:val="22"/>
              </w:rPr>
              <w:t>TABLA2</w:t>
            </w:r>
          </w:p>
        </w:tc>
        <w:tc>
          <w:tcPr>
            <w:tcW w:w="1701" w:type="dxa"/>
          </w:tcPr>
          <w:p w14:paraId="3AA620F9" w14:textId="7B25620E" w:rsidR="000A59AC" w:rsidRPr="00070535" w:rsidRDefault="000A59AC" w:rsidP="000A59AC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3603" w:type="dxa"/>
          </w:tcPr>
          <w:p w14:paraId="124BB70B" w14:textId="385FE1EF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TABLA1 </w:t>
            </w:r>
            <w:r w:rsidRPr="00070535">
              <w:rPr>
                <w:b/>
                <w:sz w:val="22"/>
                <w:szCs w:val="22"/>
                <w:u w:val="single"/>
              </w:rPr>
              <w:t>x</w:t>
            </w:r>
            <w:r w:rsidRPr="00070535">
              <w:rPr>
                <w:sz w:val="22"/>
                <w:szCs w:val="22"/>
              </w:rPr>
              <w:t xml:space="preserve"> TABLA2</w:t>
            </w:r>
          </w:p>
        </w:tc>
      </w:tr>
      <w:tr w:rsidR="00842668" w:rsidRPr="00070535" w14:paraId="4C065A07" w14:textId="77777777" w:rsidTr="00842668">
        <w:tc>
          <w:tcPr>
            <w:tcW w:w="1555" w:type="dxa"/>
          </w:tcPr>
          <w:p w14:paraId="36B10730" w14:textId="7368A06E" w:rsidR="00842668" w:rsidRPr="00070535" w:rsidRDefault="00842668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vertAlign w:val="subscript"/>
              </w:rPr>
              <w:t>&lt;…&gt;</w:t>
            </w:r>
            <w:r w:rsidRPr="0007053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…&gt;</m:t>
                  </m:r>
                </m:sub>
              </m:sSub>
            </m:oMath>
            <w:r w:rsidRPr="00070535">
              <w:rPr>
                <w:sz w:val="22"/>
                <w:szCs w:val="22"/>
              </w:rPr>
              <w:t>(…)</w:t>
            </w:r>
          </w:p>
        </w:tc>
        <w:tc>
          <w:tcPr>
            <w:tcW w:w="3118" w:type="dxa"/>
          </w:tcPr>
          <w:p w14:paraId="406D8724" w14:textId="3BF5E36A" w:rsidR="00842668" w:rsidRPr="00070535" w:rsidRDefault="00842668" w:rsidP="00842668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vertAlign w:val="subscript"/>
              </w:rPr>
              <w:t>&lt;Población&gt;</w:t>
            </w:r>
            <w:r w:rsidRPr="00070535"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CONTAR(DNI)&gt;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070535">
              <w:rPr>
                <w:sz w:val="22"/>
                <w:szCs w:val="22"/>
              </w:rPr>
              <w:t>(ALU)</w:t>
            </w:r>
          </w:p>
        </w:tc>
        <w:tc>
          <w:tcPr>
            <w:tcW w:w="1701" w:type="dxa"/>
          </w:tcPr>
          <w:p w14:paraId="44E64D97" w14:textId="737633D9" w:rsidR="00842668" w:rsidRPr="00070535" w:rsidRDefault="00842668" w:rsidP="004934D7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vertAlign w:val="subscript"/>
              </w:rPr>
              <w:t>&lt;…&gt;</w:t>
            </w:r>
            <w:r w:rsidRPr="00070535">
              <w:rPr>
                <w:sz w:val="22"/>
                <w:szCs w:val="22"/>
              </w:rPr>
              <w:t xml:space="preserve"> F&lt;…&gt; (…)</w:t>
            </w:r>
          </w:p>
        </w:tc>
        <w:tc>
          <w:tcPr>
            <w:tcW w:w="3603" w:type="dxa"/>
          </w:tcPr>
          <w:p w14:paraId="523B67B5" w14:textId="512BAF52" w:rsidR="00842668" w:rsidRPr="00070535" w:rsidRDefault="00842668" w:rsidP="00842668">
            <w:pPr>
              <w:rPr>
                <w:sz w:val="22"/>
                <w:szCs w:val="22"/>
              </w:rPr>
            </w:pPr>
            <w:r w:rsidRPr="00070535">
              <w:rPr>
                <w:sz w:val="22"/>
                <w:szCs w:val="22"/>
                <w:vertAlign w:val="subscript"/>
              </w:rPr>
              <w:t>&lt; Población &gt;</w:t>
            </w:r>
            <w:r w:rsidRPr="00070535">
              <w:rPr>
                <w:sz w:val="22"/>
                <w:szCs w:val="22"/>
              </w:rPr>
              <w:t xml:space="preserve"> F&lt;CONTAR(DNI)&gt; (ALU)</w:t>
            </w:r>
          </w:p>
        </w:tc>
      </w:tr>
      <w:tr w:rsidR="000A59AC" w:rsidRPr="00070535" w14:paraId="13A7B87E" w14:textId="77777777" w:rsidTr="00842668">
        <w:tc>
          <w:tcPr>
            <w:tcW w:w="1555" w:type="dxa"/>
          </w:tcPr>
          <w:p w14:paraId="528E7C4D" w14:textId="6872AC6F" w:rsidR="000A59AC" w:rsidRPr="00070535" w:rsidRDefault="000A59AC" w:rsidP="000A59AC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⋊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…&gt;</m:t>
                  </m:r>
                </m:sub>
              </m:sSub>
            </m:oMath>
            <w:r w:rsidRPr="00070535">
              <w:rPr>
                <w:sz w:val="22"/>
                <w:szCs w:val="22"/>
              </w:rPr>
              <w:t>…</w:t>
            </w:r>
          </w:p>
        </w:tc>
        <w:tc>
          <w:tcPr>
            <w:tcW w:w="3118" w:type="dxa"/>
          </w:tcPr>
          <w:p w14:paraId="3F4380BF" w14:textId="2FF525D2" w:rsidR="000A59AC" w:rsidRPr="00070535" w:rsidRDefault="000A59AC" w:rsidP="00842668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⋊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E.CodDto=D.Cód&gt;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070535">
              <w:rPr>
                <w:sz w:val="22"/>
                <w:szCs w:val="22"/>
              </w:rPr>
              <w:t>DTO</w:t>
            </w:r>
          </w:p>
        </w:tc>
        <w:tc>
          <w:tcPr>
            <w:tcW w:w="1701" w:type="dxa"/>
          </w:tcPr>
          <w:p w14:paraId="1BAEF302" w14:textId="18CEEB48" w:rsidR="000A59AC" w:rsidRPr="00070535" w:rsidRDefault="000A59AC" w:rsidP="004934D7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proofErr w:type="spellStart"/>
            <w:r w:rsidRPr="00070535">
              <w:rPr>
                <w:b/>
                <w:sz w:val="22"/>
                <w:szCs w:val="22"/>
                <w:u w:val="single"/>
              </w:rPr>
              <w:t>iX</w:t>
            </w:r>
            <w:proofErr w:type="spellEnd"/>
            <w:r w:rsidRPr="00070535">
              <w:rPr>
                <w:sz w:val="22"/>
                <w:szCs w:val="22"/>
              </w:rPr>
              <w:t xml:space="preserve"> &lt;…&gt; …</w:t>
            </w:r>
          </w:p>
        </w:tc>
        <w:tc>
          <w:tcPr>
            <w:tcW w:w="3603" w:type="dxa"/>
          </w:tcPr>
          <w:p w14:paraId="21AD627A" w14:textId="0513C34A" w:rsidR="000A59AC" w:rsidRPr="00070535" w:rsidRDefault="000A59AC" w:rsidP="00842668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w:proofErr w:type="spellStart"/>
            <w:r w:rsidRPr="00070535">
              <w:rPr>
                <w:b/>
                <w:sz w:val="22"/>
                <w:szCs w:val="22"/>
                <w:u w:val="single"/>
              </w:rPr>
              <w:t>iX</w:t>
            </w:r>
            <w:proofErr w:type="spellEnd"/>
            <w:r w:rsidRPr="00070535">
              <w:rPr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070535">
              <w:rPr>
                <w:sz w:val="22"/>
                <w:szCs w:val="22"/>
              </w:rPr>
              <w:t>E.CodDto</w:t>
            </w:r>
            <w:proofErr w:type="spellEnd"/>
            <w:proofErr w:type="gramEnd"/>
            <w:r w:rsidRPr="00070535">
              <w:rPr>
                <w:sz w:val="22"/>
                <w:szCs w:val="22"/>
              </w:rPr>
              <w:t xml:space="preserve"> = </w:t>
            </w:r>
            <w:proofErr w:type="spellStart"/>
            <w:r w:rsidRPr="00070535">
              <w:rPr>
                <w:sz w:val="22"/>
                <w:szCs w:val="22"/>
              </w:rPr>
              <w:t>D.Cód</w:t>
            </w:r>
            <w:proofErr w:type="spellEnd"/>
            <w:r w:rsidRPr="00070535">
              <w:rPr>
                <w:sz w:val="22"/>
                <w:szCs w:val="22"/>
              </w:rPr>
              <w:t>&gt; DTO</w:t>
            </w:r>
          </w:p>
        </w:tc>
      </w:tr>
      <w:tr w:rsidR="000A59AC" w:rsidRPr="00070535" w14:paraId="3ADA3F10" w14:textId="77777777" w:rsidTr="009A0489">
        <w:tc>
          <w:tcPr>
            <w:tcW w:w="1555" w:type="dxa"/>
          </w:tcPr>
          <w:p w14:paraId="6979DD8B" w14:textId="03533DA3" w:rsidR="000A59AC" w:rsidRPr="00070535" w:rsidRDefault="000A59AC" w:rsidP="000A59AC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…&gt;</m:t>
                  </m:r>
                </m:sub>
              </m:sSub>
            </m:oMath>
            <w:r w:rsidRPr="00070535">
              <w:rPr>
                <w:sz w:val="22"/>
                <w:szCs w:val="22"/>
              </w:rPr>
              <w:t>…</w:t>
            </w:r>
          </w:p>
        </w:tc>
        <w:tc>
          <w:tcPr>
            <w:tcW w:w="3118" w:type="dxa"/>
          </w:tcPr>
          <w:p w14:paraId="033511DD" w14:textId="1A9EA96C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E.CodDto=D.Cód&gt;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070535">
              <w:rPr>
                <w:sz w:val="22"/>
                <w:szCs w:val="22"/>
              </w:rPr>
              <w:t>DTO</w:t>
            </w:r>
          </w:p>
        </w:tc>
        <w:tc>
          <w:tcPr>
            <w:tcW w:w="1701" w:type="dxa"/>
          </w:tcPr>
          <w:p w14:paraId="25FB0222" w14:textId="5F0B3CF8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proofErr w:type="spellStart"/>
            <w:r w:rsidRPr="00070535">
              <w:rPr>
                <w:b/>
                <w:sz w:val="22"/>
                <w:szCs w:val="22"/>
                <w:u w:val="single"/>
              </w:rPr>
              <w:t>Xd</w:t>
            </w:r>
            <w:proofErr w:type="spellEnd"/>
            <w:r w:rsidRPr="00070535">
              <w:rPr>
                <w:sz w:val="22"/>
                <w:szCs w:val="22"/>
              </w:rPr>
              <w:t xml:space="preserve"> &lt;…&gt; …</w:t>
            </w:r>
          </w:p>
        </w:tc>
        <w:tc>
          <w:tcPr>
            <w:tcW w:w="3603" w:type="dxa"/>
          </w:tcPr>
          <w:p w14:paraId="298DAAB2" w14:textId="0D669EE1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w:proofErr w:type="spellStart"/>
            <w:r w:rsidRPr="00070535">
              <w:rPr>
                <w:b/>
                <w:sz w:val="22"/>
                <w:szCs w:val="22"/>
                <w:u w:val="single"/>
              </w:rPr>
              <w:t>Xd</w:t>
            </w:r>
            <w:proofErr w:type="spellEnd"/>
            <w:r w:rsidRPr="00070535">
              <w:rPr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070535">
              <w:rPr>
                <w:sz w:val="22"/>
                <w:szCs w:val="22"/>
              </w:rPr>
              <w:t>E.CodDto</w:t>
            </w:r>
            <w:proofErr w:type="spellEnd"/>
            <w:proofErr w:type="gramEnd"/>
            <w:r w:rsidRPr="00070535">
              <w:rPr>
                <w:sz w:val="22"/>
                <w:szCs w:val="22"/>
              </w:rPr>
              <w:t xml:space="preserve"> = </w:t>
            </w:r>
            <w:proofErr w:type="spellStart"/>
            <w:r w:rsidRPr="00070535">
              <w:rPr>
                <w:sz w:val="22"/>
                <w:szCs w:val="22"/>
              </w:rPr>
              <w:t>D.Cód</w:t>
            </w:r>
            <w:proofErr w:type="spellEnd"/>
            <w:r w:rsidRPr="00070535">
              <w:rPr>
                <w:sz w:val="22"/>
                <w:szCs w:val="22"/>
              </w:rPr>
              <w:t>&gt; DTO</w:t>
            </w:r>
          </w:p>
        </w:tc>
      </w:tr>
      <w:tr w:rsidR="000A59AC" w:rsidRPr="00070535" w14:paraId="33A5A0D5" w14:textId="77777777" w:rsidTr="009A0489">
        <w:tc>
          <w:tcPr>
            <w:tcW w:w="1555" w:type="dxa"/>
          </w:tcPr>
          <w:p w14:paraId="3911BA67" w14:textId="534C9EC3" w:rsidR="000A59AC" w:rsidRPr="00070535" w:rsidRDefault="000A59AC" w:rsidP="000A59AC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⋊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…&gt;</m:t>
                  </m:r>
                </m:sub>
              </m:sSub>
            </m:oMath>
            <w:r w:rsidRPr="00070535">
              <w:rPr>
                <w:sz w:val="22"/>
                <w:szCs w:val="22"/>
              </w:rPr>
              <w:t>…</w:t>
            </w:r>
          </w:p>
        </w:tc>
        <w:tc>
          <w:tcPr>
            <w:tcW w:w="3118" w:type="dxa"/>
          </w:tcPr>
          <w:p w14:paraId="7828D436" w14:textId="3D7376CF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⋊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&lt;E.CodDto=D.Cód&gt;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070535">
              <w:rPr>
                <w:sz w:val="22"/>
                <w:szCs w:val="22"/>
              </w:rPr>
              <w:t>DTO</w:t>
            </w:r>
          </w:p>
        </w:tc>
        <w:tc>
          <w:tcPr>
            <w:tcW w:w="1701" w:type="dxa"/>
          </w:tcPr>
          <w:p w14:paraId="516210CE" w14:textId="11A1B71F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… </w:t>
            </w:r>
            <w:proofErr w:type="spellStart"/>
            <w:r w:rsidRPr="00070535">
              <w:rPr>
                <w:b/>
                <w:sz w:val="22"/>
                <w:szCs w:val="22"/>
                <w:u w:val="single"/>
              </w:rPr>
              <w:t>iXd</w:t>
            </w:r>
            <w:proofErr w:type="spellEnd"/>
            <w:r w:rsidRPr="00070535">
              <w:rPr>
                <w:sz w:val="22"/>
                <w:szCs w:val="22"/>
              </w:rPr>
              <w:t xml:space="preserve"> &lt;…&gt; …</w:t>
            </w:r>
          </w:p>
        </w:tc>
        <w:tc>
          <w:tcPr>
            <w:tcW w:w="3603" w:type="dxa"/>
          </w:tcPr>
          <w:p w14:paraId="3A2B8BF9" w14:textId="03FAE486" w:rsidR="000A59AC" w:rsidRPr="00070535" w:rsidRDefault="000A59AC" w:rsidP="009A0489">
            <w:pPr>
              <w:rPr>
                <w:sz w:val="22"/>
                <w:szCs w:val="22"/>
                <w:vertAlign w:val="subscript"/>
              </w:rPr>
            </w:pPr>
            <w:r w:rsidRPr="00070535">
              <w:rPr>
                <w:sz w:val="22"/>
                <w:szCs w:val="22"/>
              </w:rPr>
              <w:t xml:space="preserve">EMP </w:t>
            </w:r>
            <w:proofErr w:type="spellStart"/>
            <w:r w:rsidRPr="00070535">
              <w:rPr>
                <w:b/>
                <w:sz w:val="22"/>
                <w:szCs w:val="22"/>
                <w:u w:val="single"/>
              </w:rPr>
              <w:t>iXd</w:t>
            </w:r>
            <w:proofErr w:type="spellEnd"/>
            <w:r w:rsidRPr="00070535">
              <w:rPr>
                <w:sz w:val="22"/>
                <w:szCs w:val="22"/>
              </w:rPr>
              <w:t xml:space="preserve"> &lt;</w:t>
            </w:r>
            <w:proofErr w:type="spellStart"/>
            <w:proofErr w:type="gramStart"/>
            <w:r w:rsidRPr="00070535">
              <w:rPr>
                <w:sz w:val="22"/>
                <w:szCs w:val="22"/>
              </w:rPr>
              <w:t>E.CodDto</w:t>
            </w:r>
            <w:proofErr w:type="spellEnd"/>
            <w:proofErr w:type="gramEnd"/>
            <w:r w:rsidRPr="00070535">
              <w:rPr>
                <w:sz w:val="22"/>
                <w:szCs w:val="22"/>
              </w:rPr>
              <w:t xml:space="preserve"> = </w:t>
            </w:r>
            <w:proofErr w:type="spellStart"/>
            <w:r w:rsidRPr="00070535">
              <w:rPr>
                <w:sz w:val="22"/>
                <w:szCs w:val="22"/>
              </w:rPr>
              <w:t>D.Cód</w:t>
            </w:r>
            <w:proofErr w:type="spellEnd"/>
            <w:r w:rsidRPr="00070535">
              <w:rPr>
                <w:sz w:val="22"/>
                <w:szCs w:val="22"/>
              </w:rPr>
              <w:t>&gt; DTO</w:t>
            </w:r>
          </w:p>
        </w:tc>
      </w:tr>
    </w:tbl>
    <w:p w14:paraId="7516A1C0" w14:textId="281131C2" w:rsidR="00876B40" w:rsidRPr="00070535" w:rsidRDefault="00876B40">
      <w:pPr>
        <w:rPr>
          <w:sz w:val="22"/>
          <w:szCs w:val="22"/>
        </w:rPr>
      </w:pPr>
    </w:p>
    <w:p w14:paraId="4B8DF071" w14:textId="0F99B141" w:rsidR="00492B17" w:rsidRPr="00070535" w:rsidRDefault="00492B17">
      <w:pPr>
        <w:rPr>
          <w:sz w:val="22"/>
          <w:szCs w:val="22"/>
        </w:rPr>
      </w:pPr>
      <w:r w:rsidRPr="00070535">
        <w:rPr>
          <w:noProof/>
          <w:sz w:val="22"/>
          <w:szCs w:val="22"/>
          <w:lang w:eastAsia="ca-ES"/>
        </w:rPr>
        <mc:AlternateContent>
          <mc:Choice Requires="wpc">
            <w:drawing>
              <wp:inline distT="0" distB="0" distL="0" distR="0" wp14:anchorId="1631BBFE" wp14:editId="24C79E5A">
                <wp:extent cx="6401435" cy="1948070"/>
                <wp:effectExtent l="0" t="0" r="0" b="0"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Cuadro de texto 47"/>
                        <wps:cNvSpPr txBox="1"/>
                        <wps:spPr>
                          <a:xfrm>
                            <a:off x="5197467" y="997964"/>
                            <a:ext cx="535616" cy="250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D141F" w14:textId="24144E3A" w:rsidR="00553503" w:rsidRPr="004F4DA5" w:rsidRDefault="00553503" w:rsidP="004F4D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14686" y="155039"/>
                            <a:ext cx="667908" cy="2863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605DE" w14:textId="573E750D" w:rsidR="00553503" w:rsidRPr="00492B17" w:rsidRDefault="00553503" w:rsidP="00492B1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ca-E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ca-ES"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" name="Grupo 20"/>
                        <wpg:cNvGrpSpPr/>
                        <wpg:grpSpPr>
                          <a:xfrm>
                            <a:off x="187950" y="600803"/>
                            <a:ext cx="685923" cy="285750"/>
                            <a:chOff x="187950" y="600803"/>
                            <a:chExt cx="685923" cy="285750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222637" y="631053"/>
                              <a:ext cx="620200" cy="231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CF0CF" w14:textId="74F0DA82" w:rsidR="00553503" w:rsidRPr="00492B17" w:rsidRDefault="00553503" w:rsidP="00492B1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>
                            <a:xfrm>
                              <a:off x="187950" y="600803"/>
                              <a:ext cx="685923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064DC3" w14:textId="22F22A6B" w:rsidR="00553503" w:rsidRPr="00492B17" w:rsidRDefault="00553503" w:rsidP="00492B1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ca-ES"/>
                                  </w:rPr>
                                </w:pPr>
                                <w:r w:rsidRPr="00492B17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ca-ES"/>
                                  </w:rPr>
                                  <w:t>....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" name="Elipse 41"/>
                        <wps:cNvSpPr/>
                        <wps:spPr>
                          <a:xfrm>
                            <a:off x="1428500" y="1162060"/>
                            <a:ext cx="805815" cy="3092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49562" w14:textId="77777777" w:rsidR="00553503" w:rsidRDefault="00553503" w:rsidP="00492B1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1515820" y="199950"/>
                            <a:ext cx="805815" cy="3092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CBA92" w14:textId="77777777" w:rsidR="00553503" w:rsidRDefault="00553503" w:rsidP="00492B1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.....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upo 18"/>
                        <wpg:cNvGrpSpPr/>
                        <wpg:grpSpPr>
                          <a:xfrm>
                            <a:off x="1444259" y="681932"/>
                            <a:ext cx="867944" cy="316030"/>
                            <a:chOff x="1468112" y="630176"/>
                            <a:chExt cx="867944" cy="316030"/>
                          </a:xfrm>
                        </wpg:grpSpPr>
                        <wps:wsp>
                          <wps:cNvPr id="43" name="Elipse 43"/>
                          <wps:cNvSpPr/>
                          <wps:spPr>
                            <a:xfrm>
                              <a:off x="1520817" y="658707"/>
                              <a:ext cx="769158" cy="2560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D69CAF" w14:textId="54180F07" w:rsidR="00553503" w:rsidRPr="00492B17" w:rsidRDefault="00553503" w:rsidP="00492B17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ipse 44"/>
                          <wps:cNvSpPr/>
                          <wps:spPr>
                            <a:xfrm>
                              <a:off x="1468112" y="630176"/>
                              <a:ext cx="867944" cy="31603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03AFF" w14:textId="76EA25A2" w:rsidR="00553503" w:rsidRPr="00492B17" w:rsidRDefault="00553503" w:rsidP="00492B17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92B17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....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" name="Grupo 21"/>
                        <wpg:cNvGrpSpPr/>
                        <wpg:grpSpPr>
                          <a:xfrm>
                            <a:off x="2565390" y="154975"/>
                            <a:ext cx="1147868" cy="476933"/>
                            <a:chOff x="2565390" y="154975"/>
                            <a:chExt cx="1147868" cy="476933"/>
                          </a:xfrm>
                        </wpg:grpSpPr>
                        <wps:wsp>
                          <wps:cNvPr id="46" name="Rombo 46"/>
                          <wps:cNvSpPr/>
                          <wps:spPr>
                            <a:xfrm>
                              <a:off x="2639832" y="183873"/>
                              <a:ext cx="1001865" cy="41242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5C297B" w14:textId="42AA052E" w:rsidR="00553503" w:rsidRPr="00492B17" w:rsidRDefault="00553503" w:rsidP="004F4DA5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ombo 49"/>
                          <wps:cNvSpPr/>
                          <wps:spPr>
                            <a:xfrm>
                              <a:off x="2565390" y="154975"/>
                              <a:ext cx="1147868" cy="476933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37F2A8" w14:textId="7865FF8A" w:rsidR="00553503" w:rsidRPr="004F4DA5" w:rsidRDefault="00553503" w:rsidP="004F4DA5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F4DA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" name="Rombo 53"/>
                        <wps:cNvSpPr/>
                        <wps:spPr>
                          <a:xfrm>
                            <a:off x="2549488" y="734263"/>
                            <a:ext cx="1147446" cy="47625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B0055" w14:textId="77777777" w:rsidR="00553503" w:rsidRDefault="00553503" w:rsidP="004F4D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54"/>
                        <wps:cNvCnPr/>
                        <wps:spPr>
                          <a:xfrm flipH="1">
                            <a:off x="3932755" y="1007094"/>
                            <a:ext cx="631293" cy="213504"/>
                          </a:xfrm>
                          <a:prstGeom prst="line">
                            <a:avLst/>
                          </a:prstGeom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 flipH="1">
                            <a:off x="3904093" y="385710"/>
                            <a:ext cx="659955" cy="2057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ipse 56"/>
                        <wps:cNvSpPr/>
                        <wps:spPr>
                          <a:xfrm>
                            <a:off x="323123" y="1122811"/>
                            <a:ext cx="312981" cy="29549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5FA1D" w14:textId="0BD56F8A" w:rsidR="00553503" w:rsidRPr="004F4DA5" w:rsidRDefault="00553503" w:rsidP="004F4D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47"/>
                        <wps:cNvSpPr txBox="1"/>
                        <wps:spPr>
                          <a:xfrm>
                            <a:off x="5626644" y="296539"/>
                            <a:ext cx="217565" cy="212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BF317" w14:textId="77777777" w:rsidR="00553503" w:rsidRPr="004F4DA5" w:rsidRDefault="00553503" w:rsidP="004F4D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4DA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47"/>
                        <wps:cNvSpPr txBox="1"/>
                        <wps:spPr>
                          <a:xfrm>
                            <a:off x="5133663" y="294213"/>
                            <a:ext cx="217170" cy="21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2F5F4" w14:textId="5907A827" w:rsidR="00553503" w:rsidRDefault="00553503" w:rsidP="004F4D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uadro de texto 47"/>
                        <wps:cNvSpPr txBox="1"/>
                        <wps:spPr>
                          <a:xfrm>
                            <a:off x="5287616" y="624752"/>
                            <a:ext cx="437515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FE969" w14:textId="781A634F" w:rsidR="00553503" w:rsidRDefault="00553503" w:rsidP="004F4D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x,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17"/>
                        <wps:cNvSpPr txBox="1"/>
                        <wps:spPr>
                          <a:xfrm>
                            <a:off x="151082" y="1515304"/>
                            <a:ext cx="6022975" cy="424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856AB" w14:textId="6B02756B" w:rsidR="00553503" w:rsidRDefault="00553503" w:rsidP="004F4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hadow/>
                                  <w:color w:val="53575C"/>
                                  <w:sz w:val="40"/>
                                  <w:szCs w:val="40"/>
                                  <w:lang w:val="es-ES"/>
                                  <w14:shadow w14:blurRad="50800" w14:dist="38100" w14:dir="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rramientas para la construcción del modelo conceptual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631BBFE" id="Lienzo 3" o:spid="_x0000_s1099" editas="canvas" style="width:504.05pt;height:153.4pt;mso-position-horizontal-relative:char;mso-position-vertical-relative:line" coordsize="64014,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">
                <v:shape id="_x0000_s1100" type="#_x0000_t75" style="position:absolute;width:64014;height:19475;visibility:visible;mso-wrap-style:square">
                  <v:fill o:detectmouseclick="t"/>
                  <v:path o:connecttype="none"/>
                </v:shape>
                <v:shape id="Cuadro de texto 47" o:spid="_x0000_s1101" type="#_x0000_t202" style="position:absolute;left:51974;top:9979;width:5356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BCD141F" w14:textId="24144E3A" w:rsidR="00553503" w:rsidRPr="004F4DA5" w:rsidRDefault="00553503" w:rsidP="004F4DA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Rol</w:t>
                        </w:r>
                      </w:p>
                    </w:txbxContent>
                  </v:textbox>
                </v:shape>
                <v:rect id="Rectángulo 6" o:spid="_x0000_s1102" style="position:absolute;left:2146;top:1550;width:667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07D605DE" w14:textId="573E750D" w:rsidR="00553503" w:rsidRPr="00492B17" w:rsidRDefault="00553503" w:rsidP="00492B1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ca-E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ca-ES"/>
                          </w:rPr>
                          <w:t>.....</w:t>
                        </w:r>
                      </w:p>
                    </w:txbxContent>
                  </v:textbox>
                </v:rect>
                <v:group id="Grupo 20" o:spid="_x0000_s1103" style="position:absolute;left:1879;top:6008;width:6859;height:2857" coordorigin="1879,6008" coordsize="685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ángulo 33" o:spid="_x0000_s1104" style="position:absolute;left:2226;top:6310;width:6202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  <v:textbox>
                      <w:txbxContent>
                        <w:p w14:paraId="218CF0CF" w14:textId="74F0DA82" w:rsidR="00553503" w:rsidRPr="00492B17" w:rsidRDefault="00553503" w:rsidP="00492B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ángulo 35" o:spid="_x0000_s1105" style="position:absolute;left:1879;top:6008;width:685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>
                    <v:textbox>
                      <w:txbxContent>
                        <w:p w14:paraId="0D064DC3" w14:textId="22F22A6B" w:rsidR="00553503" w:rsidRPr="00492B17" w:rsidRDefault="00553503" w:rsidP="00492B17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ca-ES"/>
                            </w:rPr>
                          </w:pPr>
                          <w:r w:rsidRPr="00492B17">
                            <w:rPr>
                              <w:color w:val="000000" w:themeColor="text1"/>
                              <w:sz w:val="18"/>
                              <w:szCs w:val="18"/>
                              <w:lang w:val="ca-ES"/>
                            </w:rPr>
                            <w:t>.....</w:t>
                          </w:r>
                        </w:p>
                      </w:txbxContent>
                    </v:textbox>
                  </v:rect>
                </v:group>
                <v:oval id="Elipse 41" o:spid="_x0000_s1106" style="position:absolute;left:14285;top:11620;width:8058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" filled="f" strokecolor="black [3213]" strokeweight="1pt">
                  <v:stroke dashstyle="dash" joinstyle="miter"/>
                  <v:textbox>
                    <w:txbxContent>
                      <w:p w14:paraId="35349562" w14:textId="77777777" w:rsidR="00553503" w:rsidRDefault="00553503" w:rsidP="00492B1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</w:rPr>
                          <w:t>........</w:t>
                        </w:r>
                      </w:p>
                    </w:txbxContent>
                  </v:textbox>
                </v:oval>
                <v:oval id="Elipse 42" o:spid="_x0000_s1107" style="position:absolute;left:15158;top:1999;width:805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75FCBA92" w14:textId="77777777" w:rsidR="00553503" w:rsidRDefault="00553503" w:rsidP="00492B1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  <w:szCs w:val="18"/>
                            <w:u w:val="single"/>
                          </w:rPr>
                          <w:t>........</w:t>
                        </w:r>
                      </w:p>
                    </w:txbxContent>
                  </v:textbox>
                </v:oval>
                <v:group id="Grupo 18" o:spid="_x0000_s1108" style="position:absolute;left:14442;top:6819;width:8680;height:3160" coordorigin="14681,6301" coordsize="8679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Elipse 43" o:spid="_x0000_s1109" style="position:absolute;left:15208;top:6587;width:7691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S0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AMXsS0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03D69CAF" w14:textId="54180F07" w:rsidR="00553503" w:rsidRPr="00492B17" w:rsidRDefault="00553503" w:rsidP="00492B17">
                          <w:pPr>
                            <w:pStyle w:val="NormalWeb"/>
                            <w:spacing w:before="0" w:beforeAutospacing="0" w:after="160" w:afterAutospacing="0" w:line="252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oval id="Elipse 44" o:spid="_x0000_s1110" style="position:absolute;left:14681;top:6301;width:8679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zAwgAAANsAAAAPAAAAZHJzL2Rvd25yZXYueG1sRI9Bi8Iw&#10;FITvgv8hPMHbmrqK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CDt1zA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5F303AFF" w14:textId="76EA25A2" w:rsidR="00553503" w:rsidRPr="00492B17" w:rsidRDefault="00553503" w:rsidP="00492B17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92B1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.....</w:t>
                          </w:r>
                        </w:p>
                      </w:txbxContent>
                    </v:textbox>
                  </v:oval>
                </v:group>
                <v:group id="Grupo 21" o:spid="_x0000_s1111" style="position:absolute;left:25653;top:1549;width:11479;height:4770" coordorigin="25653,1549" coordsize="11478,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ombo 46" o:spid="_x0000_s1112" type="#_x0000_t4" style="position:absolute;left:26398;top:1838;width:10018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" filled="f" strokecolor="black [3213]" strokeweight="1pt">
                    <v:textbox>
                      <w:txbxContent>
                        <w:p w14:paraId="675C297B" w14:textId="42AA052E" w:rsidR="00553503" w:rsidRPr="00492B17" w:rsidRDefault="00553503" w:rsidP="004F4DA5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Rombo 49" o:spid="_x0000_s1113" type="#_x0000_t4" style="position:absolute;left:25653;top:1549;width:11479;height: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" filled="f" strokecolor="black [3213]" strokeweight="1pt">
                    <v:textbox>
                      <w:txbxContent>
                        <w:p w14:paraId="5637F2A8" w14:textId="7865FF8A" w:rsidR="00553503" w:rsidRPr="004F4DA5" w:rsidRDefault="00553503" w:rsidP="004F4DA5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4DA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1</w:t>
                          </w:r>
                        </w:p>
                      </w:txbxContent>
                    </v:textbox>
                  </v:shape>
                </v:group>
                <v:shape id="Rombo 53" o:spid="_x0000_s1114" type="#_x0000_t4" style="position:absolute;left:25494;top:7342;width:11475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" filled="f" strokecolor="black [3213]" strokeweight="1pt">
                  <v:textbox>
                    <w:txbxContent>
                      <w:p w14:paraId="4B5B0055" w14:textId="77777777" w:rsidR="00553503" w:rsidRDefault="00553503" w:rsidP="004F4DA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R1</w:t>
                        </w:r>
                      </w:p>
                    </w:txbxContent>
                  </v:textbox>
                </v:shape>
                <v:line id="Conector recto 54" o:spid="_x0000_s1115" style="position:absolute;flip:x;visibility:visible;mso-wrap-style:square" from="39327,10070" to="45640,1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" strokecolor="black [3213]" strokeweight="2pt">
                  <v:stroke linestyle="thinThin" joinstyle="miter"/>
                </v:line>
                <v:line id="Conector recto 55" o:spid="_x0000_s1116" style="position:absolute;flip:x;visibility:visible;mso-wrap-style:square" from="39040,3857" to="45640,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<v:stroke joinstyle="miter"/>
                </v:line>
                <v:oval id="Elipse 56" o:spid="_x0000_s1117" style="position:absolute;left:3231;top:11228;width:3130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Hx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WMdw/xJ+gNz9AgAA//8DAFBLAQItABQABgAIAAAAIQDb4fbL7gAAAIUBAAATAAAAAAAAAAAA&#10;AAAAAAAAAABbQ29udGVudF9UeXBlc10ueG1sUEsBAi0AFAAGAAgAAAAhAFr0LFu/AAAAFQEAAAsA&#10;AAAAAAAAAAAAAAAAHwEAAF9yZWxzLy5yZWxzUEsBAi0AFAAGAAgAAAAhAJnw8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43A5FA1D" w14:textId="0BD56F8A" w:rsidR="00553503" w:rsidRPr="004F4DA5" w:rsidRDefault="00553503" w:rsidP="004F4DA5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.</w:t>
                        </w:r>
                      </w:p>
                    </w:txbxContent>
                  </v:textbox>
                </v:oval>
                <v:shape id="Cuadro de texto 47" o:spid="_x0000_s1118" type="#_x0000_t202" style="position:absolute;left:56266;top:2965;width:2176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B0BF317" w14:textId="77777777" w:rsidR="00553503" w:rsidRPr="004F4DA5" w:rsidRDefault="00553503" w:rsidP="004F4DA5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4F4DA5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Cuadro de texto 47" o:spid="_x0000_s1119" type="#_x0000_t202" style="position:absolute;left:51336;top:2942;width:2172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CF2F5F4" w14:textId="5907A827" w:rsidR="00553503" w:rsidRDefault="00553503" w:rsidP="004F4DA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Cuadro de texto 47" o:spid="_x0000_s1120" type="#_x0000_t202" style="position:absolute;left:52876;top:6247;width:4375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0B5FE969" w14:textId="781A634F" w:rsidR="00553503" w:rsidRDefault="00553503" w:rsidP="004F4DA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x,y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121" type="#_x0000_t202" style="position:absolute;left:1510;top:15153;width:60230;height:42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" filled="f" stroked="f">
                  <v:textbox style="mso-fit-shape-to-text:t">
                    <w:txbxContent>
                      <w:p w14:paraId="23B856AB" w14:textId="6B02756B" w:rsidR="00553503" w:rsidRDefault="00553503" w:rsidP="004F4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hadow/>
                            <w:color w:val="53575C"/>
                            <w:sz w:val="40"/>
                            <w:szCs w:val="40"/>
                            <w:lang w:val="es-ES"/>
                            <w14:shadow w14:blurRad="50800" w14:dist="38100" w14:dir="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rramientas para la construcción del modelo concept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92B17" w:rsidRPr="00070535" w:rsidSect="00BC45B8">
      <w:headerReference w:type="default" r:id="rId18"/>
      <w:footerReference w:type="default" r:id="rId19"/>
      <w:pgSz w:w="11906" w:h="16838" w:code="9"/>
      <w:pgMar w:top="1418" w:right="1134" w:bottom="1418" w:left="1134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656B" w14:textId="77777777" w:rsidR="0015171F" w:rsidRDefault="0015171F">
      <w:r>
        <w:separator/>
      </w:r>
    </w:p>
  </w:endnote>
  <w:endnote w:type="continuationSeparator" w:id="0">
    <w:p w14:paraId="67688413" w14:textId="77777777" w:rsidR="0015171F" w:rsidRDefault="0015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255655"/>
      <w:docPartObj>
        <w:docPartGallery w:val="Page Numbers (Bottom of Page)"/>
        <w:docPartUnique/>
      </w:docPartObj>
    </w:sdtPr>
    <w:sdtEndPr/>
    <w:sdtContent>
      <w:p w14:paraId="41AC01AC" w14:textId="000726B1" w:rsidR="00553503" w:rsidRDefault="005535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3EA1E2E" w14:textId="77777777" w:rsidR="00553503" w:rsidRDefault="00553503" w:rsidP="00370B1E">
    <w:pPr>
      <w:pStyle w:val="Piedepgina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350D" w14:textId="77777777" w:rsidR="0015171F" w:rsidRDefault="0015171F">
      <w:r>
        <w:separator/>
      </w:r>
    </w:p>
  </w:footnote>
  <w:footnote w:type="continuationSeparator" w:id="0">
    <w:p w14:paraId="60F803F8" w14:textId="77777777" w:rsidR="0015171F" w:rsidRDefault="0015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222"/>
    </w:tblGrid>
    <w:tr w:rsidR="00553503" w14:paraId="595453B4" w14:textId="77777777">
      <w:tc>
        <w:tcPr>
          <w:tcW w:w="1346" w:type="dxa"/>
        </w:tcPr>
        <w:p w14:paraId="37575387" w14:textId="77777777" w:rsidR="00553503" w:rsidRDefault="00553503" w:rsidP="00DC2774">
          <w:pPr>
            <w:pStyle w:val="Encabezado"/>
            <w:tabs>
              <w:tab w:val="clear" w:pos="4252"/>
            </w:tabs>
            <w:rPr>
              <w:i/>
              <w:position w:val="-28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6D0E4609" wp14:editId="57A1BC4E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714375" cy="866140"/>
                <wp:effectExtent l="0" t="0" r="9525" b="0"/>
                <wp:wrapNone/>
                <wp:docPr id="451" name="Imagen 4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Imagen 4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2C23C2" w14:textId="77777777" w:rsidR="00553503" w:rsidRDefault="00553503" w:rsidP="00DC2774">
          <w:pPr>
            <w:pStyle w:val="Encabezado"/>
            <w:tabs>
              <w:tab w:val="clear" w:pos="4252"/>
            </w:tabs>
            <w:jc w:val="right"/>
            <w:rPr>
              <w:i/>
              <w:position w:val="-28"/>
            </w:rPr>
          </w:pPr>
          <w:r>
            <w:rPr>
              <w:b/>
              <w:i/>
              <w:position w:val="-28"/>
              <w:sz w:val="28"/>
            </w:rPr>
            <w:t xml:space="preserve"> </w:t>
          </w:r>
        </w:p>
        <w:p w14:paraId="3464886B" w14:textId="77777777" w:rsidR="00553503" w:rsidRDefault="00553503" w:rsidP="00DC2774">
          <w:pPr>
            <w:rPr>
              <w:i/>
              <w:position w:val="-28"/>
            </w:rPr>
          </w:pPr>
        </w:p>
        <w:p w14:paraId="0FD23A87" w14:textId="77777777" w:rsidR="00553503" w:rsidRDefault="00553503" w:rsidP="00DC2774">
          <w:pPr>
            <w:pStyle w:val="Encabezado"/>
            <w:tabs>
              <w:tab w:val="clear" w:pos="4252"/>
            </w:tabs>
            <w:rPr>
              <w:i/>
              <w:position w:val="-28"/>
            </w:rPr>
          </w:pPr>
        </w:p>
      </w:tc>
      <w:tc>
        <w:tcPr>
          <w:tcW w:w="8222" w:type="dxa"/>
        </w:tcPr>
        <w:p w14:paraId="0F1C15BA" w14:textId="77777777" w:rsidR="00553503" w:rsidRDefault="00553503" w:rsidP="00DC2774">
          <w:pPr>
            <w:pStyle w:val="Encabezado"/>
            <w:tabs>
              <w:tab w:val="clear" w:pos="4252"/>
            </w:tabs>
            <w:jc w:val="right"/>
            <w:rPr>
              <w:b/>
              <w:i/>
              <w:position w:val="-28"/>
              <w:sz w:val="28"/>
            </w:rPr>
          </w:pPr>
          <w:r w:rsidRPr="00104DC7">
            <w:rPr>
              <w:b/>
              <w:i/>
              <w:position w:val="-28"/>
              <w:sz w:val="28"/>
            </w:rPr>
            <w:t>Fundamentos de Bases de Datos</w:t>
          </w:r>
          <w:r>
            <w:rPr>
              <w:b/>
              <w:i/>
              <w:position w:val="-28"/>
              <w:sz w:val="28"/>
            </w:rPr>
            <w:t xml:space="preserve"> </w:t>
          </w:r>
        </w:p>
        <w:p w14:paraId="437A3B64" w14:textId="77777777" w:rsidR="00553503" w:rsidRDefault="00553503" w:rsidP="00DC2774">
          <w:pPr>
            <w:pStyle w:val="Encabezado"/>
            <w:tabs>
              <w:tab w:val="clear" w:pos="4252"/>
            </w:tabs>
            <w:jc w:val="right"/>
            <w:rPr>
              <w:b/>
              <w:i/>
              <w:position w:val="-28"/>
            </w:rPr>
          </w:pPr>
          <w:r>
            <w:rPr>
              <w:i/>
              <w:noProof/>
              <w:position w:val="-2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C1F20C" wp14:editId="156F9DEA">
                    <wp:simplePos x="0" y="0"/>
                    <wp:positionH relativeFrom="column">
                      <wp:posOffset>876935</wp:posOffset>
                    </wp:positionH>
                    <wp:positionV relativeFrom="paragraph">
                      <wp:posOffset>14605</wp:posOffset>
                    </wp:positionV>
                    <wp:extent cx="4234815" cy="0"/>
                    <wp:effectExtent l="0" t="0" r="0" b="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348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4BDD248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1.15pt" to="4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x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hPpvkim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"/>
                </w:pict>
              </mc:Fallback>
            </mc:AlternateContent>
          </w:r>
          <w:r>
            <w:rPr>
              <w:b/>
              <w:i/>
              <w:position w:val="-28"/>
            </w:rPr>
            <w:t>Departamento de Estadística, Matemática e Informática</w:t>
          </w:r>
        </w:p>
        <w:p w14:paraId="4345355B" w14:textId="77777777" w:rsidR="00553503" w:rsidRDefault="00553503" w:rsidP="00DC2774">
          <w:pPr>
            <w:pStyle w:val="Encabezado"/>
            <w:tabs>
              <w:tab w:val="clear" w:pos="4252"/>
            </w:tabs>
            <w:jc w:val="right"/>
            <w:rPr>
              <w:i/>
              <w:position w:val="-28"/>
            </w:rPr>
          </w:pPr>
          <w:r>
            <w:rPr>
              <w:i/>
              <w:position w:val="-28"/>
            </w:rPr>
            <w:t>Área de Lenguajes y Sistemas Informáticos</w:t>
          </w:r>
        </w:p>
        <w:p w14:paraId="511CCF94" w14:textId="55C4A6E7" w:rsidR="00553503" w:rsidRDefault="00553503" w:rsidP="008809B5">
          <w:pPr>
            <w:pStyle w:val="Encabezado"/>
            <w:tabs>
              <w:tab w:val="clear" w:pos="4252"/>
            </w:tabs>
            <w:jc w:val="right"/>
            <w:rPr>
              <w:i/>
              <w:position w:val="-28"/>
              <w:sz w:val="24"/>
            </w:rPr>
          </w:pPr>
          <w:r>
            <w:rPr>
              <w:i/>
              <w:position w:val="-28"/>
            </w:rPr>
            <w:t>Curso 2019-2020</w:t>
          </w:r>
        </w:p>
      </w:tc>
    </w:tr>
  </w:tbl>
  <w:p w14:paraId="131C12A9" w14:textId="77777777" w:rsidR="00553503" w:rsidRDefault="005535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BE3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AB97C08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D6B70C8"/>
    <w:multiLevelType w:val="hybridMultilevel"/>
    <w:tmpl w:val="D374ADD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B40"/>
    <w:multiLevelType w:val="hybridMultilevel"/>
    <w:tmpl w:val="92E832F8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37553"/>
    <w:multiLevelType w:val="hybridMultilevel"/>
    <w:tmpl w:val="1AACB962"/>
    <w:lvl w:ilvl="0" w:tplc="3FCCB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948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AD09F1"/>
    <w:multiLevelType w:val="hybridMultilevel"/>
    <w:tmpl w:val="1C32ED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5DC5"/>
    <w:multiLevelType w:val="hybridMultilevel"/>
    <w:tmpl w:val="5022988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0A8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0313E3B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33B55B5"/>
    <w:multiLevelType w:val="hybridMultilevel"/>
    <w:tmpl w:val="1C36BA3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C44"/>
    <w:multiLevelType w:val="hybridMultilevel"/>
    <w:tmpl w:val="1AACB962"/>
    <w:lvl w:ilvl="0" w:tplc="3FCC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E311C"/>
    <w:multiLevelType w:val="hybridMultilevel"/>
    <w:tmpl w:val="928EBFDC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41FE1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8FF79A6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EB05C43"/>
    <w:multiLevelType w:val="multilevel"/>
    <w:tmpl w:val="62E8EE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0DF1E54"/>
    <w:multiLevelType w:val="hybridMultilevel"/>
    <w:tmpl w:val="D9644EF2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56D61"/>
    <w:multiLevelType w:val="singleLevel"/>
    <w:tmpl w:val="E7E6033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53E52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442619"/>
    <w:multiLevelType w:val="hybridMultilevel"/>
    <w:tmpl w:val="8F564662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97A4ED4"/>
    <w:multiLevelType w:val="multilevel"/>
    <w:tmpl w:val="040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3B7A75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45C52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DE0AC4"/>
    <w:multiLevelType w:val="hybridMultilevel"/>
    <w:tmpl w:val="5022988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2F3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DC2B80"/>
    <w:multiLevelType w:val="multilevel"/>
    <w:tmpl w:val="0403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8CE22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434FBE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A83C7D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61B81BFE"/>
    <w:multiLevelType w:val="hybridMultilevel"/>
    <w:tmpl w:val="1A6AB8E0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B">
      <w:start w:val="1"/>
      <w:numFmt w:val="lowerRoman"/>
      <w:lvlText w:val="%2."/>
      <w:lvlJc w:val="righ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485C0D"/>
    <w:multiLevelType w:val="multilevel"/>
    <w:tmpl w:val="92E832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856C8"/>
    <w:multiLevelType w:val="hybridMultilevel"/>
    <w:tmpl w:val="0C9C0978"/>
    <w:lvl w:ilvl="0" w:tplc="C66A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2792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CF41B1A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E9B6C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C86E8A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E57268"/>
    <w:multiLevelType w:val="multilevel"/>
    <w:tmpl w:val="C1BCF4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7AF31937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BD56D6E"/>
    <w:multiLevelType w:val="hybridMultilevel"/>
    <w:tmpl w:val="CE9E1046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82C1C"/>
    <w:multiLevelType w:val="multilevel"/>
    <w:tmpl w:val="4A0A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90EC9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24"/>
  </w:num>
  <w:num w:numId="5">
    <w:abstractNumId w:val="26"/>
  </w:num>
  <w:num w:numId="6">
    <w:abstractNumId w:val="5"/>
  </w:num>
  <w:num w:numId="7">
    <w:abstractNumId w:val="18"/>
  </w:num>
  <w:num w:numId="8">
    <w:abstractNumId w:val="27"/>
  </w:num>
  <w:num w:numId="9">
    <w:abstractNumId w:val="34"/>
  </w:num>
  <w:num w:numId="10">
    <w:abstractNumId w:val="35"/>
  </w:num>
  <w:num w:numId="11">
    <w:abstractNumId w:val="16"/>
  </w:num>
  <w:num w:numId="12">
    <w:abstractNumId w:val="39"/>
  </w:num>
  <w:num w:numId="13">
    <w:abstractNumId w:val="3"/>
  </w:num>
  <w:num w:numId="14">
    <w:abstractNumId w:val="30"/>
  </w:num>
  <w:num w:numId="15">
    <w:abstractNumId w:val="12"/>
  </w:num>
  <w:num w:numId="16">
    <w:abstractNumId w:val="11"/>
  </w:num>
  <w:num w:numId="17">
    <w:abstractNumId w:val="10"/>
  </w:num>
  <w:num w:numId="18">
    <w:abstractNumId w:val="25"/>
  </w:num>
  <w:num w:numId="19">
    <w:abstractNumId w:val="33"/>
  </w:num>
  <w:num w:numId="20">
    <w:abstractNumId w:val="36"/>
  </w:num>
  <w:num w:numId="21">
    <w:abstractNumId w:val="15"/>
  </w:num>
  <w:num w:numId="22">
    <w:abstractNumId w:val="0"/>
  </w:num>
  <w:num w:numId="23">
    <w:abstractNumId w:val="1"/>
  </w:num>
  <w:num w:numId="24">
    <w:abstractNumId w:val="14"/>
  </w:num>
  <w:num w:numId="25">
    <w:abstractNumId w:val="8"/>
  </w:num>
  <w:num w:numId="26">
    <w:abstractNumId w:val="4"/>
  </w:num>
  <w:num w:numId="27">
    <w:abstractNumId w:val="13"/>
  </w:num>
  <w:num w:numId="28">
    <w:abstractNumId w:val="23"/>
  </w:num>
  <w:num w:numId="29">
    <w:abstractNumId w:val="7"/>
  </w:num>
  <w:num w:numId="30">
    <w:abstractNumId w:val="19"/>
  </w:num>
  <w:num w:numId="31">
    <w:abstractNumId w:val="37"/>
  </w:num>
  <w:num w:numId="32">
    <w:abstractNumId w:val="9"/>
  </w:num>
  <w:num w:numId="33">
    <w:abstractNumId w:val="32"/>
  </w:num>
  <w:num w:numId="34">
    <w:abstractNumId w:val="28"/>
  </w:num>
  <w:num w:numId="35">
    <w:abstractNumId w:val="40"/>
  </w:num>
  <w:num w:numId="36">
    <w:abstractNumId w:val="2"/>
  </w:num>
  <w:num w:numId="37">
    <w:abstractNumId w:val="20"/>
  </w:num>
  <w:num w:numId="38">
    <w:abstractNumId w:val="38"/>
  </w:num>
  <w:num w:numId="39">
    <w:abstractNumId w:val="29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2D"/>
    <w:rsid w:val="00005D49"/>
    <w:rsid w:val="00006537"/>
    <w:rsid w:val="00013FAE"/>
    <w:rsid w:val="000143F4"/>
    <w:rsid w:val="00014CE7"/>
    <w:rsid w:val="00024BFB"/>
    <w:rsid w:val="00026B36"/>
    <w:rsid w:val="00033797"/>
    <w:rsid w:val="000470A6"/>
    <w:rsid w:val="00047D6D"/>
    <w:rsid w:val="00050BDE"/>
    <w:rsid w:val="00051D64"/>
    <w:rsid w:val="00052D8A"/>
    <w:rsid w:val="00055719"/>
    <w:rsid w:val="00067964"/>
    <w:rsid w:val="00070535"/>
    <w:rsid w:val="00073719"/>
    <w:rsid w:val="000754E4"/>
    <w:rsid w:val="0007576C"/>
    <w:rsid w:val="00081467"/>
    <w:rsid w:val="00081A50"/>
    <w:rsid w:val="0009490E"/>
    <w:rsid w:val="000A2AEF"/>
    <w:rsid w:val="000A3358"/>
    <w:rsid w:val="000A4F08"/>
    <w:rsid w:val="000A59AC"/>
    <w:rsid w:val="000B0BF5"/>
    <w:rsid w:val="000B1972"/>
    <w:rsid w:val="000C58EE"/>
    <w:rsid w:val="000D0F11"/>
    <w:rsid w:val="000D5B38"/>
    <w:rsid w:val="000E16B1"/>
    <w:rsid w:val="000E2BF6"/>
    <w:rsid w:val="000E37F2"/>
    <w:rsid w:val="00100865"/>
    <w:rsid w:val="00104DC7"/>
    <w:rsid w:val="00105C67"/>
    <w:rsid w:val="00111F24"/>
    <w:rsid w:val="00113BA5"/>
    <w:rsid w:val="00114930"/>
    <w:rsid w:val="00115B2D"/>
    <w:rsid w:val="00116FA3"/>
    <w:rsid w:val="0012556E"/>
    <w:rsid w:val="00133FD9"/>
    <w:rsid w:val="00144FDE"/>
    <w:rsid w:val="0015171F"/>
    <w:rsid w:val="00151D5C"/>
    <w:rsid w:val="00163928"/>
    <w:rsid w:val="00166B43"/>
    <w:rsid w:val="00176608"/>
    <w:rsid w:val="00180A54"/>
    <w:rsid w:val="00187707"/>
    <w:rsid w:val="001907DD"/>
    <w:rsid w:val="00191647"/>
    <w:rsid w:val="00197C41"/>
    <w:rsid w:val="001A11AA"/>
    <w:rsid w:val="001A2418"/>
    <w:rsid w:val="001A3534"/>
    <w:rsid w:val="001A4CE9"/>
    <w:rsid w:val="001B1F4F"/>
    <w:rsid w:val="001B22E7"/>
    <w:rsid w:val="001C1E61"/>
    <w:rsid w:val="001C29AB"/>
    <w:rsid w:val="001C2F72"/>
    <w:rsid w:val="001C78FD"/>
    <w:rsid w:val="001D2C0E"/>
    <w:rsid w:val="001D3133"/>
    <w:rsid w:val="001E7CC7"/>
    <w:rsid w:val="001E7EE3"/>
    <w:rsid w:val="001F610D"/>
    <w:rsid w:val="001F6739"/>
    <w:rsid w:val="002052FB"/>
    <w:rsid w:val="00206E2C"/>
    <w:rsid w:val="00212B01"/>
    <w:rsid w:val="00216828"/>
    <w:rsid w:val="00216E34"/>
    <w:rsid w:val="00225647"/>
    <w:rsid w:val="00233E5D"/>
    <w:rsid w:val="002351A5"/>
    <w:rsid w:val="00236B72"/>
    <w:rsid w:val="002375A9"/>
    <w:rsid w:val="00257798"/>
    <w:rsid w:val="0026054B"/>
    <w:rsid w:val="00261E70"/>
    <w:rsid w:val="00263777"/>
    <w:rsid w:val="0026777C"/>
    <w:rsid w:val="00267998"/>
    <w:rsid w:val="00273EAC"/>
    <w:rsid w:val="00276492"/>
    <w:rsid w:val="00282592"/>
    <w:rsid w:val="002831C6"/>
    <w:rsid w:val="002849DF"/>
    <w:rsid w:val="00284E43"/>
    <w:rsid w:val="00286888"/>
    <w:rsid w:val="00286D16"/>
    <w:rsid w:val="00293370"/>
    <w:rsid w:val="002976D2"/>
    <w:rsid w:val="002A1C8C"/>
    <w:rsid w:val="002A4FC3"/>
    <w:rsid w:val="002C1D53"/>
    <w:rsid w:val="002C2EA5"/>
    <w:rsid w:val="002C5599"/>
    <w:rsid w:val="002F1C52"/>
    <w:rsid w:val="002F37E3"/>
    <w:rsid w:val="002F616F"/>
    <w:rsid w:val="003043AC"/>
    <w:rsid w:val="00306A96"/>
    <w:rsid w:val="003122A5"/>
    <w:rsid w:val="00313E78"/>
    <w:rsid w:val="00316524"/>
    <w:rsid w:val="0031769B"/>
    <w:rsid w:val="003256BB"/>
    <w:rsid w:val="00330BC9"/>
    <w:rsid w:val="00336758"/>
    <w:rsid w:val="00337A6B"/>
    <w:rsid w:val="00340436"/>
    <w:rsid w:val="00340B96"/>
    <w:rsid w:val="003437CC"/>
    <w:rsid w:val="00344C70"/>
    <w:rsid w:val="00350AAE"/>
    <w:rsid w:val="00367DA7"/>
    <w:rsid w:val="00370B1E"/>
    <w:rsid w:val="00371044"/>
    <w:rsid w:val="00380C30"/>
    <w:rsid w:val="00380D4F"/>
    <w:rsid w:val="00385216"/>
    <w:rsid w:val="0039336A"/>
    <w:rsid w:val="00396A6D"/>
    <w:rsid w:val="003A089D"/>
    <w:rsid w:val="003A269B"/>
    <w:rsid w:val="003B2EDA"/>
    <w:rsid w:val="003B3325"/>
    <w:rsid w:val="003C323B"/>
    <w:rsid w:val="003D17D7"/>
    <w:rsid w:val="003D49A6"/>
    <w:rsid w:val="003E1C98"/>
    <w:rsid w:val="003E45A5"/>
    <w:rsid w:val="003F53B8"/>
    <w:rsid w:val="003F690A"/>
    <w:rsid w:val="003F7AA5"/>
    <w:rsid w:val="004024F1"/>
    <w:rsid w:val="004053A5"/>
    <w:rsid w:val="00407A27"/>
    <w:rsid w:val="00410045"/>
    <w:rsid w:val="00413710"/>
    <w:rsid w:val="00424CE8"/>
    <w:rsid w:val="00425EA9"/>
    <w:rsid w:val="0043043A"/>
    <w:rsid w:val="00432FA3"/>
    <w:rsid w:val="00441E85"/>
    <w:rsid w:val="0044721A"/>
    <w:rsid w:val="00447A1B"/>
    <w:rsid w:val="00462365"/>
    <w:rsid w:val="00477BE4"/>
    <w:rsid w:val="00481044"/>
    <w:rsid w:val="004812CE"/>
    <w:rsid w:val="004928D1"/>
    <w:rsid w:val="00492B17"/>
    <w:rsid w:val="00493471"/>
    <w:rsid w:val="004934D7"/>
    <w:rsid w:val="0049380D"/>
    <w:rsid w:val="0049411D"/>
    <w:rsid w:val="00497ECF"/>
    <w:rsid w:val="004A36C7"/>
    <w:rsid w:val="004B3DA3"/>
    <w:rsid w:val="004C5817"/>
    <w:rsid w:val="004C7E1C"/>
    <w:rsid w:val="004D0AF8"/>
    <w:rsid w:val="004E02B4"/>
    <w:rsid w:val="004E2646"/>
    <w:rsid w:val="004E41FC"/>
    <w:rsid w:val="004E5677"/>
    <w:rsid w:val="004E7DA3"/>
    <w:rsid w:val="004F1114"/>
    <w:rsid w:val="004F3BCB"/>
    <w:rsid w:val="004F3C78"/>
    <w:rsid w:val="004F4DA5"/>
    <w:rsid w:val="0051309C"/>
    <w:rsid w:val="00516D51"/>
    <w:rsid w:val="00535B74"/>
    <w:rsid w:val="00536253"/>
    <w:rsid w:val="005440DC"/>
    <w:rsid w:val="00553503"/>
    <w:rsid w:val="00555DEE"/>
    <w:rsid w:val="005575DD"/>
    <w:rsid w:val="0056598E"/>
    <w:rsid w:val="00565BE4"/>
    <w:rsid w:val="00566F9C"/>
    <w:rsid w:val="005713A0"/>
    <w:rsid w:val="005719C5"/>
    <w:rsid w:val="005766EA"/>
    <w:rsid w:val="0058397D"/>
    <w:rsid w:val="005910AF"/>
    <w:rsid w:val="005931D4"/>
    <w:rsid w:val="00597784"/>
    <w:rsid w:val="005A21F3"/>
    <w:rsid w:val="005A3F4F"/>
    <w:rsid w:val="005A46FB"/>
    <w:rsid w:val="005B18BB"/>
    <w:rsid w:val="005C24F8"/>
    <w:rsid w:val="005D7161"/>
    <w:rsid w:val="005E57EC"/>
    <w:rsid w:val="005E6750"/>
    <w:rsid w:val="005E7F5B"/>
    <w:rsid w:val="005F0453"/>
    <w:rsid w:val="005F14CA"/>
    <w:rsid w:val="005F6FCD"/>
    <w:rsid w:val="0060095C"/>
    <w:rsid w:val="006009C6"/>
    <w:rsid w:val="006037A6"/>
    <w:rsid w:val="00606C4D"/>
    <w:rsid w:val="006126BD"/>
    <w:rsid w:val="006245E9"/>
    <w:rsid w:val="00627A7B"/>
    <w:rsid w:val="00630905"/>
    <w:rsid w:val="00631329"/>
    <w:rsid w:val="0063492D"/>
    <w:rsid w:val="006431B5"/>
    <w:rsid w:val="006478D7"/>
    <w:rsid w:val="00650D9F"/>
    <w:rsid w:val="006609D2"/>
    <w:rsid w:val="0067738A"/>
    <w:rsid w:val="00681568"/>
    <w:rsid w:val="006937ED"/>
    <w:rsid w:val="006A7BCD"/>
    <w:rsid w:val="006B02A6"/>
    <w:rsid w:val="006B48E4"/>
    <w:rsid w:val="006B57FE"/>
    <w:rsid w:val="006C062C"/>
    <w:rsid w:val="006C4B84"/>
    <w:rsid w:val="006D0394"/>
    <w:rsid w:val="006F0192"/>
    <w:rsid w:val="006F2A0C"/>
    <w:rsid w:val="007049B5"/>
    <w:rsid w:val="007057ED"/>
    <w:rsid w:val="0072043A"/>
    <w:rsid w:val="00720667"/>
    <w:rsid w:val="00721D23"/>
    <w:rsid w:val="00722E7E"/>
    <w:rsid w:val="007233A7"/>
    <w:rsid w:val="007259AC"/>
    <w:rsid w:val="00730242"/>
    <w:rsid w:val="007325E3"/>
    <w:rsid w:val="00734AC2"/>
    <w:rsid w:val="00736868"/>
    <w:rsid w:val="0077110A"/>
    <w:rsid w:val="00780680"/>
    <w:rsid w:val="00782302"/>
    <w:rsid w:val="0078573D"/>
    <w:rsid w:val="00792E7A"/>
    <w:rsid w:val="007939C0"/>
    <w:rsid w:val="00795B4B"/>
    <w:rsid w:val="00797DAE"/>
    <w:rsid w:val="007A0155"/>
    <w:rsid w:val="007A5F07"/>
    <w:rsid w:val="007B198C"/>
    <w:rsid w:val="007C0C52"/>
    <w:rsid w:val="007C72C8"/>
    <w:rsid w:val="007D103F"/>
    <w:rsid w:val="007E7DB1"/>
    <w:rsid w:val="007F63C9"/>
    <w:rsid w:val="007F65ED"/>
    <w:rsid w:val="007F7418"/>
    <w:rsid w:val="00810BB6"/>
    <w:rsid w:val="00816776"/>
    <w:rsid w:val="00832866"/>
    <w:rsid w:val="00832A08"/>
    <w:rsid w:val="00832C1A"/>
    <w:rsid w:val="008345CE"/>
    <w:rsid w:val="00835FB8"/>
    <w:rsid w:val="008366F8"/>
    <w:rsid w:val="00842668"/>
    <w:rsid w:val="00843A11"/>
    <w:rsid w:val="00855B13"/>
    <w:rsid w:val="008602C0"/>
    <w:rsid w:val="00860EE0"/>
    <w:rsid w:val="0086187F"/>
    <w:rsid w:val="008626ED"/>
    <w:rsid w:val="00863A63"/>
    <w:rsid w:val="00864190"/>
    <w:rsid w:val="008677BC"/>
    <w:rsid w:val="008736F3"/>
    <w:rsid w:val="00873C70"/>
    <w:rsid w:val="00876B40"/>
    <w:rsid w:val="008809B5"/>
    <w:rsid w:val="0088433E"/>
    <w:rsid w:val="008931B0"/>
    <w:rsid w:val="008948ED"/>
    <w:rsid w:val="008A0E2B"/>
    <w:rsid w:val="008B2F5B"/>
    <w:rsid w:val="008B45BD"/>
    <w:rsid w:val="008C13B9"/>
    <w:rsid w:val="008D2012"/>
    <w:rsid w:val="008D7D6F"/>
    <w:rsid w:val="008F18EB"/>
    <w:rsid w:val="008F1A33"/>
    <w:rsid w:val="008F3EC1"/>
    <w:rsid w:val="008F737A"/>
    <w:rsid w:val="009070D5"/>
    <w:rsid w:val="00912813"/>
    <w:rsid w:val="009142BE"/>
    <w:rsid w:val="009163B1"/>
    <w:rsid w:val="00917D49"/>
    <w:rsid w:val="0092575D"/>
    <w:rsid w:val="00925E1D"/>
    <w:rsid w:val="00927050"/>
    <w:rsid w:val="00927E8A"/>
    <w:rsid w:val="00941378"/>
    <w:rsid w:val="00944873"/>
    <w:rsid w:val="00947819"/>
    <w:rsid w:val="009547C1"/>
    <w:rsid w:val="0095492D"/>
    <w:rsid w:val="00962EC2"/>
    <w:rsid w:val="009674FE"/>
    <w:rsid w:val="0097036E"/>
    <w:rsid w:val="0097127C"/>
    <w:rsid w:val="00974ABE"/>
    <w:rsid w:val="00993DB9"/>
    <w:rsid w:val="009954D5"/>
    <w:rsid w:val="009A0489"/>
    <w:rsid w:val="009A0F37"/>
    <w:rsid w:val="009A35EC"/>
    <w:rsid w:val="009A615C"/>
    <w:rsid w:val="009A7BD2"/>
    <w:rsid w:val="009B6894"/>
    <w:rsid w:val="009C6156"/>
    <w:rsid w:val="009C61A5"/>
    <w:rsid w:val="009D4956"/>
    <w:rsid w:val="009D4BBA"/>
    <w:rsid w:val="009D576F"/>
    <w:rsid w:val="009D6713"/>
    <w:rsid w:val="009E0C65"/>
    <w:rsid w:val="009E43E0"/>
    <w:rsid w:val="009E5D9E"/>
    <w:rsid w:val="009F0AF0"/>
    <w:rsid w:val="009F36C1"/>
    <w:rsid w:val="009F3FF1"/>
    <w:rsid w:val="00A162D9"/>
    <w:rsid w:val="00A22947"/>
    <w:rsid w:val="00A44479"/>
    <w:rsid w:val="00A46917"/>
    <w:rsid w:val="00A56BF8"/>
    <w:rsid w:val="00A57174"/>
    <w:rsid w:val="00A60D73"/>
    <w:rsid w:val="00A64F64"/>
    <w:rsid w:val="00A7137F"/>
    <w:rsid w:val="00A718B7"/>
    <w:rsid w:val="00A71D36"/>
    <w:rsid w:val="00A739FE"/>
    <w:rsid w:val="00A83C30"/>
    <w:rsid w:val="00A84ABB"/>
    <w:rsid w:val="00A91A9A"/>
    <w:rsid w:val="00A96FAB"/>
    <w:rsid w:val="00AA6270"/>
    <w:rsid w:val="00AB1C10"/>
    <w:rsid w:val="00AD033F"/>
    <w:rsid w:val="00AD5867"/>
    <w:rsid w:val="00AE7E62"/>
    <w:rsid w:val="00AF1779"/>
    <w:rsid w:val="00AF19BC"/>
    <w:rsid w:val="00B02FFD"/>
    <w:rsid w:val="00B03BDD"/>
    <w:rsid w:val="00B1004C"/>
    <w:rsid w:val="00B118B3"/>
    <w:rsid w:val="00B13C6A"/>
    <w:rsid w:val="00B24F48"/>
    <w:rsid w:val="00B35175"/>
    <w:rsid w:val="00B50379"/>
    <w:rsid w:val="00B52638"/>
    <w:rsid w:val="00B54E47"/>
    <w:rsid w:val="00B578C1"/>
    <w:rsid w:val="00B61205"/>
    <w:rsid w:val="00B625C8"/>
    <w:rsid w:val="00B71C36"/>
    <w:rsid w:val="00B7771D"/>
    <w:rsid w:val="00B77BB1"/>
    <w:rsid w:val="00B806C0"/>
    <w:rsid w:val="00BA760C"/>
    <w:rsid w:val="00BC37CC"/>
    <w:rsid w:val="00BC45B8"/>
    <w:rsid w:val="00BE154E"/>
    <w:rsid w:val="00BE63D0"/>
    <w:rsid w:val="00BF2F05"/>
    <w:rsid w:val="00C0238A"/>
    <w:rsid w:val="00C05BB3"/>
    <w:rsid w:val="00C066F1"/>
    <w:rsid w:val="00C0728E"/>
    <w:rsid w:val="00C15571"/>
    <w:rsid w:val="00C236A2"/>
    <w:rsid w:val="00C24342"/>
    <w:rsid w:val="00C317C2"/>
    <w:rsid w:val="00C32A51"/>
    <w:rsid w:val="00C34282"/>
    <w:rsid w:val="00C35D02"/>
    <w:rsid w:val="00C402EA"/>
    <w:rsid w:val="00C41F4B"/>
    <w:rsid w:val="00C51E5E"/>
    <w:rsid w:val="00C531B0"/>
    <w:rsid w:val="00C654AD"/>
    <w:rsid w:val="00C70468"/>
    <w:rsid w:val="00C72200"/>
    <w:rsid w:val="00C8172B"/>
    <w:rsid w:val="00C9311A"/>
    <w:rsid w:val="00C95E2C"/>
    <w:rsid w:val="00CA0E96"/>
    <w:rsid w:val="00CA375D"/>
    <w:rsid w:val="00CB1FFB"/>
    <w:rsid w:val="00CC2C63"/>
    <w:rsid w:val="00CC54DB"/>
    <w:rsid w:val="00CD12C3"/>
    <w:rsid w:val="00CD4640"/>
    <w:rsid w:val="00CE16A3"/>
    <w:rsid w:val="00CE1710"/>
    <w:rsid w:val="00CE6B9D"/>
    <w:rsid w:val="00CF0EEB"/>
    <w:rsid w:val="00D06C4E"/>
    <w:rsid w:val="00D21293"/>
    <w:rsid w:val="00D24B15"/>
    <w:rsid w:val="00D31E05"/>
    <w:rsid w:val="00D32CED"/>
    <w:rsid w:val="00D3306B"/>
    <w:rsid w:val="00D34A99"/>
    <w:rsid w:val="00D34FAC"/>
    <w:rsid w:val="00D3598F"/>
    <w:rsid w:val="00D40359"/>
    <w:rsid w:val="00D405C2"/>
    <w:rsid w:val="00D41AAB"/>
    <w:rsid w:val="00D443E8"/>
    <w:rsid w:val="00D45ACC"/>
    <w:rsid w:val="00D52D5D"/>
    <w:rsid w:val="00D6759C"/>
    <w:rsid w:val="00D70866"/>
    <w:rsid w:val="00D72984"/>
    <w:rsid w:val="00D82EC0"/>
    <w:rsid w:val="00D84C16"/>
    <w:rsid w:val="00D923A7"/>
    <w:rsid w:val="00D92E76"/>
    <w:rsid w:val="00DA03B5"/>
    <w:rsid w:val="00DB397D"/>
    <w:rsid w:val="00DC2774"/>
    <w:rsid w:val="00DC6596"/>
    <w:rsid w:val="00DC7677"/>
    <w:rsid w:val="00DD331E"/>
    <w:rsid w:val="00DD3BFE"/>
    <w:rsid w:val="00DD6FAB"/>
    <w:rsid w:val="00DE4225"/>
    <w:rsid w:val="00DF1628"/>
    <w:rsid w:val="00E03BA9"/>
    <w:rsid w:val="00E05C5E"/>
    <w:rsid w:val="00E15ED3"/>
    <w:rsid w:val="00E16389"/>
    <w:rsid w:val="00E2440A"/>
    <w:rsid w:val="00E24A94"/>
    <w:rsid w:val="00E31E50"/>
    <w:rsid w:val="00E376C3"/>
    <w:rsid w:val="00E46A4C"/>
    <w:rsid w:val="00E520CC"/>
    <w:rsid w:val="00E53F36"/>
    <w:rsid w:val="00E54C16"/>
    <w:rsid w:val="00E5631C"/>
    <w:rsid w:val="00E6060D"/>
    <w:rsid w:val="00E66D24"/>
    <w:rsid w:val="00E81A5A"/>
    <w:rsid w:val="00E84D17"/>
    <w:rsid w:val="00E86DF0"/>
    <w:rsid w:val="00E87AC4"/>
    <w:rsid w:val="00EA2C0A"/>
    <w:rsid w:val="00EB1BA1"/>
    <w:rsid w:val="00EB4348"/>
    <w:rsid w:val="00EC1BCB"/>
    <w:rsid w:val="00EC28B1"/>
    <w:rsid w:val="00EC3FD6"/>
    <w:rsid w:val="00EC558C"/>
    <w:rsid w:val="00EC77B7"/>
    <w:rsid w:val="00ED1F6C"/>
    <w:rsid w:val="00EE3E0C"/>
    <w:rsid w:val="00EE569D"/>
    <w:rsid w:val="00EE7626"/>
    <w:rsid w:val="00EF0E22"/>
    <w:rsid w:val="00EF34AB"/>
    <w:rsid w:val="00EF46C3"/>
    <w:rsid w:val="00F026C2"/>
    <w:rsid w:val="00F0499D"/>
    <w:rsid w:val="00F102A0"/>
    <w:rsid w:val="00F103BB"/>
    <w:rsid w:val="00F11A8C"/>
    <w:rsid w:val="00F12637"/>
    <w:rsid w:val="00F15C5E"/>
    <w:rsid w:val="00F17DC9"/>
    <w:rsid w:val="00F202FA"/>
    <w:rsid w:val="00F22307"/>
    <w:rsid w:val="00F22D47"/>
    <w:rsid w:val="00F317DF"/>
    <w:rsid w:val="00F35A58"/>
    <w:rsid w:val="00F4050B"/>
    <w:rsid w:val="00F42FED"/>
    <w:rsid w:val="00F463F5"/>
    <w:rsid w:val="00F6453B"/>
    <w:rsid w:val="00F71368"/>
    <w:rsid w:val="00F762D3"/>
    <w:rsid w:val="00F77704"/>
    <w:rsid w:val="00F81620"/>
    <w:rsid w:val="00F81F91"/>
    <w:rsid w:val="00F84534"/>
    <w:rsid w:val="00F94589"/>
    <w:rsid w:val="00FA1A85"/>
    <w:rsid w:val="00FA4F91"/>
    <w:rsid w:val="00FA5CCA"/>
    <w:rsid w:val="00FB078C"/>
    <w:rsid w:val="00FB30FD"/>
    <w:rsid w:val="00FB6285"/>
    <w:rsid w:val="00FC2355"/>
    <w:rsid w:val="00FC4A34"/>
    <w:rsid w:val="00FC5D4F"/>
    <w:rsid w:val="00FD25F8"/>
    <w:rsid w:val="00FD6DCC"/>
    <w:rsid w:val="00FF1342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D9473"/>
  <w15:chartTrackingRefBased/>
  <w15:docId w15:val="{C96931B3-EDA4-4438-BD52-242418C9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Textoindependiente3">
    <w:name w:val="Body Text 3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b/>
      <w:sz w:val="24"/>
      <w:lang w:val="es-ES_tradnl"/>
    </w:rPr>
  </w:style>
  <w:style w:type="table" w:styleId="Tablaconcuadrcula">
    <w:name w:val="Table Grid"/>
    <w:basedOn w:val="Tablanormal"/>
    <w:rsid w:val="00C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176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69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D7161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60095C"/>
    <w:pPr>
      <w:ind w:left="708"/>
    </w:pPr>
  </w:style>
  <w:style w:type="table" w:styleId="Tablaconcuadrculaclara">
    <w:name w:val="Grid Table Light"/>
    <w:basedOn w:val="Tablanormal"/>
    <w:uiPriority w:val="40"/>
    <w:rsid w:val="00876B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76B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1">
    <w:name w:val="Medium List 2 Accent 1"/>
    <w:basedOn w:val="Tablanormal"/>
    <w:uiPriority w:val="66"/>
    <w:rsid w:val="004A36C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ario">
    <w:name w:val="annotation reference"/>
    <w:basedOn w:val="Fuentedeprrafopredeter"/>
    <w:rsid w:val="004A36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36C7"/>
  </w:style>
  <w:style w:type="character" w:customStyle="1" w:styleId="TextocomentarioCar">
    <w:name w:val="Texto comentario Car"/>
    <w:basedOn w:val="Fuentedeprrafopredeter"/>
    <w:link w:val="Textocomentario"/>
    <w:rsid w:val="004A36C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3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36C7"/>
    <w:rPr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728E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71044"/>
    <w:rPr>
      <w:color w:val="808080"/>
    </w:rPr>
  </w:style>
  <w:style w:type="paragraph" w:styleId="Revisin">
    <w:name w:val="Revision"/>
    <w:hidden/>
    <w:uiPriority w:val="99"/>
    <w:semiHidden/>
    <w:rsid w:val="00566F9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76C8-6D79-4A6B-B5AF-4635F695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172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ÁTICA DE USUARIO</vt:lpstr>
      <vt:lpstr>INFORMÁTICA DE USUARIO</vt:lpstr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DE USUARIO</dc:title>
  <dc:subject/>
  <dc:creator>CCC</dc:creator>
  <cp:keywords/>
  <cp:lastModifiedBy>Sergio Sanchiz Villena</cp:lastModifiedBy>
  <cp:revision>3</cp:revision>
  <cp:lastPrinted>2017-12-04T15:40:00Z</cp:lastPrinted>
  <dcterms:created xsi:type="dcterms:W3CDTF">2020-06-08T14:37:00Z</dcterms:created>
  <dcterms:modified xsi:type="dcterms:W3CDTF">2023-06-06T15:31:00Z</dcterms:modified>
</cp:coreProperties>
</file>